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258FC" w:rsidRDefault="000258FC" w:rsidP="000258FC">
      <w:pPr>
        <w:jc w:val="center"/>
        <w:rPr>
          <w:rFonts w:ascii="宋体" w:hAnsi="宋体" w:hint="eastAsia"/>
          <w:sz w:val="52"/>
        </w:rPr>
      </w:pPr>
      <w:r>
        <w:rPr>
          <w:noProof/>
        </w:rPr>
        <w:drawing>
          <wp:inline distT="0" distB="0" distL="0" distR="0" wp14:anchorId="4FF87407" wp14:editId="098807FD">
            <wp:extent cx="4637543" cy="1123950"/>
            <wp:effectExtent l="0" t="0" r="0" b="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15997" cy="1142964"/>
                    </a:xfrm>
                    <a:prstGeom prst="rect">
                      <a:avLst/>
                    </a:prstGeom>
                    <a:noFill/>
                    <a:ln>
                      <a:noFill/>
                    </a:ln>
                  </pic:spPr>
                </pic:pic>
              </a:graphicData>
            </a:graphic>
          </wp:inline>
        </w:drawing>
      </w:r>
    </w:p>
    <w:p w:rsidR="000258FC" w:rsidRDefault="000258FC" w:rsidP="000258FC">
      <w:pPr>
        <w:jc w:val="center"/>
        <w:rPr>
          <w:rFonts w:ascii="宋体" w:hAnsi="宋体" w:hint="eastAsia"/>
          <w:sz w:val="52"/>
        </w:rPr>
      </w:pPr>
      <w:r>
        <w:rPr>
          <w:rFonts w:ascii="宋体" w:hAnsi="宋体"/>
          <w:noProof/>
        </w:rPr>
        <w:drawing>
          <wp:inline distT="0" distB="0" distL="114300" distR="114300" wp14:anchorId="42A72769" wp14:editId="219FD152">
            <wp:extent cx="1176951" cy="1139897"/>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190399" cy="1152922"/>
                    </a:xfrm>
                    <a:prstGeom prst="rect">
                      <a:avLst/>
                    </a:prstGeom>
                    <a:noFill/>
                    <a:ln>
                      <a:noFill/>
                    </a:ln>
                  </pic:spPr>
                </pic:pic>
              </a:graphicData>
            </a:graphic>
          </wp:inline>
        </w:drawing>
      </w:r>
    </w:p>
    <w:p w:rsidR="000258FC" w:rsidRDefault="000258FC" w:rsidP="000258FC">
      <w:pPr>
        <w:jc w:val="center"/>
        <w:rPr>
          <w:rFonts w:ascii="宋体" w:hAnsi="宋体" w:hint="eastAsia"/>
          <w:b/>
          <w:bCs/>
          <w:sz w:val="52"/>
        </w:rPr>
      </w:pPr>
    </w:p>
    <w:p w:rsidR="000258FC" w:rsidRDefault="000258FC" w:rsidP="000258FC">
      <w:pPr>
        <w:jc w:val="center"/>
        <w:rPr>
          <w:rFonts w:ascii="宋体" w:hAnsi="宋体" w:hint="eastAsia"/>
          <w:b/>
          <w:bCs/>
          <w:sz w:val="52"/>
        </w:rPr>
      </w:pPr>
    </w:p>
    <w:p w:rsidR="000258FC" w:rsidRPr="009660B0" w:rsidRDefault="000258FC" w:rsidP="000258FC">
      <w:pPr>
        <w:rPr>
          <w:rFonts w:ascii="宋体" w:hAnsi="宋体" w:hint="eastAsia"/>
          <w:b/>
          <w:bCs/>
          <w:sz w:val="48"/>
          <w:szCs w:val="48"/>
          <w:u w:val="thick"/>
        </w:rPr>
      </w:pPr>
      <w:r w:rsidRPr="009660B0">
        <w:rPr>
          <w:rFonts w:ascii="宋体" w:hAnsi="宋体" w:hint="eastAsia"/>
          <w:b/>
          <w:bCs/>
          <w:sz w:val="48"/>
          <w:szCs w:val="48"/>
        </w:rPr>
        <w:t>实验报告：</w:t>
      </w:r>
      <w:r>
        <w:rPr>
          <w:rFonts w:ascii="宋体" w:hAnsi="宋体" w:hint="eastAsia"/>
          <w:b/>
          <w:bCs/>
          <w:sz w:val="48"/>
          <w:szCs w:val="48"/>
          <w:u w:val="thick"/>
        </w:rPr>
        <w:t xml:space="preserve">  </w:t>
      </w:r>
      <w:r w:rsidRPr="000258FC">
        <w:rPr>
          <w:rFonts w:ascii="宋体" w:hAnsi="宋体" w:hint="eastAsia"/>
          <w:b/>
          <w:bCs/>
          <w:sz w:val="48"/>
          <w:szCs w:val="48"/>
          <w:u w:val="thick"/>
        </w:rPr>
        <w:t>一致性哈希技术</w:t>
      </w:r>
      <w:r>
        <w:rPr>
          <w:rFonts w:ascii="宋体" w:hAnsi="宋体" w:hint="eastAsia"/>
          <w:b/>
          <w:bCs/>
          <w:sz w:val="48"/>
          <w:szCs w:val="48"/>
          <w:u w:val="thick"/>
        </w:rPr>
        <w:t xml:space="preserve">概述   </w:t>
      </w:r>
    </w:p>
    <w:p w:rsidR="000258FC" w:rsidRPr="009660B0" w:rsidRDefault="000258FC" w:rsidP="000258FC">
      <w:pPr>
        <w:rPr>
          <w:rFonts w:ascii="宋体" w:hAnsi="宋体" w:hint="eastAsia"/>
          <w:b/>
          <w:bCs/>
          <w:sz w:val="10"/>
          <w:szCs w:val="10"/>
          <w:u w:val="thick"/>
        </w:rPr>
      </w:pPr>
    </w:p>
    <w:p w:rsidR="000258FC" w:rsidRPr="00295652" w:rsidRDefault="000258FC" w:rsidP="000258FC">
      <w:pPr>
        <w:rPr>
          <w:rFonts w:ascii="宋体" w:hAnsi="宋体" w:hint="eastAsia"/>
          <w:b/>
          <w:bCs/>
          <w:sz w:val="44"/>
          <w:szCs w:val="44"/>
        </w:rPr>
      </w:pPr>
    </w:p>
    <w:p w:rsidR="000258FC" w:rsidRDefault="000258FC" w:rsidP="000258FC">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0258FC" w:rsidRDefault="000258FC" w:rsidP="000258FC">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0258FC" w:rsidRDefault="000258FC" w:rsidP="000258FC">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rsidR="000258FC" w:rsidRDefault="000258FC" w:rsidP="000258FC">
      <w:pPr>
        <w:spacing w:line="600" w:lineRule="auto"/>
        <w:ind w:firstLineChars="400" w:firstLine="1285"/>
        <w:rPr>
          <w:rFonts w:ascii="宋体" w:hAnsi="宋体" w:hint="eastAsia"/>
          <w:b/>
          <w:bCs/>
          <w:sz w:val="32"/>
          <w:u w:val="thick"/>
        </w:rPr>
      </w:pPr>
      <w:r>
        <w:rPr>
          <w:rFonts w:ascii="宋体" w:hAnsi="宋体" w:hint="eastAsia"/>
          <w:b/>
          <w:bCs/>
          <w:sz w:val="32"/>
        </w:rPr>
        <w:t>学号：</w:t>
      </w:r>
      <w:r>
        <w:rPr>
          <w:rFonts w:ascii="宋体" w:hAnsi="宋体" w:hint="eastAsia"/>
          <w:b/>
          <w:bCs/>
          <w:sz w:val="32"/>
          <w:u w:val="thick"/>
        </w:rPr>
        <w:t xml:space="preserve">           2022211683           </w:t>
      </w:r>
    </w:p>
    <w:p w:rsidR="000258FC" w:rsidRDefault="000258FC" w:rsidP="000258FC">
      <w:pPr>
        <w:spacing w:line="600" w:lineRule="auto"/>
        <w:ind w:firstLineChars="400" w:firstLine="1285"/>
        <w:rPr>
          <w:rFonts w:ascii="宋体" w:hAnsi="宋体" w:hint="eastAsia"/>
          <w:b/>
          <w:bCs/>
          <w:sz w:val="32"/>
        </w:rPr>
      </w:pPr>
      <w:r>
        <w:rPr>
          <w:rFonts w:ascii="宋体" w:hAnsi="宋体" w:hint="eastAsia"/>
          <w:b/>
          <w:bCs/>
          <w:sz w:val="32"/>
        </w:rPr>
        <w:t>姓名：</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w:t>
      </w:r>
      <w:r>
        <w:rPr>
          <w:rFonts w:ascii="宋体" w:hAnsi="宋体"/>
          <w:b/>
          <w:bCs/>
          <w:sz w:val="32"/>
          <w:u w:val="thick"/>
        </w:rPr>
        <w:tab/>
      </w:r>
      <w:r>
        <w:rPr>
          <w:rFonts w:ascii="宋体" w:hAnsi="宋体" w:hint="eastAsia"/>
          <w:b/>
          <w:bCs/>
          <w:sz w:val="32"/>
          <w:u w:val="thick"/>
        </w:rPr>
        <w:t xml:space="preserve">    张晨阳             </w:t>
      </w:r>
    </w:p>
    <w:p w:rsidR="000258FC" w:rsidRDefault="000258FC" w:rsidP="000258FC">
      <w:pPr>
        <w:ind w:firstLineChars="616" w:firstLine="1979"/>
        <w:jc w:val="center"/>
        <w:rPr>
          <w:rFonts w:ascii="宋体" w:hAnsi="宋体" w:hint="eastAsia"/>
          <w:b/>
          <w:bCs/>
          <w:sz w:val="32"/>
          <w:u w:val="single"/>
        </w:rPr>
      </w:pPr>
    </w:p>
    <w:p w:rsidR="000258FC" w:rsidRDefault="000258FC" w:rsidP="000258FC">
      <w:pPr>
        <w:jc w:val="center"/>
        <w:rPr>
          <w:rFonts w:ascii="宋体" w:hAnsi="宋体" w:hint="eastAsia"/>
          <w:b/>
        </w:rPr>
      </w:pPr>
    </w:p>
    <w:p w:rsidR="000258FC" w:rsidRPr="009660B0" w:rsidRDefault="000258FC" w:rsidP="000258FC">
      <w:pPr>
        <w:jc w:val="center"/>
        <w:rPr>
          <w:rFonts w:ascii="宋体" w:hAnsi="宋体" w:hint="eastAsia"/>
          <w:b/>
          <w:bCs/>
          <w:sz w:val="32"/>
        </w:rPr>
      </w:pPr>
      <w:r>
        <w:rPr>
          <w:rFonts w:ascii="宋体" w:hAnsi="宋体" w:hint="eastAsia"/>
          <w:b/>
          <w:bCs/>
          <w:sz w:val="32"/>
        </w:rPr>
        <w:t>2024年</w:t>
      </w:r>
      <w:r>
        <w:rPr>
          <w:rFonts w:ascii="宋体" w:hAnsi="宋体"/>
          <w:b/>
          <w:bCs/>
          <w:sz w:val="32"/>
        </w:rPr>
        <w:t>1</w:t>
      </w:r>
      <w:r>
        <w:rPr>
          <w:rFonts w:ascii="宋体" w:hAnsi="宋体" w:hint="eastAsia"/>
          <w:b/>
          <w:bCs/>
          <w:sz w:val="32"/>
        </w:rPr>
        <w:t>2月2日</w:t>
      </w:r>
    </w:p>
    <w:p w:rsidR="004B304D" w:rsidRDefault="004B304D"/>
    <w:p w:rsidR="004B304D" w:rsidRDefault="004B304D">
      <w:pPr>
        <w:widowControl/>
        <w:spacing w:line="240" w:lineRule="auto"/>
        <w:jc w:val="left"/>
      </w:pPr>
      <w:r>
        <w:br w:type="page"/>
      </w:r>
    </w:p>
    <w:sdt>
      <w:sdtPr>
        <w:rPr>
          <w:rFonts w:ascii="Times New Roman" w:eastAsia="宋体" w:hAnsi="Times New Roman" w:cstheme="minorBidi"/>
          <w:color w:val="auto"/>
          <w:kern w:val="2"/>
          <w:sz w:val="24"/>
          <w:szCs w:val="22"/>
          <w:lang w:val="zh-CN"/>
        </w:rPr>
        <w:id w:val="1109553557"/>
        <w:docPartObj>
          <w:docPartGallery w:val="Table of Contents"/>
          <w:docPartUnique/>
        </w:docPartObj>
      </w:sdtPr>
      <w:sdtEndPr>
        <w:rPr>
          <w:b/>
          <w:bCs/>
        </w:rPr>
      </w:sdtEndPr>
      <w:sdtContent>
        <w:p w:rsidR="00D40073" w:rsidRPr="001B64FE" w:rsidRDefault="00D40073" w:rsidP="001B64FE">
          <w:pPr>
            <w:pStyle w:val="TOC"/>
            <w:jc w:val="center"/>
            <w:rPr>
              <w:rFonts w:ascii="宋体" w:eastAsia="宋体" w:hAnsi="宋体" w:hint="eastAsia"/>
              <w:b/>
              <w:bCs/>
              <w:color w:val="auto"/>
              <w:sz w:val="52"/>
              <w:szCs w:val="52"/>
            </w:rPr>
          </w:pPr>
          <w:r w:rsidRPr="001B64FE">
            <w:rPr>
              <w:rFonts w:ascii="宋体" w:eastAsia="宋体" w:hAnsi="宋体"/>
              <w:b/>
              <w:bCs/>
              <w:color w:val="auto"/>
              <w:sz w:val="52"/>
              <w:szCs w:val="52"/>
              <w:lang w:val="zh-CN"/>
            </w:rPr>
            <w:t>目录</w:t>
          </w:r>
        </w:p>
        <w:p w:rsidR="001B64FE" w:rsidRDefault="00D40073">
          <w:pPr>
            <w:pStyle w:val="TOC1"/>
            <w:tabs>
              <w:tab w:val="left" w:pos="420"/>
              <w:tab w:val="right" w:leader="dot" w:pos="8296"/>
            </w:tabs>
            <w:rPr>
              <w:rFonts w:asciiTheme="minorHAnsi" w:eastAsiaTheme="minorEastAsia" w:hAnsiTheme="minorHAnsi" w:hint="eastAsia"/>
              <w:noProof/>
              <w:sz w:val="21"/>
              <w14:ligatures w14:val="standardContextual"/>
            </w:rPr>
          </w:pPr>
          <w:r>
            <w:fldChar w:fldCharType="begin"/>
          </w:r>
          <w:r>
            <w:instrText xml:space="preserve"> TOC \o "1-3" \h \z \u </w:instrText>
          </w:r>
          <w:r>
            <w:fldChar w:fldCharType="separate"/>
          </w:r>
          <w:hyperlink w:anchor="_Toc184157163" w:history="1">
            <w:r w:rsidR="001B64FE" w:rsidRPr="00FB6583">
              <w:rPr>
                <w:rStyle w:val="a9"/>
                <w:rFonts w:hint="eastAsia"/>
                <w:noProof/>
              </w:rPr>
              <w:t>1.</w:t>
            </w:r>
            <w:r w:rsidR="001B64FE">
              <w:rPr>
                <w:rFonts w:asciiTheme="minorHAnsi" w:eastAsiaTheme="minorEastAsia" w:hAnsiTheme="minorHAnsi" w:hint="eastAsia"/>
                <w:noProof/>
                <w:sz w:val="21"/>
                <w14:ligatures w14:val="standardContextual"/>
              </w:rPr>
              <w:tab/>
            </w:r>
            <w:r w:rsidR="001B64FE" w:rsidRPr="00FB6583">
              <w:rPr>
                <w:rStyle w:val="a9"/>
                <w:rFonts w:hint="eastAsia"/>
                <w:noProof/>
              </w:rPr>
              <w:t>引言</w:t>
            </w:r>
            <w:r w:rsidR="001B64FE">
              <w:rPr>
                <w:rFonts w:hint="eastAsia"/>
                <w:noProof/>
                <w:webHidden/>
              </w:rPr>
              <w:tab/>
            </w:r>
            <w:r w:rsidR="001B64FE">
              <w:rPr>
                <w:rFonts w:hint="eastAsia"/>
                <w:noProof/>
                <w:webHidden/>
              </w:rPr>
              <w:fldChar w:fldCharType="begin"/>
            </w:r>
            <w:r w:rsidR="001B64FE">
              <w:rPr>
                <w:rFonts w:hint="eastAsia"/>
                <w:noProof/>
                <w:webHidden/>
              </w:rPr>
              <w:instrText xml:space="preserve"> </w:instrText>
            </w:r>
            <w:r w:rsidR="001B64FE">
              <w:rPr>
                <w:noProof/>
                <w:webHidden/>
              </w:rPr>
              <w:instrText>PAGEREF _Toc184157163 \h</w:instrText>
            </w:r>
            <w:r w:rsidR="001B64FE">
              <w:rPr>
                <w:rFonts w:hint="eastAsia"/>
                <w:noProof/>
                <w:webHidden/>
              </w:rPr>
              <w:instrText xml:space="preserve"> </w:instrText>
            </w:r>
            <w:r w:rsidR="001B64FE">
              <w:rPr>
                <w:rFonts w:hint="eastAsia"/>
                <w:noProof/>
                <w:webHidden/>
              </w:rPr>
            </w:r>
            <w:r w:rsidR="001B64FE">
              <w:rPr>
                <w:noProof/>
                <w:webHidden/>
              </w:rPr>
              <w:fldChar w:fldCharType="separate"/>
            </w:r>
            <w:r w:rsidR="001B64FE">
              <w:rPr>
                <w:noProof/>
                <w:webHidden/>
              </w:rPr>
              <w:t>1</w:t>
            </w:r>
            <w:r w:rsidR="001B64FE">
              <w:rPr>
                <w:rFonts w:hint="eastAsia"/>
                <w:noProof/>
                <w:webHidden/>
              </w:rPr>
              <w:fldChar w:fldCharType="end"/>
            </w:r>
          </w:hyperlink>
        </w:p>
        <w:p w:rsidR="001B64FE" w:rsidRDefault="001B64FE">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4157164" w:history="1">
            <w:r w:rsidRPr="00FB6583">
              <w:rPr>
                <w:rStyle w:val="a9"/>
                <w:rFonts w:hint="eastAsia"/>
                <w:noProof/>
              </w:rPr>
              <w:t>2.</w:t>
            </w:r>
            <w:r>
              <w:rPr>
                <w:rFonts w:asciiTheme="minorHAnsi" w:eastAsiaTheme="minorEastAsia" w:hAnsiTheme="minorHAnsi" w:hint="eastAsia"/>
                <w:noProof/>
                <w:sz w:val="21"/>
                <w14:ligatures w14:val="standardContextual"/>
              </w:rPr>
              <w:tab/>
            </w:r>
            <w:r w:rsidRPr="00FB6583">
              <w:rPr>
                <w:rStyle w:val="a9"/>
                <w:rFonts w:hint="eastAsia"/>
                <w:noProof/>
              </w:rPr>
              <w:t>一致性哈希技术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64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1B64FE" w:rsidRDefault="001B64FE">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157165" w:history="1">
            <w:r w:rsidRPr="00FB6583">
              <w:rPr>
                <w:rStyle w:val="a9"/>
                <w:rFonts w:hint="eastAsia"/>
                <w:noProof/>
              </w:rPr>
              <w:t>2.1.</w:t>
            </w:r>
            <w:r>
              <w:rPr>
                <w:rFonts w:asciiTheme="minorHAnsi" w:eastAsiaTheme="minorEastAsia" w:hAnsiTheme="minorHAnsi" w:hint="eastAsia"/>
                <w:noProof/>
                <w:sz w:val="21"/>
                <w14:ligatures w14:val="standardContextual"/>
              </w:rPr>
              <w:tab/>
            </w:r>
            <w:r w:rsidRPr="00FB6583">
              <w:rPr>
                <w:rStyle w:val="a9"/>
                <w:rFonts w:hint="eastAsia"/>
                <w:noProof/>
              </w:rPr>
              <w:t>一致性哈希的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6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1B64FE" w:rsidRDefault="001B64FE">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157166" w:history="1">
            <w:r w:rsidRPr="00FB6583">
              <w:rPr>
                <w:rStyle w:val="a9"/>
                <w:rFonts w:hint="eastAsia"/>
                <w:noProof/>
              </w:rPr>
              <w:t>2.2.</w:t>
            </w:r>
            <w:r>
              <w:rPr>
                <w:rFonts w:asciiTheme="minorHAnsi" w:eastAsiaTheme="minorEastAsia" w:hAnsiTheme="minorHAnsi" w:hint="eastAsia"/>
                <w:noProof/>
                <w:sz w:val="21"/>
                <w14:ligatures w14:val="standardContextual"/>
              </w:rPr>
              <w:tab/>
            </w:r>
            <w:r w:rsidRPr="00FB6583">
              <w:rPr>
                <w:rStyle w:val="a9"/>
                <w:rFonts w:hint="eastAsia"/>
                <w:noProof/>
              </w:rPr>
              <w:t>一致性哈希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6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1B64FE" w:rsidRDefault="001B64FE">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157167" w:history="1">
            <w:r w:rsidRPr="00FB6583">
              <w:rPr>
                <w:rStyle w:val="a9"/>
                <w:rFonts w:hint="eastAsia"/>
                <w:noProof/>
              </w:rPr>
              <w:t>2.3.</w:t>
            </w:r>
            <w:r>
              <w:rPr>
                <w:rFonts w:asciiTheme="minorHAnsi" w:eastAsiaTheme="minorEastAsia" w:hAnsiTheme="minorHAnsi" w:hint="eastAsia"/>
                <w:noProof/>
                <w:sz w:val="21"/>
                <w14:ligatures w14:val="standardContextual"/>
              </w:rPr>
              <w:tab/>
            </w:r>
            <w:r w:rsidRPr="00FB6583">
              <w:rPr>
                <w:rStyle w:val="a9"/>
                <w:rFonts w:hint="eastAsia"/>
                <w:noProof/>
              </w:rPr>
              <w:t>一致性哈希的应用领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6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1B64FE" w:rsidRDefault="001B64FE">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4157168" w:history="1">
            <w:r w:rsidRPr="00FB6583">
              <w:rPr>
                <w:rStyle w:val="a9"/>
                <w:rFonts w:hint="eastAsia"/>
                <w:noProof/>
              </w:rPr>
              <w:t>3.</w:t>
            </w:r>
            <w:r>
              <w:rPr>
                <w:rFonts w:asciiTheme="minorHAnsi" w:eastAsiaTheme="minorEastAsia" w:hAnsiTheme="minorHAnsi" w:hint="eastAsia"/>
                <w:noProof/>
                <w:sz w:val="21"/>
                <w14:ligatures w14:val="standardContextual"/>
              </w:rPr>
              <w:tab/>
            </w:r>
            <w:r w:rsidRPr="00FB6583">
              <w:rPr>
                <w:rStyle w:val="a9"/>
                <w:rFonts w:hint="eastAsia"/>
                <w:noProof/>
              </w:rPr>
              <w:t xml:space="preserve">Karger Hashing </w:t>
            </w:r>
            <w:r w:rsidRPr="00FB6583">
              <w:rPr>
                <w:rStyle w:val="a9"/>
                <w:rFonts w:hint="eastAsia"/>
                <w:noProof/>
              </w:rPr>
              <w:t>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6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1B64FE" w:rsidRDefault="001B64FE">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157169" w:history="1">
            <w:r w:rsidRPr="00FB6583">
              <w:rPr>
                <w:rStyle w:val="a9"/>
                <w:rFonts w:hint="eastAsia"/>
                <w:noProof/>
              </w:rPr>
              <w:t>3.1.</w:t>
            </w:r>
            <w:r>
              <w:rPr>
                <w:rFonts w:asciiTheme="minorHAnsi" w:eastAsiaTheme="minorEastAsia" w:hAnsiTheme="minorHAnsi" w:hint="eastAsia"/>
                <w:noProof/>
                <w:sz w:val="21"/>
                <w14:ligatures w14:val="standardContextual"/>
              </w:rPr>
              <w:tab/>
            </w:r>
            <w:r w:rsidRPr="00FB6583">
              <w:rPr>
                <w:rStyle w:val="a9"/>
                <w:rFonts w:hint="eastAsia"/>
                <w:noProof/>
              </w:rPr>
              <w:t>算法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6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1B64FE" w:rsidRDefault="001B64FE">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157170" w:history="1">
            <w:r w:rsidRPr="00FB6583">
              <w:rPr>
                <w:rStyle w:val="a9"/>
                <w:rFonts w:hint="eastAsia"/>
                <w:noProof/>
              </w:rPr>
              <w:t>3.2.</w:t>
            </w:r>
            <w:r>
              <w:rPr>
                <w:rFonts w:asciiTheme="minorHAnsi" w:eastAsiaTheme="minorEastAsia" w:hAnsiTheme="minorHAnsi" w:hint="eastAsia"/>
                <w:noProof/>
                <w:sz w:val="21"/>
                <w14:ligatures w14:val="standardContextual"/>
              </w:rPr>
              <w:tab/>
            </w:r>
            <w:r w:rsidRPr="00FB6583">
              <w:rPr>
                <w:rStyle w:val="a9"/>
                <w:rFonts w:hint="eastAsia"/>
                <w:noProof/>
              </w:rPr>
              <w:t xml:space="preserve">Karger Hashing </w:t>
            </w:r>
            <w:r w:rsidRPr="00FB6583">
              <w:rPr>
                <w:rStyle w:val="a9"/>
                <w:rFonts w:hint="eastAsia"/>
                <w:noProof/>
              </w:rPr>
              <w:t>的工作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7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1B64FE" w:rsidRDefault="001B64FE">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157171" w:history="1">
            <w:r w:rsidRPr="00FB6583">
              <w:rPr>
                <w:rStyle w:val="a9"/>
                <w:rFonts w:hint="eastAsia"/>
                <w:noProof/>
              </w:rPr>
              <w:t>3.3.</w:t>
            </w:r>
            <w:r>
              <w:rPr>
                <w:rFonts w:asciiTheme="minorHAnsi" w:eastAsiaTheme="minorEastAsia" w:hAnsiTheme="minorHAnsi" w:hint="eastAsia"/>
                <w:noProof/>
                <w:sz w:val="21"/>
                <w14:ligatures w14:val="standardContextual"/>
              </w:rPr>
              <w:tab/>
            </w:r>
            <w:r w:rsidRPr="00FB6583">
              <w:rPr>
                <w:rStyle w:val="a9"/>
                <w:rFonts w:hint="eastAsia"/>
                <w:noProof/>
              </w:rPr>
              <w:t>优缺点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7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1B64FE" w:rsidRDefault="001B64FE">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4157172" w:history="1">
            <w:r w:rsidRPr="00FB6583">
              <w:rPr>
                <w:rStyle w:val="a9"/>
                <w:rFonts w:hint="eastAsia"/>
                <w:noProof/>
              </w:rPr>
              <w:t>4.</w:t>
            </w:r>
            <w:r>
              <w:rPr>
                <w:rFonts w:asciiTheme="minorHAnsi" w:eastAsiaTheme="minorEastAsia" w:hAnsiTheme="minorHAnsi" w:hint="eastAsia"/>
                <w:noProof/>
                <w:sz w:val="21"/>
                <w14:ligatures w14:val="standardContextual"/>
              </w:rPr>
              <w:tab/>
            </w:r>
            <w:r w:rsidRPr="00FB6583">
              <w:rPr>
                <w:rStyle w:val="a9"/>
                <w:rFonts w:hint="eastAsia"/>
                <w:noProof/>
              </w:rPr>
              <w:t>Rendezvous Hashing</w:t>
            </w:r>
            <w:r w:rsidRPr="00FB6583">
              <w:rPr>
                <w:rStyle w:val="a9"/>
                <w:rFonts w:hint="eastAsia"/>
                <w:noProof/>
              </w:rPr>
              <w:t>（</w:t>
            </w:r>
            <w:r w:rsidRPr="00FB6583">
              <w:rPr>
                <w:rStyle w:val="a9"/>
                <w:rFonts w:hint="eastAsia"/>
                <w:noProof/>
              </w:rPr>
              <w:t>HRW</w:t>
            </w:r>
            <w:r w:rsidRPr="00FB6583">
              <w:rPr>
                <w:rStyle w:val="a9"/>
                <w:rFonts w:hint="eastAsia"/>
                <w:noProof/>
              </w:rPr>
              <w:t>）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7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1B64FE" w:rsidRDefault="001B64FE">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157173" w:history="1">
            <w:r w:rsidRPr="00FB6583">
              <w:rPr>
                <w:rStyle w:val="a9"/>
                <w:rFonts w:hint="eastAsia"/>
                <w:noProof/>
              </w:rPr>
              <w:t>4.1.</w:t>
            </w:r>
            <w:r>
              <w:rPr>
                <w:rFonts w:asciiTheme="minorHAnsi" w:eastAsiaTheme="minorEastAsia" w:hAnsiTheme="minorHAnsi" w:hint="eastAsia"/>
                <w:noProof/>
                <w:sz w:val="21"/>
                <w14:ligatures w14:val="standardContextual"/>
              </w:rPr>
              <w:tab/>
            </w:r>
            <w:r w:rsidRPr="00FB6583">
              <w:rPr>
                <w:rStyle w:val="a9"/>
                <w:rFonts w:hint="eastAsia"/>
                <w:noProof/>
              </w:rPr>
              <w:t>算法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7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1B64FE" w:rsidRDefault="001B64FE">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157174" w:history="1">
            <w:r w:rsidRPr="00FB6583">
              <w:rPr>
                <w:rStyle w:val="a9"/>
                <w:rFonts w:hint="eastAsia"/>
                <w:noProof/>
              </w:rPr>
              <w:t>4.2.</w:t>
            </w:r>
            <w:r>
              <w:rPr>
                <w:rFonts w:asciiTheme="minorHAnsi" w:eastAsiaTheme="minorEastAsia" w:hAnsiTheme="minorHAnsi" w:hint="eastAsia"/>
                <w:noProof/>
                <w:sz w:val="21"/>
                <w14:ligatures w14:val="standardContextual"/>
              </w:rPr>
              <w:tab/>
            </w:r>
            <w:r w:rsidRPr="00FB6583">
              <w:rPr>
                <w:rStyle w:val="a9"/>
                <w:rFonts w:hint="eastAsia"/>
                <w:noProof/>
              </w:rPr>
              <w:t xml:space="preserve">Rendezvous Hashing </w:t>
            </w:r>
            <w:r w:rsidRPr="00FB6583">
              <w:rPr>
                <w:rStyle w:val="a9"/>
                <w:rFonts w:hint="eastAsia"/>
                <w:noProof/>
              </w:rPr>
              <w:t>的工作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7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1B64FE" w:rsidRDefault="001B64FE">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157175" w:history="1">
            <w:r w:rsidRPr="00FB6583">
              <w:rPr>
                <w:rStyle w:val="a9"/>
                <w:rFonts w:hint="eastAsia"/>
                <w:noProof/>
              </w:rPr>
              <w:t>4.3.</w:t>
            </w:r>
            <w:r>
              <w:rPr>
                <w:rFonts w:asciiTheme="minorHAnsi" w:eastAsiaTheme="minorEastAsia" w:hAnsiTheme="minorHAnsi" w:hint="eastAsia"/>
                <w:noProof/>
                <w:sz w:val="21"/>
                <w14:ligatures w14:val="standardContextual"/>
              </w:rPr>
              <w:tab/>
            </w:r>
            <w:r w:rsidRPr="00FB6583">
              <w:rPr>
                <w:rStyle w:val="a9"/>
                <w:rFonts w:hint="eastAsia"/>
                <w:noProof/>
              </w:rPr>
              <w:t>优缺点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7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1B64FE" w:rsidRDefault="001B64FE">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4157176" w:history="1">
            <w:r w:rsidRPr="00FB6583">
              <w:rPr>
                <w:rStyle w:val="a9"/>
                <w:rFonts w:hint="eastAsia"/>
                <w:noProof/>
              </w:rPr>
              <w:t>5.</w:t>
            </w:r>
            <w:r>
              <w:rPr>
                <w:rFonts w:asciiTheme="minorHAnsi" w:eastAsiaTheme="minorEastAsia" w:hAnsiTheme="minorHAnsi" w:hint="eastAsia"/>
                <w:noProof/>
                <w:sz w:val="21"/>
                <w14:ligatures w14:val="standardContextual"/>
              </w:rPr>
              <w:tab/>
            </w:r>
            <w:r w:rsidRPr="00FB6583">
              <w:rPr>
                <w:rStyle w:val="a9"/>
                <w:rFonts w:hint="eastAsia"/>
                <w:noProof/>
              </w:rPr>
              <w:t xml:space="preserve">Jump Consistent Hashing </w:t>
            </w:r>
            <w:r w:rsidRPr="00FB6583">
              <w:rPr>
                <w:rStyle w:val="a9"/>
                <w:rFonts w:hint="eastAsia"/>
                <w:noProof/>
              </w:rPr>
              <w:t>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7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1B64FE" w:rsidRDefault="001B64FE">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157177" w:history="1">
            <w:r w:rsidRPr="00FB6583">
              <w:rPr>
                <w:rStyle w:val="a9"/>
                <w:rFonts w:hint="eastAsia"/>
                <w:noProof/>
              </w:rPr>
              <w:t>5.1.</w:t>
            </w:r>
            <w:r>
              <w:rPr>
                <w:rFonts w:asciiTheme="minorHAnsi" w:eastAsiaTheme="minorEastAsia" w:hAnsiTheme="minorHAnsi" w:hint="eastAsia"/>
                <w:noProof/>
                <w:sz w:val="21"/>
                <w14:ligatures w14:val="standardContextual"/>
              </w:rPr>
              <w:tab/>
            </w:r>
            <w:r w:rsidRPr="00FB6583">
              <w:rPr>
                <w:rStyle w:val="a9"/>
                <w:rFonts w:hint="eastAsia"/>
                <w:noProof/>
              </w:rPr>
              <w:t>算法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7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1B64FE" w:rsidRDefault="001B64FE">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157178" w:history="1">
            <w:r w:rsidRPr="00FB6583">
              <w:rPr>
                <w:rStyle w:val="a9"/>
                <w:rFonts w:hint="eastAsia"/>
                <w:noProof/>
              </w:rPr>
              <w:t>5.2.</w:t>
            </w:r>
            <w:r>
              <w:rPr>
                <w:rFonts w:asciiTheme="minorHAnsi" w:eastAsiaTheme="minorEastAsia" w:hAnsiTheme="minorHAnsi" w:hint="eastAsia"/>
                <w:noProof/>
                <w:sz w:val="21"/>
                <w14:ligatures w14:val="standardContextual"/>
              </w:rPr>
              <w:tab/>
            </w:r>
            <w:r w:rsidRPr="00FB6583">
              <w:rPr>
                <w:rStyle w:val="a9"/>
                <w:rFonts w:hint="eastAsia"/>
                <w:noProof/>
              </w:rPr>
              <w:t xml:space="preserve">Jump Consistent Hashing </w:t>
            </w:r>
            <w:r w:rsidRPr="00FB6583">
              <w:rPr>
                <w:rStyle w:val="a9"/>
                <w:rFonts w:hint="eastAsia"/>
                <w:noProof/>
              </w:rPr>
              <w:t>的工作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7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1B64FE" w:rsidRDefault="001B64FE">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157179" w:history="1">
            <w:r w:rsidRPr="00FB6583">
              <w:rPr>
                <w:rStyle w:val="a9"/>
                <w:rFonts w:hint="eastAsia"/>
                <w:noProof/>
              </w:rPr>
              <w:t>5.3.</w:t>
            </w:r>
            <w:r>
              <w:rPr>
                <w:rFonts w:asciiTheme="minorHAnsi" w:eastAsiaTheme="minorEastAsia" w:hAnsiTheme="minorHAnsi" w:hint="eastAsia"/>
                <w:noProof/>
                <w:sz w:val="21"/>
                <w14:ligatures w14:val="standardContextual"/>
              </w:rPr>
              <w:tab/>
            </w:r>
            <w:r w:rsidRPr="00FB6583">
              <w:rPr>
                <w:rStyle w:val="a9"/>
                <w:rFonts w:hint="eastAsia"/>
                <w:noProof/>
              </w:rPr>
              <w:t>优缺点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7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1B64FE" w:rsidRDefault="001B64FE">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4157180" w:history="1">
            <w:r w:rsidRPr="00FB6583">
              <w:rPr>
                <w:rStyle w:val="a9"/>
                <w:rFonts w:hint="eastAsia"/>
                <w:noProof/>
              </w:rPr>
              <w:t>6.</w:t>
            </w:r>
            <w:r>
              <w:rPr>
                <w:rFonts w:asciiTheme="minorHAnsi" w:eastAsiaTheme="minorEastAsia" w:hAnsiTheme="minorHAnsi" w:hint="eastAsia"/>
                <w:noProof/>
                <w:sz w:val="21"/>
                <w14:ligatures w14:val="standardContextual"/>
              </w:rPr>
              <w:tab/>
            </w:r>
            <w:r w:rsidRPr="00FB6583">
              <w:rPr>
                <w:rStyle w:val="a9"/>
                <w:rFonts w:hint="eastAsia"/>
                <w:noProof/>
              </w:rPr>
              <w:t xml:space="preserve">Maglev Hashing </w:t>
            </w:r>
            <w:r w:rsidRPr="00FB6583">
              <w:rPr>
                <w:rStyle w:val="a9"/>
                <w:rFonts w:hint="eastAsia"/>
                <w:noProof/>
              </w:rPr>
              <w:t>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80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1B64FE" w:rsidRDefault="001B64FE">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157181" w:history="1">
            <w:r w:rsidRPr="00FB6583">
              <w:rPr>
                <w:rStyle w:val="a9"/>
                <w:rFonts w:hint="eastAsia"/>
                <w:noProof/>
              </w:rPr>
              <w:t>6.1.</w:t>
            </w:r>
            <w:r>
              <w:rPr>
                <w:rFonts w:asciiTheme="minorHAnsi" w:eastAsiaTheme="minorEastAsia" w:hAnsiTheme="minorHAnsi" w:hint="eastAsia"/>
                <w:noProof/>
                <w:sz w:val="21"/>
                <w14:ligatures w14:val="standardContextual"/>
              </w:rPr>
              <w:tab/>
            </w:r>
            <w:r w:rsidRPr="00FB6583">
              <w:rPr>
                <w:rStyle w:val="a9"/>
                <w:rFonts w:hint="eastAsia"/>
                <w:noProof/>
              </w:rPr>
              <w:t>算法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81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1B64FE" w:rsidRDefault="001B64FE">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157182" w:history="1">
            <w:r w:rsidRPr="00FB6583">
              <w:rPr>
                <w:rStyle w:val="a9"/>
                <w:rFonts w:hint="eastAsia"/>
                <w:noProof/>
              </w:rPr>
              <w:t>6.2.</w:t>
            </w:r>
            <w:r>
              <w:rPr>
                <w:rFonts w:asciiTheme="minorHAnsi" w:eastAsiaTheme="minorEastAsia" w:hAnsiTheme="minorHAnsi" w:hint="eastAsia"/>
                <w:noProof/>
                <w:sz w:val="21"/>
                <w14:ligatures w14:val="standardContextual"/>
              </w:rPr>
              <w:tab/>
            </w:r>
            <w:r w:rsidRPr="00FB6583">
              <w:rPr>
                <w:rStyle w:val="a9"/>
                <w:rFonts w:hint="eastAsia"/>
                <w:noProof/>
              </w:rPr>
              <w:t xml:space="preserve">Maglev Hashing </w:t>
            </w:r>
            <w:r w:rsidRPr="00FB6583">
              <w:rPr>
                <w:rStyle w:val="a9"/>
                <w:rFonts w:hint="eastAsia"/>
                <w:noProof/>
              </w:rPr>
              <w:t>的工作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8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1B64FE" w:rsidRDefault="001B64FE">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157183" w:history="1">
            <w:r w:rsidRPr="00FB6583">
              <w:rPr>
                <w:rStyle w:val="a9"/>
                <w:rFonts w:hint="eastAsia"/>
                <w:noProof/>
              </w:rPr>
              <w:t>6.3.</w:t>
            </w:r>
            <w:r>
              <w:rPr>
                <w:rFonts w:asciiTheme="minorHAnsi" w:eastAsiaTheme="minorEastAsia" w:hAnsiTheme="minorHAnsi" w:hint="eastAsia"/>
                <w:noProof/>
                <w:sz w:val="21"/>
                <w14:ligatures w14:val="standardContextual"/>
              </w:rPr>
              <w:tab/>
            </w:r>
            <w:r w:rsidRPr="00FB6583">
              <w:rPr>
                <w:rStyle w:val="a9"/>
                <w:rFonts w:hint="eastAsia"/>
                <w:noProof/>
              </w:rPr>
              <w:t>优缺点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83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1B64FE" w:rsidRDefault="001B64FE">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4157184" w:history="1">
            <w:r w:rsidRPr="00FB6583">
              <w:rPr>
                <w:rStyle w:val="a9"/>
                <w:rFonts w:hint="eastAsia"/>
                <w:noProof/>
              </w:rPr>
              <w:t>7.</w:t>
            </w:r>
            <w:r>
              <w:rPr>
                <w:rFonts w:asciiTheme="minorHAnsi" w:eastAsiaTheme="minorEastAsia" w:hAnsiTheme="minorHAnsi" w:hint="eastAsia"/>
                <w:noProof/>
                <w:sz w:val="21"/>
                <w14:ligatures w14:val="standardContextual"/>
              </w:rPr>
              <w:tab/>
            </w:r>
            <w:r w:rsidRPr="00FB6583">
              <w:rPr>
                <w:rStyle w:val="a9"/>
                <w:rFonts w:hint="eastAsia"/>
                <w:noProof/>
              </w:rPr>
              <w:t>一致性哈希算法的比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84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1B64FE" w:rsidRDefault="001B64FE">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157185" w:history="1">
            <w:r w:rsidRPr="00FB6583">
              <w:rPr>
                <w:rStyle w:val="a9"/>
                <w:rFonts w:hint="eastAsia"/>
                <w:noProof/>
              </w:rPr>
              <w:t>7.1.</w:t>
            </w:r>
            <w:r>
              <w:rPr>
                <w:rFonts w:asciiTheme="minorHAnsi" w:eastAsiaTheme="minorEastAsia" w:hAnsiTheme="minorHAnsi" w:hint="eastAsia"/>
                <w:noProof/>
                <w:sz w:val="21"/>
                <w14:ligatures w14:val="standardContextual"/>
              </w:rPr>
              <w:tab/>
            </w:r>
            <w:r w:rsidRPr="00FB6583">
              <w:rPr>
                <w:rStyle w:val="a9"/>
                <w:rFonts w:hint="eastAsia"/>
                <w:noProof/>
              </w:rPr>
              <w:t>各算法优缺点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85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1B64FE" w:rsidRDefault="001B64FE">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157186" w:history="1">
            <w:r w:rsidRPr="00FB6583">
              <w:rPr>
                <w:rStyle w:val="a9"/>
                <w:rFonts w:hint="eastAsia"/>
                <w:noProof/>
              </w:rPr>
              <w:t>7.2.</w:t>
            </w:r>
            <w:r>
              <w:rPr>
                <w:rFonts w:asciiTheme="minorHAnsi" w:eastAsiaTheme="minorEastAsia" w:hAnsiTheme="minorHAnsi" w:hint="eastAsia"/>
                <w:noProof/>
                <w:sz w:val="21"/>
                <w14:ligatures w14:val="standardContextual"/>
              </w:rPr>
              <w:tab/>
            </w:r>
            <w:r w:rsidRPr="00FB6583">
              <w:rPr>
                <w:rStyle w:val="a9"/>
                <w:rFonts w:hint="eastAsia"/>
                <w:noProof/>
              </w:rPr>
              <w:t>算法性能与效率的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8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rsidR="001B64FE" w:rsidRDefault="001B64FE">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4157187" w:history="1">
            <w:r w:rsidRPr="00FB6583">
              <w:rPr>
                <w:rStyle w:val="a9"/>
                <w:rFonts w:hint="eastAsia"/>
                <w:noProof/>
              </w:rPr>
              <w:t>8.</w:t>
            </w:r>
            <w:r>
              <w:rPr>
                <w:rFonts w:asciiTheme="minorHAnsi" w:eastAsiaTheme="minorEastAsia" w:hAnsiTheme="minorHAnsi" w:hint="eastAsia"/>
                <w:noProof/>
                <w:sz w:val="21"/>
                <w14:ligatures w14:val="standardContextual"/>
              </w:rPr>
              <w:tab/>
            </w:r>
            <w:r w:rsidRPr="00FB6583">
              <w:rPr>
                <w:rStyle w:val="a9"/>
                <w:rFonts w:hint="eastAsia"/>
                <w:noProof/>
              </w:rPr>
              <w:t>心得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15718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rsidR="00D40073" w:rsidRDefault="00D40073">
          <w:r>
            <w:rPr>
              <w:b/>
              <w:bCs/>
              <w:lang w:val="zh-CN"/>
            </w:rPr>
            <w:fldChar w:fldCharType="end"/>
          </w:r>
        </w:p>
      </w:sdtContent>
    </w:sdt>
    <w:p w:rsidR="004B304D" w:rsidRDefault="004B304D"/>
    <w:p w:rsidR="004B304D" w:rsidRDefault="004B304D">
      <w:pPr>
        <w:widowControl/>
        <w:spacing w:line="240" w:lineRule="auto"/>
        <w:jc w:val="left"/>
      </w:pPr>
      <w:r>
        <w:br w:type="page"/>
      </w:r>
    </w:p>
    <w:p w:rsidR="004B304D" w:rsidRDefault="004B304D">
      <w:pPr>
        <w:sectPr w:rsidR="004B304D">
          <w:pgSz w:w="11906" w:h="16838"/>
          <w:pgMar w:top="1440" w:right="1800" w:bottom="1440" w:left="1800" w:header="851" w:footer="992" w:gutter="0"/>
          <w:cols w:space="425"/>
          <w:docGrid w:type="lines" w:linePitch="312"/>
        </w:sectPr>
      </w:pPr>
    </w:p>
    <w:p w:rsidR="00F9497D" w:rsidRDefault="00F9497D" w:rsidP="00D40073">
      <w:pPr>
        <w:pStyle w:val="1"/>
        <w:numPr>
          <w:ilvl w:val="0"/>
          <w:numId w:val="2"/>
        </w:numPr>
      </w:pPr>
      <w:bookmarkStart w:id="0" w:name="_Toc184157163"/>
      <w:r>
        <w:rPr>
          <w:rFonts w:hint="eastAsia"/>
        </w:rPr>
        <w:lastRenderedPageBreak/>
        <w:t>引言</w:t>
      </w:r>
      <w:bookmarkEnd w:id="0"/>
    </w:p>
    <w:p w:rsidR="00D40073" w:rsidRPr="00D40073" w:rsidRDefault="00D40073" w:rsidP="00D40073">
      <w:pPr>
        <w:ind w:firstLineChars="200" w:firstLine="480"/>
      </w:pPr>
      <w:r w:rsidRPr="00D40073">
        <w:t>一致性哈希（</w:t>
      </w:r>
      <w:r w:rsidRPr="00D40073">
        <w:t>Consistent Hashing</w:t>
      </w:r>
      <w:r w:rsidRPr="00D40073">
        <w:t>）是一种特殊的哈希技术，主要用于分布式系统中数据的分配和负载均衡。随着大规模分布式系统的快速发展，如何高效、均匀地分配任务和数据成为了一个重要问题。传统的哈希技术在节点的加入或退出时往往需要对整个系统的数据进行重哈希，造成了较大的计算开销和性能问题。而一致性哈希则通过一个环形结构（哈希环）来减少重哈希的范围，仅影响少数数据项，从而显著降低了系统的负载。</w:t>
      </w:r>
    </w:p>
    <w:p w:rsidR="00D40073" w:rsidRPr="00D40073" w:rsidRDefault="00D40073" w:rsidP="00D40073">
      <w:pPr>
        <w:ind w:firstLineChars="200" w:firstLine="480"/>
      </w:pPr>
      <w:r w:rsidRPr="00D40073">
        <w:t>一致性哈希广泛应用于许多领域，如负载均衡、分布式存储、缓存系统等。在大规模服务器集群中，使用一致性哈希能够减少节点变动对系统的影响，提高系统的稳定性和扩展性。</w:t>
      </w:r>
    </w:p>
    <w:p w:rsidR="00D40073" w:rsidRPr="00D40073" w:rsidRDefault="00D40073" w:rsidP="00D40073">
      <w:pPr>
        <w:ind w:firstLineChars="200" w:firstLine="480"/>
      </w:pPr>
      <w:r w:rsidRPr="00D40073">
        <w:t>本论文将概述一致性哈希技术，并介绍几种常见的一致性哈希算法：</w:t>
      </w:r>
      <w:r w:rsidRPr="00D40073">
        <w:t>Karger Hashing</w:t>
      </w:r>
      <w:r w:rsidRPr="00D40073">
        <w:t>、</w:t>
      </w:r>
      <w:r w:rsidRPr="00D40073">
        <w:t>Rendezvous Hashing</w:t>
      </w:r>
      <w:r w:rsidRPr="00D40073">
        <w:t>（</w:t>
      </w:r>
      <w:r w:rsidRPr="00D40073">
        <w:t>HRW</w:t>
      </w:r>
      <w:r w:rsidRPr="00D40073">
        <w:t>）、</w:t>
      </w:r>
      <w:r w:rsidRPr="00D40073">
        <w:t xml:space="preserve">Jump Consistent Hashing </w:t>
      </w:r>
      <w:r w:rsidRPr="00D40073">
        <w:t>和</w:t>
      </w:r>
      <w:r w:rsidRPr="00D40073">
        <w:t xml:space="preserve"> Maglev Hashing</w:t>
      </w:r>
      <w:r w:rsidRPr="00D40073">
        <w:t>。本文将详细讨论这些算法的工作原理、优缺点，并进行比较分析，最终总结一致性哈希在现代分布式系统中的应用和发展趋势。</w:t>
      </w:r>
    </w:p>
    <w:p w:rsidR="00D40073" w:rsidRPr="00D40073" w:rsidRDefault="00D40073" w:rsidP="00D40073">
      <w:pPr>
        <w:ind w:firstLineChars="200" w:firstLine="480"/>
      </w:pPr>
    </w:p>
    <w:p w:rsidR="00802593" w:rsidRDefault="00802593" w:rsidP="00F9497D">
      <w:r>
        <w:br w:type="page"/>
      </w:r>
    </w:p>
    <w:p w:rsidR="00F9497D" w:rsidRDefault="00F9497D" w:rsidP="00F9497D">
      <w:pPr>
        <w:pStyle w:val="1"/>
        <w:numPr>
          <w:ilvl w:val="0"/>
          <w:numId w:val="2"/>
        </w:numPr>
      </w:pPr>
      <w:bookmarkStart w:id="1" w:name="_Toc184157164"/>
      <w:r>
        <w:rPr>
          <w:rFonts w:hint="eastAsia"/>
        </w:rPr>
        <w:lastRenderedPageBreak/>
        <w:t>一致性哈希技术概述</w:t>
      </w:r>
      <w:bookmarkEnd w:id="1"/>
    </w:p>
    <w:p w:rsidR="00F9497D" w:rsidRDefault="00F9497D" w:rsidP="00F9497D">
      <w:pPr>
        <w:pStyle w:val="2"/>
        <w:numPr>
          <w:ilvl w:val="1"/>
          <w:numId w:val="2"/>
        </w:numPr>
      </w:pPr>
      <w:bookmarkStart w:id="2" w:name="_Toc184157165"/>
      <w:r>
        <w:rPr>
          <w:rFonts w:hint="eastAsia"/>
        </w:rPr>
        <w:t>一致性哈希的定义</w:t>
      </w:r>
      <w:bookmarkEnd w:id="2"/>
    </w:p>
    <w:p w:rsidR="001F7172" w:rsidRDefault="001F7172" w:rsidP="001F7172">
      <w:pPr>
        <w:ind w:firstLineChars="200" w:firstLine="480"/>
      </w:pPr>
      <w:r>
        <w:rPr>
          <w:rFonts w:hint="eastAsia"/>
        </w:rPr>
        <w:t>一致性哈希是一种旨在提高分布式系统中数据分配效率和系统弹性的一种哈希技术。其核心思想是通过使用一个虚拟的哈希环（或称一致性哈希环），将数据和服务器（或节点）映射到环上的位置。当系统的节点发生变化时，只有</w:t>
      </w:r>
      <w:proofErr w:type="gramStart"/>
      <w:r>
        <w:rPr>
          <w:rFonts w:hint="eastAsia"/>
        </w:rPr>
        <w:t>一</w:t>
      </w:r>
      <w:proofErr w:type="gramEnd"/>
      <w:r>
        <w:rPr>
          <w:rFonts w:hint="eastAsia"/>
        </w:rPr>
        <w:t>小部分数据需要重新分配，避免了传统哈希技术中的全量重分配问题。</w:t>
      </w:r>
    </w:p>
    <w:p w:rsidR="00F9497D" w:rsidRPr="001F7172" w:rsidRDefault="001F7172" w:rsidP="001F7172">
      <w:pPr>
        <w:ind w:firstLineChars="200" w:firstLine="480"/>
      </w:pPr>
      <w:r>
        <w:rPr>
          <w:rFonts w:hint="eastAsia"/>
        </w:rPr>
        <w:t>一致性哈希的主要优点是，当节点数量发生变化时，系统的负载和数据分布能够尽量保持均衡，同时避免频繁的重哈希，减少了数据迁移和系统的开销。</w:t>
      </w:r>
    </w:p>
    <w:p w:rsidR="00F9497D" w:rsidRDefault="00F9497D" w:rsidP="00F9497D">
      <w:pPr>
        <w:pStyle w:val="2"/>
        <w:numPr>
          <w:ilvl w:val="1"/>
          <w:numId w:val="2"/>
        </w:numPr>
      </w:pPr>
      <w:bookmarkStart w:id="3" w:name="_Toc184157166"/>
      <w:r>
        <w:rPr>
          <w:rFonts w:hint="eastAsia"/>
        </w:rPr>
        <w:t>一致性哈希的基本原理</w:t>
      </w:r>
      <w:bookmarkEnd w:id="3"/>
    </w:p>
    <w:p w:rsidR="00F9497D" w:rsidRDefault="001F7172" w:rsidP="001F7172">
      <w:pPr>
        <w:ind w:firstLineChars="200" w:firstLine="480"/>
      </w:pPr>
      <w:r w:rsidRPr="001F7172">
        <w:t>一致性哈希的基本原理依赖于一个虚拟的环形结构，将哈希值映射到一个</w:t>
      </w:r>
      <w:r w:rsidRPr="001F7172">
        <w:t>0</w:t>
      </w:r>
      <w:r w:rsidRPr="001F7172">
        <w:t>到</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r w:rsidRPr="001F7172">
        <w:t>的数值空间。节点（如服务器）和数据（如文件、请求等）都会通过哈希函数映射到环上的位置。数据通过哈希值决定其存储位置，而节点则在环上按顺序排列，节点数量和位置的变化将最小</w:t>
      </w:r>
      <w:proofErr w:type="gramStart"/>
      <w:r w:rsidRPr="001F7172">
        <w:t>化数据</w:t>
      </w:r>
      <w:proofErr w:type="gramEnd"/>
      <w:r w:rsidRPr="001F7172">
        <w:t>的迁移。</w:t>
      </w:r>
    </w:p>
    <w:p w:rsidR="001F7172" w:rsidRPr="001F7172" w:rsidRDefault="001F7172" w:rsidP="001F7172">
      <w:pPr>
        <w:ind w:firstLineChars="200" w:firstLine="480"/>
      </w:pPr>
      <w:r w:rsidRPr="001F7172">
        <w:t>具体来说：</w:t>
      </w:r>
    </w:p>
    <w:p w:rsidR="001F7172" w:rsidRPr="001F7172" w:rsidRDefault="001F7172" w:rsidP="001F7172">
      <w:pPr>
        <w:pStyle w:val="aa"/>
        <w:numPr>
          <w:ilvl w:val="0"/>
          <w:numId w:val="5"/>
        </w:numPr>
        <w:ind w:firstLineChars="0"/>
      </w:pPr>
      <w:r w:rsidRPr="001F7172">
        <w:rPr>
          <w:b/>
          <w:bCs/>
        </w:rPr>
        <w:t>数据映射</w:t>
      </w:r>
      <w:r w:rsidRPr="001F7172">
        <w:t>：每个数据项通过哈希函数映射到哈希环上的某个位置。</w:t>
      </w:r>
    </w:p>
    <w:p w:rsidR="001F7172" w:rsidRPr="001F7172" w:rsidRDefault="001F7172" w:rsidP="001F7172">
      <w:pPr>
        <w:pStyle w:val="aa"/>
        <w:numPr>
          <w:ilvl w:val="0"/>
          <w:numId w:val="5"/>
        </w:numPr>
        <w:ind w:firstLineChars="0"/>
      </w:pPr>
      <w:r w:rsidRPr="001F7172">
        <w:rPr>
          <w:b/>
          <w:bCs/>
        </w:rPr>
        <w:t>节点映射</w:t>
      </w:r>
      <w:r w:rsidRPr="001F7172">
        <w:t>：每个节点也通过哈希函数映射到哈希环上的某个位置。</w:t>
      </w:r>
    </w:p>
    <w:p w:rsidR="001F7172" w:rsidRPr="001F7172" w:rsidRDefault="001F7172" w:rsidP="001F7172">
      <w:pPr>
        <w:pStyle w:val="aa"/>
        <w:numPr>
          <w:ilvl w:val="0"/>
          <w:numId w:val="5"/>
        </w:numPr>
        <w:ind w:firstLineChars="0"/>
      </w:pPr>
      <w:r w:rsidRPr="001F7172">
        <w:rPr>
          <w:b/>
          <w:bCs/>
        </w:rPr>
        <w:t>查找节点</w:t>
      </w:r>
      <w:r w:rsidRPr="001F7172">
        <w:t>：当需要存储数据时，通过哈希函数计算数据的哈希值，并沿环查找第一个顺时针方向的节点，数据存储到该节点。</w:t>
      </w:r>
    </w:p>
    <w:p w:rsidR="001F7172" w:rsidRPr="001F7172" w:rsidRDefault="001F7172" w:rsidP="001F7172">
      <w:pPr>
        <w:pStyle w:val="aa"/>
        <w:numPr>
          <w:ilvl w:val="0"/>
          <w:numId w:val="5"/>
        </w:numPr>
        <w:ind w:firstLineChars="0"/>
      </w:pPr>
      <w:r w:rsidRPr="001F7172">
        <w:rPr>
          <w:b/>
          <w:bCs/>
        </w:rPr>
        <w:t>节点变化</w:t>
      </w:r>
      <w:r w:rsidRPr="001F7172">
        <w:t>：当节点增加或减少时，只有与新增或删除节点相邻的数据需要重新映射，其他数据保持不变，从而大幅减少了重哈希的成本。</w:t>
      </w:r>
    </w:p>
    <w:p w:rsidR="001F7172" w:rsidRPr="001F7172" w:rsidRDefault="001F7172" w:rsidP="001F7172">
      <w:pPr>
        <w:ind w:firstLineChars="200" w:firstLine="480"/>
      </w:pPr>
      <w:r w:rsidRPr="001F7172">
        <w:t>一致性哈希技术在大规模系统中能有效地应对节点频繁变化的情况，极大提高了系统的可靠性和</w:t>
      </w:r>
      <w:proofErr w:type="gramStart"/>
      <w:r w:rsidRPr="001F7172">
        <w:t>可</w:t>
      </w:r>
      <w:proofErr w:type="gramEnd"/>
      <w:r w:rsidRPr="001F7172">
        <w:t>扩展性。</w:t>
      </w:r>
    </w:p>
    <w:p w:rsidR="001F7172" w:rsidRPr="001F7172" w:rsidRDefault="001F7172" w:rsidP="001F7172">
      <w:pPr>
        <w:ind w:firstLineChars="200" w:firstLine="480"/>
      </w:pPr>
    </w:p>
    <w:p w:rsidR="00F9497D" w:rsidRDefault="00F9497D" w:rsidP="00F9497D">
      <w:pPr>
        <w:pStyle w:val="2"/>
        <w:numPr>
          <w:ilvl w:val="1"/>
          <w:numId w:val="2"/>
        </w:numPr>
      </w:pPr>
      <w:bookmarkStart w:id="4" w:name="_Toc184157167"/>
      <w:r>
        <w:rPr>
          <w:rFonts w:hint="eastAsia"/>
        </w:rPr>
        <w:lastRenderedPageBreak/>
        <w:t>一致性哈希的应用领域</w:t>
      </w:r>
      <w:bookmarkEnd w:id="4"/>
    </w:p>
    <w:p w:rsidR="001F7172" w:rsidRPr="001F7172" w:rsidRDefault="001F7172" w:rsidP="001F7172">
      <w:pPr>
        <w:ind w:firstLineChars="200" w:firstLine="480"/>
      </w:pPr>
      <w:r w:rsidRPr="001F7172">
        <w:t>一致性哈希广泛应用于各种分布式系统，尤其是在大规模、高并发的系统中具有显著优势。主要应用领域包括：</w:t>
      </w:r>
    </w:p>
    <w:p w:rsidR="001F7172" w:rsidRPr="001F7172" w:rsidRDefault="001F7172" w:rsidP="001F7172">
      <w:pPr>
        <w:pStyle w:val="aa"/>
        <w:numPr>
          <w:ilvl w:val="0"/>
          <w:numId w:val="8"/>
        </w:numPr>
        <w:ind w:firstLineChars="0"/>
      </w:pPr>
      <w:r w:rsidRPr="001F7172">
        <w:rPr>
          <w:b/>
          <w:bCs/>
        </w:rPr>
        <w:t>分布式存储</w:t>
      </w:r>
      <w:r w:rsidRPr="001F7172">
        <w:t>：在分布式文件系统或数据库中，一致性哈希可以帮助将数据均匀分布到不同的服务器上，减少服务器的负载，并且在节点变动时，不需要重分配大量数据。</w:t>
      </w:r>
    </w:p>
    <w:p w:rsidR="001F7172" w:rsidRPr="001F7172" w:rsidRDefault="001F7172" w:rsidP="001F7172">
      <w:pPr>
        <w:pStyle w:val="aa"/>
        <w:numPr>
          <w:ilvl w:val="0"/>
          <w:numId w:val="8"/>
        </w:numPr>
        <w:ind w:firstLineChars="0"/>
      </w:pPr>
      <w:r w:rsidRPr="001F7172">
        <w:rPr>
          <w:b/>
          <w:bCs/>
        </w:rPr>
        <w:t>负载均衡</w:t>
      </w:r>
      <w:r w:rsidRPr="001F7172">
        <w:t>：在分布式服务架构中，负载均衡是确保每个服务节点负载均匀的关键技术。通过一致性哈希，用户请求可以均匀分配到各个节点，同时在节点增加或减少时，保持负载平衡。</w:t>
      </w:r>
    </w:p>
    <w:p w:rsidR="001F7172" w:rsidRPr="001F7172" w:rsidRDefault="001F7172" w:rsidP="001F7172">
      <w:pPr>
        <w:pStyle w:val="aa"/>
        <w:numPr>
          <w:ilvl w:val="0"/>
          <w:numId w:val="8"/>
        </w:numPr>
        <w:ind w:firstLineChars="0"/>
      </w:pPr>
      <w:r w:rsidRPr="001F7172">
        <w:rPr>
          <w:b/>
          <w:bCs/>
        </w:rPr>
        <w:t>缓存系统</w:t>
      </w:r>
      <w:r w:rsidRPr="001F7172">
        <w:t>：在分布式缓存系统（如</w:t>
      </w:r>
      <w:r w:rsidRPr="001F7172">
        <w:t>Memcached</w:t>
      </w:r>
      <w:r w:rsidRPr="001F7172">
        <w:t>、</w:t>
      </w:r>
      <w:r w:rsidRPr="001F7172">
        <w:t>Redis</w:t>
      </w:r>
      <w:r w:rsidRPr="001F7172">
        <w:t>等）中，一致性哈希可以确保缓存数据的高效存储和查询，尤其在节点发生变化时，能够减少缓存失效的情况。</w:t>
      </w:r>
    </w:p>
    <w:p w:rsidR="001F7172" w:rsidRPr="001F7172" w:rsidRDefault="001F7172" w:rsidP="001F7172">
      <w:pPr>
        <w:pStyle w:val="aa"/>
        <w:numPr>
          <w:ilvl w:val="0"/>
          <w:numId w:val="8"/>
        </w:numPr>
        <w:ind w:firstLineChars="0"/>
      </w:pPr>
      <w:r w:rsidRPr="001F7172">
        <w:rPr>
          <w:b/>
          <w:bCs/>
        </w:rPr>
        <w:t>CDN</w:t>
      </w:r>
      <w:r w:rsidRPr="001F7172">
        <w:rPr>
          <w:b/>
          <w:bCs/>
        </w:rPr>
        <w:t>（内容分发网络）</w:t>
      </w:r>
      <w:r w:rsidRPr="001F7172">
        <w:t>：在</w:t>
      </w:r>
      <w:r w:rsidRPr="001F7172">
        <w:t>CDN</w:t>
      </w:r>
      <w:r w:rsidRPr="001F7172">
        <w:t>中，一致性哈希可以帮助分配和缓存内容到多个服务器上，确保高效的数据分发和低延迟。</w:t>
      </w:r>
    </w:p>
    <w:p w:rsidR="001F7172" w:rsidRPr="001F7172" w:rsidRDefault="001F7172" w:rsidP="001F7172">
      <w:pPr>
        <w:ind w:firstLineChars="200" w:firstLine="480"/>
      </w:pPr>
      <w:r w:rsidRPr="001F7172">
        <w:t>这些应用场景展示了一致性哈希的强大优势，尤其在现代云计算、大数据处理等领域中，成为了实现高效分布式系统的核心技术之一。</w:t>
      </w:r>
    </w:p>
    <w:p w:rsidR="00F9497D" w:rsidRPr="001F7172" w:rsidRDefault="00F9497D" w:rsidP="001F7172">
      <w:pPr>
        <w:ind w:firstLineChars="200" w:firstLine="480"/>
      </w:pPr>
    </w:p>
    <w:p w:rsidR="00802593" w:rsidRDefault="00802593" w:rsidP="00F9497D">
      <w:r>
        <w:br w:type="page"/>
      </w:r>
    </w:p>
    <w:p w:rsidR="00F9497D" w:rsidRDefault="00F9497D" w:rsidP="00F9497D">
      <w:pPr>
        <w:pStyle w:val="1"/>
        <w:numPr>
          <w:ilvl w:val="0"/>
          <w:numId w:val="2"/>
        </w:numPr>
      </w:pPr>
      <w:bookmarkStart w:id="5" w:name="_Toc184157168"/>
      <w:r>
        <w:rPr>
          <w:rFonts w:hint="eastAsia"/>
        </w:rPr>
        <w:lastRenderedPageBreak/>
        <w:t xml:space="preserve">Karger Hashing </w:t>
      </w:r>
      <w:r>
        <w:rPr>
          <w:rFonts w:hint="eastAsia"/>
        </w:rPr>
        <w:t>算法</w:t>
      </w:r>
      <w:bookmarkEnd w:id="5"/>
    </w:p>
    <w:p w:rsidR="00F9497D" w:rsidRDefault="00F9497D" w:rsidP="00802593">
      <w:pPr>
        <w:pStyle w:val="2"/>
        <w:numPr>
          <w:ilvl w:val="1"/>
          <w:numId w:val="2"/>
        </w:numPr>
      </w:pPr>
      <w:bookmarkStart w:id="6" w:name="_Toc184157169"/>
      <w:r>
        <w:rPr>
          <w:rFonts w:hint="eastAsia"/>
        </w:rPr>
        <w:t>算法简介</w:t>
      </w:r>
      <w:bookmarkEnd w:id="6"/>
    </w:p>
    <w:p w:rsidR="001F7172" w:rsidRDefault="001F7172" w:rsidP="001F7172">
      <w:pPr>
        <w:ind w:firstLineChars="200" w:firstLine="480"/>
      </w:pPr>
      <w:r>
        <w:rPr>
          <w:rFonts w:hint="eastAsia"/>
        </w:rPr>
        <w:t xml:space="preserve">Karger Hashing </w:t>
      </w:r>
      <w:r>
        <w:rPr>
          <w:rFonts w:hint="eastAsia"/>
        </w:rPr>
        <w:t>是一种基于一致性哈希技术的哈希算法，旨在通过减少分布式系统中数据重新分配的成本来提高系统的效率。该算法最早由</w:t>
      </w:r>
      <w:r>
        <w:rPr>
          <w:rFonts w:hint="eastAsia"/>
        </w:rPr>
        <w:t xml:space="preserve"> David Karger </w:t>
      </w:r>
      <w:r>
        <w:rPr>
          <w:rFonts w:hint="eastAsia"/>
        </w:rPr>
        <w:t>等人在</w:t>
      </w:r>
      <w:r>
        <w:rPr>
          <w:rFonts w:hint="eastAsia"/>
        </w:rPr>
        <w:t xml:space="preserve"> 1997 </w:t>
      </w:r>
      <w:r>
        <w:rPr>
          <w:rFonts w:hint="eastAsia"/>
        </w:rPr>
        <w:t>年提出，主要应用于负载均衡和数据分配的场景。</w:t>
      </w:r>
      <w:r>
        <w:rPr>
          <w:rFonts w:hint="eastAsia"/>
        </w:rPr>
        <w:t xml:space="preserve">Karger Hashing </w:t>
      </w:r>
      <w:r>
        <w:rPr>
          <w:rFonts w:hint="eastAsia"/>
        </w:rPr>
        <w:t>与传统的一致性哈希算法不同，它采用了一种概率方法来减少重哈希的范围。</w:t>
      </w:r>
    </w:p>
    <w:p w:rsidR="00802593" w:rsidRPr="001F7172" w:rsidRDefault="001F7172" w:rsidP="001F7172">
      <w:pPr>
        <w:ind w:firstLineChars="200" w:firstLine="480"/>
      </w:pPr>
      <w:r>
        <w:rPr>
          <w:rFonts w:hint="eastAsia"/>
        </w:rPr>
        <w:t>在</w:t>
      </w:r>
      <w:r>
        <w:rPr>
          <w:rFonts w:hint="eastAsia"/>
        </w:rPr>
        <w:t xml:space="preserve"> Karger Hashing </w:t>
      </w:r>
      <w:r>
        <w:rPr>
          <w:rFonts w:hint="eastAsia"/>
        </w:rPr>
        <w:t>中，每个数据项和节点被映射到哈希环上的多个位置，而不是仅映射到一个位置。这种多重映射机制有效地减少了节点加入或删除时数据项的重分配数量。</w:t>
      </w:r>
      <w:r>
        <w:rPr>
          <w:rFonts w:hint="eastAsia"/>
        </w:rPr>
        <w:t xml:space="preserve">Karger Hashing </w:t>
      </w:r>
      <w:r>
        <w:rPr>
          <w:rFonts w:hint="eastAsia"/>
        </w:rPr>
        <w:t>的关键在于它的哈希函数设计，使得每个节点有更大的概率避免重哈希，进而提高系统的稳定性。</w:t>
      </w:r>
    </w:p>
    <w:p w:rsidR="00F9497D" w:rsidRDefault="00F9497D" w:rsidP="00802593">
      <w:pPr>
        <w:pStyle w:val="2"/>
        <w:numPr>
          <w:ilvl w:val="1"/>
          <w:numId w:val="2"/>
        </w:numPr>
      </w:pPr>
      <w:bookmarkStart w:id="7" w:name="_Toc184157170"/>
      <w:r>
        <w:rPr>
          <w:rFonts w:hint="eastAsia"/>
        </w:rPr>
        <w:t xml:space="preserve">Karger Hashing </w:t>
      </w:r>
      <w:r>
        <w:rPr>
          <w:rFonts w:hint="eastAsia"/>
        </w:rPr>
        <w:t>的工作原理</w:t>
      </w:r>
      <w:bookmarkEnd w:id="7"/>
    </w:p>
    <w:p w:rsidR="001F7172" w:rsidRPr="001F7172" w:rsidRDefault="001F7172" w:rsidP="001F7172">
      <w:pPr>
        <w:ind w:firstLineChars="200" w:firstLine="480"/>
      </w:pPr>
      <w:r w:rsidRPr="001F7172">
        <w:t xml:space="preserve">Karger Hashing </w:t>
      </w:r>
      <w:r w:rsidRPr="001F7172">
        <w:t>的工作原理可以通过以下步骤来描述：</w:t>
      </w:r>
    </w:p>
    <w:p w:rsidR="001F7172" w:rsidRPr="001F7172" w:rsidRDefault="001F7172" w:rsidP="001F7172">
      <w:pPr>
        <w:pStyle w:val="aa"/>
        <w:numPr>
          <w:ilvl w:val="0"/>
          <w:numId w:val="10"/>
        </w:numPr>
        <w:ind w:firstLineChars="0"/>
      </w:pPr>
      <w:r w:rsidRPr="001F7172">
        <w:rPr>
          <w:b/>
          <w:bCs/>
        </w:rPr>
        <w:t>节点映射</w:t>
      </w:r>
      <w:r w:rsidRPr="001F7172">
        <w:t>：每个节点通过哈希函数映射到多个位置。具体来说，假设每个节点被映射到</w:t>
      </w:r>
      <w:r w:rsidRPr="001F7172">
        <w:t xml:space="preserve"> k </w:t>
      </w:r>
      <w:proofErr w:type="gramStart"/>
      <w:r w:rsidRPr="001F7172">
        <w:t>个</w:t>
      </w:r>
      <w:proofErr w:type="gramEnd"/>
      <w:r w:rsidRPr="001F7172">
        <w:t>位置（</w:t>
      </w:r>
      <w:r w:rsidRPr="001F7172">
        <w:t xml:space="preserve">k </w:t>
      </w:r>
      <w:r w:rsidRPr="001F7172">
        <w:t>是一个常数）。这些位置分布在哈希环上。</w:t>
      </w:r>
    </w:p>
    <w:p w:rsidR="001F7172" w:rsidRPr="001F7172" w:rsidRDefault="001F7172" w:rsidP="001F7172">
      <w:pPr>
        <w:pStyle w:val="aa"/>
        <w:numPr>
          <w:ilvl w:val="0"/>
          <w:numId w:val="10"/>
        </w:numPr>
        <w:ind w:firstLineChars="0"/>
      </w:pPr>
      <w:r w:rsidRPr="001F7172">
        <w:rPr>
          <w:b/>
          <w:bCs/>
        </w:rPr>
        <w:t>数据映射</w:t>
      </w:r>
      <w:r w:rsidRPr="001F7172">
        <w:t>：每个数据项通过哈希函数映射到哈希环上的多个位置，而不是单一的位置。与节点一样，每个数据项也可能被映射到多个位置（通常是</w:t>
      </w:r>
      <w:r w:rsidRPr="001F7172">
        <w:t xml:space="preserve"> k </w:t>
      </w:r>
      <w:proofErr w:type="gramStart"/>
      <w:r w:rsidRPr="001F7172">
        <w:t>个</w:t>
      </w:r>
      <w:proofErr w:type="gramEnd"/>
      <w:r w:rsidRPr="001F7172">
        <w:t>）。</w:t>
      </w:r>
    </w:p>
    <w:p w:rsidR="001F7172" w:rsidRPr="001F7172" w:rsidRDefault="001F7172" w:rsidP="001F7172">
      <w:pPr>
        <w:pStyle w:val="aa"/>
        <w:numPr>
          <w:ilvl w:val="0"/>
          <w:numId w:val="10"/>
        </w:numPr>
        <w:ind w:firstLineChars="0"/>
      </w:pPr>
      <w:r w:rsidRPr="001F7172">
        <w:rPr>
          <w:b/>
          <w:bCs/>
        </w:rPr>
        <w:t>数据存储</w:t>
      </w:r>
      <w:r w:rsidRPr="001F7172">
        <w:t>：当一个数据项需要存储时，</w:t>
      </w:r>
      <w:r w:rsidRPr="001F7172">
        <w:t xml:space="preserve">Karger Hashing </w:t>
      </w:r>
      <w:r w:rsidRPr="001F7172">
        <w:t>会计算该数据项的哈希值并确定它被映射到的</w:t>
      </w:r>
      <w:r w:rsidRPr="001F7172">
        <w:t xml:space="preserve"> k </w:t>
      </w:r>
      <w:proofErr w:type="gramStart"/>
      <w:r w:rsidRPr="001F7172">
        <w:t>个</w:t>
      </w:r>
      <w:proofErr w:type="gramEnd"/>
      <w:r w:rsidRPr="001F7172">
        <w:t>位置。接着，系统会选择这些位置中距离数据项最近的一个节点来存储该数据项。</w:t>
      </w:r>
    </w:p>
    <w:p w:rsidR="001F7172" w:rsidRPr="001F7172" w:rsidRDefault="001F7172" w:rsidP="001F7172">
      <w:pPr>
        <w:pStyle w:val="aa"/>
        <w:numPr>
          <w:ilvl w:val="0"/>
          <w:numId w:val="10"/>
        </w:numPr>
        <w:ind w:firstLineChars="0"/>
      </w:pPr>
      <w:r w:rsidRPr="001F7172">
        <w:rPr>
          <w:b/>
          <w:bCs/>
        </w:rPr>
        <w:t>节点加入或退出</w:t>
      </w:r>
      <w:r w:rsidRPr="001F7172">
        <w:t>：当一个节点加入或退出时，</w:t>
      </w:r>
      <w:r w:rsidRPr="001F7172">
        <w:t xml:space="preserve">Karger Hashing </w:t>
      </w:r>
      <w:r w:rsidRPr="001F7172">
        <w:t>会根据节点的多个映射位置和数据项的多个映射位置来决定最小的重分配范围。通常，只有那些映射到加入或退出节点的共享位置的数据项需要重新映射。</w:t>
      </w:r>
    </w:p>
    <w:p w:rsidR="001F7172" w:rsidRPr="001F7172" w:rsidRDefault="001F7172" w:rsidP="001F7172">
      <w:pPr>
        <w:ind w:firstLineChars="200" w:firstLine="480"/>
      </w:pPr>
      <w:r w:rsidRPr="001F7172">
        <w:t xml:space="preserve">Karger Hashing </w:t>
      </w:r>
      <w:r w:rsidRPr="001F7172">
        <w:t>通过这种多重映射的方式有效减少了每次节点变动时需要重新映射的数据项数量，从而降低了系统的开销。</w:t>
      </w:r>
    </w:p>
    <w:p w:rsidR="00802593" w:rsidRPr="001F7172" w:rsidRDefault="00802593" w:rsidP="001F7172">
      <w:pPr>
        <w:ind w:firstLineChars="200" w:firstLine="480"/>
      </w:pPr>
    </w:p>
    <w:p w:rsidR="00F9497D" w:rsidRDefault="00F9497D" w:rsidP="00802593">
      <w:pPr>
        <w:pStyle w:val="2"/>
        <w:numPr>
          <w:ilvl w:val="1"/>
          <w:numId w:val="2"/>
        </w:numPr>
      </w:pPr>
      <w:bookmarkStart w:id="8" w:name="_Toc184157171"/>
      <w:r>
        <w:rPr>
          <w:rFonts w:hint="eastAsia"/>
        </w:rPr>
        <w:lastRenderedPageBreak/>
        <w:t>优缺点分析</w:t>
      </w:r>
      <w:bookmarkEnd w:id="8"/>
    </w:p>
    <w:p w:rsidR="001F7172" w:rsidRPr="001F7172" w:rsidRDefault="001F7172" w:rsidP="001F7172">
      <w:r w:rsidRPr="001F7172">
        <w:rPr>
          <w:b/>
          <w:bCs/>
        </w:rPr>
        <w:t>优点</w:t>
      </w:r>
      <w:r w:rsidRPr="001F7172">
        <w:t>：</w:t>
      </w:r>
    </w:p>
    <w:p w:rsidR="001F7172" w:rsidRPr="001F7172" w:rsidRDefault="001F7172" w:rsidP="001F7172">
      <w:pPr>
        <w:pStyle w:val="aa"/>
        <w:numPr>
          <w:ilvl w:val="0"/>
          <w:numId w:val="14"/>
        </w:numPr>
        <w:ind w:firstLineChars="0"/>
      </w:pPr>
      <w:r w:rsidRPr="001F7172">
        <w:rPr>
          <w:b/>
          <w:bCs/>
        </w:rPr>
        <w:t>减少数据重分配</w:t>
      </w:r>
      <w:r w:rsidRPr="001F7172">
        <w:t>：与传统一致性哈希相比，</w:t>
      </w:r>
      <w:r w:rsidRPr="001F7172">
        <w:t xml:space="preserve">Karger Hashing </w:t>
      </w:r>
      <w:r w:rsidRPr="001F7172">
        <w:t>通过多重映射机制有效减少了节点变动时的数据迁移量。这使得系统能够更稳定地应对节点的增加或删除。</w:t>
      </w:r>
    </w:p>
    <w:p w:rsidR="001F7172" w:rsidRPr="001F7172" w:rsidRDefault="001F7172" w:rsidP="001F7172">
      <w:pPr>
        <w:pStyle w:val="aa"/>
        <w:numPr>
          <w:ilvl w:val="0"/>
          <w:numId w:val="14"/>
        </w:numPr>
        <w:ind w:firstLineChars="0"/>
      </w:pPr>
      <w:r w:rsidRPr="001F7172">
        <w:rPr>
          <w:b/>
          <w:bCs/>
        </w:rPr>
        <w:t>提高负载均衡性</w:t>
      </w:r>
      <w:r w:rsidRPr="001F7172">
        <w:t>：由于数据项可能映射到多个节点位置，</w:t>
      </w:r>
      <w:r w:rsidRPr="001F7172">
        <w:t xml:space="preserve">Karger Hashing </w:t>
      </w:r>
      <w:r w:rsidRPr="001F7172">
        <w:t>在节点负载不均时具有更好的适应性，能够实现更均匀的负载分配。</w:t>
      </w:r>
    </w:p>
    <w:p w:rsidR="001F7172" w:rsidRPr="001F7172" w:rsidRDefault="001F7172" w:rsidP="001F7172">
      <w:pPr>
        <w:pStyle w:val="aa"/>
        <w:numPr>
          <w:ilvl w:val="0"/>
          <w:numId w:val="14"/>
        </w:numPr>
        <w:ind w:firstLineChars="0"/>
      </w:pPr>
      <w:r w:rsidRPr="001F7172">
        <w:rPr>
          <w:b/>
          <w:bCs/>
        </w:rPr>
        <w:t>扩展性</w:t>
      </w:r>
      <w:r w:rsidRPr="001F7172">
        <w:t>：该算法支持大规模系统的扩展。当节点数量变化时，</w:t>
      </w:r>
      <w:r w:rsidRPr="001F7172">
        <w:t xml:space="preserve">Karger Hashing </w:t>
      </w:r>
      <w:r w:rsidRPr="001F7172">
        <w:t>能够保证系统的稳定性和负载均衡性，且不需要对所有数据进行重分配。</w:t>
      </w:r>
    </w:p>
    <w:p w:rsidR="001F7172" w:rsidRPr="001F7172" w:rsidRDefault="001F7172" w:rsidP="001F7172">
      <w:r w:rsidRPr="001F7172">
        <w:rPr>
          <w:b/>
          <w:bCs/>
        </w:rPr>
        <w:t>缺点</w:t>
      </w:r>
      <w:r w:rsidRPr="001F7172">
        <w:t>：</w:t>
      </w:r>
    </w:p>
    <w:p w:rsidR="001F7172" w:rsidRPr="001F7172" w:rsidRDefault="001F7172" w:rsidP="001F7172">
      <w:pPr>
        <w:pStyle w:val="aa"/>
        <w:numPr>
          <w:ilvl w:val="0"/>
          <w:numId w:val="13"/>
        </w:numPr>
        <w:ind w:firstLineChars="0"/>
      </w:pPr>
      <w:r w:rsidRPr="001F7172">
        <w:rPr>
          <w:b/>
          <w:bCs/>
        </w:rPr>
        <w:t>增加哈希计算的复杂度</w:t>
      </w:r>
      <w:r w:rsidRPr="001F7172">
        <w:t>：由于每个节点和数据项都映射到多个位置，</w:t>
      </w:r>
      <w:r w:rsidRPr="001F7172">
        <w:t xml:space="preserve">Karger Hashing </w:t>
      </w:r>
      <w:r w:rsidRPr="001F7172">
        <w:t>的哈希计算开销比传统的一致性哈希算法更大。特别是在节点数目和数据项数目都很大的情况下，哈希计算可能成为系统的瓶颈。</w:t>
      </w:r>
    </w:p>
    <w:p w:rsidR="001F7172" w:rsidRPr="001F7172" w:rsidRDefault="001F7172" w:rsidP="001F7172">
      <w:pPr>
        <w:pStyle w:val="aa"/>
        <w:numPr>
          <w:ilvl w:val="0"/>
          <w:numId w:val="13"/>
        </w:numPr>
        <w:ind w:firstLineChars="0"/>
      </w:pPr>
      <w:r w:rsidRPr="001F7172">
        <w:rPr>
          <w:b/>
          <w:bCs/>
        </w:rPr>
        <w:t>存储开销增加</w:t>
      </w:r>
      <w:r w:rsidRPr="001F7172">
        <w:t>：</w:t>
      </w:r>
      <w:r w:rsidRPr="001F7172">
        <w:t xml:space="preserve">Karger Hashing </w:t>
      </w:r>
      <w:r w:rsidRPr="001F7172">
        <w:t>需要为每个节点和数据项保存多个映射位置的哈希值，这会增加存储开销。尤其是在节点数目和数据项数目都较多时，存储成本会显著上升。</w:t>
      </w:r>
    </w:p>
    <w:p w:rsidR="001F7172" w:rsidRPr="001F7172" w:rsidRDefault="001F7172" w:rsidP="001F7172">
      <w:pPr>
        <w:pStyle w:val="aa"/>
        <w:numPr>
          <w:ilvl w:val="0"/>
          <w:numId w:val="13"/>
        </w:numPr>
        <w:ind w:firstLineChars="0"/>
      </w:pPr>
      <w:r w:rsidRPr="001F7172">
        <w:rPr>
          <w:b/>
          <w:bCs/>
        </w:rPr>
        <w:t>哈希冲突</w:t>
      </w:r>
      <w:r w:rsidRPr="001F7172">
        <w:t>：尽管多重映射减少了重分配的范围，但由于多个数据项和节点可能映射到同一个位置，哈希冲突依然是一个需要考虑的问题。冲突的处理可能增加额外的计算复杂度。</w:t>
      </w:r>
    </w:p>
    <w:p w:rsidR="00802593" w:rsidRPr="001F7172" w:rsidRDefault="00802593" w:rsidP="00802593"/>
    <w:p w:rsidR="00F9497D" w:rsidRDefault="00F9497D" w:rsidP="00F9497D"/>
    <w:p w:rsidR="00802593" w:rsidRDefault="00802593" w:rsidP="00F9497D">
      <w:r>
        <w:br w:type="page"/>
      </w:r>
    </w:p>
    <w:p w:rsidR="00F9497D" w:rsidRDefault="00F9497D" w:rsidP="00F9497D">
      <w:pPr>
        <w:pStyle w:val="1"/>
        <w:numPr>
          <w:ilvl w:val="0"/>
          <w:numId w:val="2"/>
        </w:numPr>
      </w:pPr>
      <w:bookmarkStart w:id="9" w:name="_Toc184157172"/>
      <w:r>
        <w:rPr>
          <w:rFonts w:hint="eastAsia"/>
        </w:rPr>
        <w:lastRenderedPageBreak/>
        <w:t>Rendezvous Hashing</w:t>
      </w:r>
      <w:r>
        <w:rPr>
          <w:rFonts w:hint="eastAsia"/>
        </w:rPr>
        <w:t>（</w:t>
      </w:r>
      <w:r>
        <w:rPr>
          <w:rFonts w:hint="eastAsia"/>
        </w:rPr>
        <w:t>HRW</w:t>
      </w:r>
      <w:r>
        <w:rPr>
          <w:rFonts w:hint="eastAsia"/>
        </w:rPr>
        <w:t>）算法</w:t>
      </w:r>
      <w:bookmarkEnd w:id="9"/>
    </w:p>
    <w:p w:rsidR="00F9497D" w:rsidRDefault="00F9497D" w:rsidP="00802593">
      <w:pPr>
        <w:pStyle w:val="2"/>
        <w:numPr>
          <w:ilvl w:val="1"/>
          <w:numId w:val="2"/>
        </w:numPr>
      </w:pPr>
      <w:bookmarkStart w:id="10" w:name="_Toc184157173"/>
      <w:r>
        <w:rPr>
          <w:rFonts w:hint="eastAsia"/>
        </w:rPr>
        <w:t>算法简介</w:t>
      </w:r>
      <w:bookmarkEnd w:id="10"/>
    </w:p>
    <w:p w:rsidR="001F7172" w:rsidRDefault="001F7172" w:rsidP="001F7172">
      <w:pPr>
        <w:ind w:firstLineChars="200" w:firstLine="480"/>
      </w:pPr>
      <w:r>
        <w:rPr>
          <w:rFonts w:hint="eastAsia"/>
        </w:rPr>
        <w:t>Rendezvous Hashing</w:t>
      </w:r>
      <w:r>
        <w:rPr>
          <w:rFonts w:hint="eastAsia"/>
        </w:rPr>
        <w:t>（也被称为</w:t>
      </w:r>
      <w:r>
        <w:rPr>
          <w:rFonts w:hint="eastAsia"/>
        </w:rPr>
        <w:t xml:space="preserve"> Highest Random Weight Hashing</w:t>
      </w:r>
      <w:r>
        <w:rPr>
          <w:rFonts w:hint="eastAsia"/>
        </w:rPr>
        <w:t>，简称</w:t>
      </w:r>
      <w:r>
        <w:rPr>
          <w:rFonts w:hint="eastAsia"/>
        </w:rPr>
        <w:t xml:space="preserve"> HRW</w:t>
      </w:r>
      <w:r>
        <w:rPr>
          <w:rFonts w:hint="eastAsia"/>
        </w:rPr>
        <w:t>）是一种分布式系统中数据分配和负载均衡的算法。该算法最早由</w:t>
      </w:r>
      <w:r>
        <w:rPr>
          <w:rFonts w:hint="eastAsia"/>
        </w:rPr>
        <w:t xml:space="preserve"> David Karger </w:t>
      </w:r>
      <w:r>
        <w:rPr>
          <w:rFonts w:hint="eastAsia"/>
        </w:rPr>
        <w:t>等人在</w:t>
      </w:r>
      <w:r>
        <w:rPr>
          <w:rFonts w:hint="eastAsia"/>
        </w:rPr>
        <w:t xml:space="preserve"> 1997 </w:t>
      </w:r>
      <w:r>
        <w:rPr>
          <w:rFonts w:hint="eastAsia"/>
        </w:rPr>
        <w:t>年提出，旨在解决传统一致性哈希算法在节点变动时可能出现的负载不均衡问题。</w:t>
      </w:r>
      <w:r>
        <w:rPr>
          <w:rFonts w:hint="eastAsia"/>
        </w:rPr>
        <w:t xml:space="preserve">Rendezvous Hashing </w:t>
      </w:r>
      <w:r>
        <w:rPr>
          <w:rFonts w:hint="eastAsia"/>
        </w:rPr>
        <w:t>的关键思想是通过每个节点和数据项之间的“权重”来选择最优的存储节点，而不是依赖于节点在哈希环上的位置。</w:t>
      </w:r>
    </w:p>
    <w:p w:rsidR="00802593" w:rsidRPr="001F7172" w:rsidRDefault="001F7172" w:rsidP="001F7172">
      <w:pPr>
        <w:ind w:firstLineChars="200" w:firstLine="480"/>
      </w:pPr>
      <w:r>
        <w:rPr>
          <w:rFonts w:hint="eastAsia"/>
        </w:rPr>
        <w:t>与一致性哈希不同，</w:t>
      </w:r>
      <w:r>
        <w:rPr>
          <w:rFonts w:hint="eastAsia"/>
        </w:rPr>
        <w:t xml:space="preserve">Rendezvous Hashing </w:t>
      </w:r>
      <w:r>
        <w:rPr>
          <w:rFonts w:hint="eastAsia"/>
        </w:rPr>
        <w:t>中每个数据项都根据节点的哈希值计算出一个“权重”，然后选择具有最大权重的节点来存储数据项。这种方法不仅提高了负载均衡性，还能够灵活应对节点的增加或删除，避免了数据项的频繁迁移。</w:t>
      </w:r>
    </w:p>
    <w:p w:rsidR="00F9497D" w:rsidRDefault="00F9497D" w:rsidP="00802593">
      <w:pPr>
        <w:pStyle w:val="2"/>
        <w:numPr>
          <w:ilvl w:val="1"/>
          <w:numId w:val="2"/>
        </w:numPr>
      </w:pPr>
      <w:bookmarkStart w:id="11" w:name="_Toc184157174"/>
      <w:r>
        <w:rPr>
          <w:rFonts w:hint="eastAsia"/>
        </w:rPr>
        <w:t xml:space="preserve">Rendezvous Hashing </w:t>
      </w:r>
      <w:r>
        <w:rPr>
          <w:rFonts w:hint="eastAsia"/>
        </w:rPr>
        <w:t>的工作原理</w:t>
      </w:r>
      <w:bookmarkEnd w:id="11"/>
    </w:p>
    <w:p w:rsidR="001F7172" w:rsidRPr="001F7172" w:rsidRDefault="001F7172" w:rsidP="001F7172">
      <w:pPr>
        <w:ind w:firstLineChars="200" w:firstLine="480"/>
      </w:pPr>
      <w:r w:rsidRPr="001F7172">
        <w:t xml:space="preserve">Rendezvous Hashing </w:t>
      </w:r>
      <w:r w:rsidRPr="001F7172">
        <w:t>的工作原理可以通过以下步骤来描述：</w:t>
      </w:r>
    </w:p>
    <w:p w:rsidR="001F7172" w:rsidRPr="001F7172" w:rsidRDefault="001F7172" w:rsidP="001F7172">
      <w:pPr>
        <w:pStyle w:val="aa"/>
        <w:numPr>
          <w:ilvl w:val="0"/>
          <w:numId w:val="16"/>
        </w:numPr>
        <w:ind w:firstLineChars="0"/>
      </w:pPr>
      <w:r w:rsidRPr="001F7172">
        <w:rPr>
          <w:b/>
          <w:bCs/>
        </w:rPr>
        <w:t>数据映射</w:t>
      </w:r>
      <w:r w:rsidRPr="001F7172">
        <w:t>：每个数据项通过哈希函数计算出一个哈希值。假设有</w:t>
      </w:r>
      <w:r w:rsidRPr="001F7172">
        <w:t xml:space="preserve"> n </w:t>
      </w:r>
      <w:proofErr w:type="gramStart"/>
      <w:r w:rsidRPr="001F7172">
        <w:t>个</w:t>
      </w:r>
      <w:proofErr w:type="gramEnd"/>
      <w:r w:rsidRPr="001F7172">
        <w:t>节点，</w:t>
      </w:r>
      <w:r w:rsidRPr="001F7172">
        <w:t xml:space="preserve">HRW </w:t>
      </w:r>
      <w:r w:rsidRPr="001F7172">
        <w:t>算法会将每个节点与数据项的哈希值进行组合，计算出一个</w:t>
      </w:r>
      <w:r w:rsidRPr="001F7172">
        <w:t>“</w:t>
      </w:r>
      <w:r w:rsidRPr="001F7172">
        <w:t>权重值</w:t>
      </w:r>
      <w:r w:rsidRPr="001F7172">
        <w:t>”</w:t>
      </w:r>
      <w:r w:rsidRPr="001F7172">
        <w:t>。具体来说，对于每个数据项</w:t>
      </w:r>
      <w:r w:rsidRPr="001F7172">
        <w:t xml:space="preserve"> D </w:t>
      </w:r>
      <w:r w:rsidRPr="001F7172">
        <w:t>和每个节点</w:t>
      </w:r>
      <w:r w:rsidRPr="001F7172">
        <w:t xml:space="preserve"> N</w:t>
      </w:r>
      <w:r w:rsidRPr="001F7172">
        <w:t>，计算一个组合的哈希值</w:t>
      </w:r>
      <w:r w:rsidRPr="001F7172">
        <w:t xml:space="preserve"> H(D, N)</w:t>
      </w:r>
      <w:r w:rsidRPr="001F7172">
        <w:t>，表示数据项</w:t>
      </w:r>
      <w:r w:rsidRPr="001F7172">
        <w:t xml:space="preserve"> D </w:t>
      </w:r>
      <w:r w:rsidRPr="001F7172">
        <w:t>和节点</w:t>
      </w:r>
      <w:r w:rsidRPr="001F7172">
        <w:t xml:space="preserve"> N </w:t>
      </w:r>
      <w:r w:rsidRPr="001F7172">
        <w:t>的权重。</w:t>
      </w:r>
    </w:p>
    <w:p w:rsidR="001F7172" w:rsidRPr="001F7172" w:rsidRDefault="001F7172" w:rsidP="001F7172">
      <w:pPr>
        <w:pStyle w:val="aa"/>
        <w:numPr>
          <w:ilvl w:val="0"/>
          <w:numId w:val="16"/>
        </w:numPr>
        <w:ind w:firstLineChars="0"/>
      </w:pPr>
      <w:r w:rsidRPr="001F7172">
        <w:rPr>
          <w:b/>
          <w:bCs/>
        </w:rPr>
        <w:t>选择节点</w:t>
      </w:r>
      <w:r w:rsidRPr="001F7172">
        <w:t>：对每个数据项</w:t>
      </w:r>
      <w:r w:rsidRPr="001F7172">
        <w:t xml:space="preserve"> D</w:t>
      </w:r>
      <w:r w:rsidRPr="001F7172">
        <w:t>，</w:t>
      </w:r>
      <w:r w:rsidRPr="001F7172">
        <w:t xml:space="preserve">Rendezvous Hashing </w:t>
      </w:r>
      <w:r w:rsidRPr="001F7172">
        <w:t>会遍历所有节点，计算每个节点的权重值</w:t>
      </w:r>
      <w:r w:rsidRPr="001F7172">
        <w:t xml:space="preserve"> H(D, N)</w:t>
      </w:r>
      <w:r w:rsidRPr="001F7172">
        <w:t>，然后选择具有最大权重值的节点来存储该数据项。即，选择</w:t>
      </w:r>
      <w:r w:rsidRPr="001F7172">
        <w:t xml:space="preserve"> argmax(H(D, N))</w:t>
      </w:r>
      <w:r w:rsidRPr="001F7172">
        <w:t>。</w:t>
      </w:r>
    </w:p>
    <w:p w:rsidR="001F7172" w:rsidRPr="001F7172" w:rsidRDefault="001F7172" w:rsidP="001F7172">
      <w:pPr>
        <w:pStyle w:val="aa"/>
        <w:numPr>
          <w:ilvl w:val="0"/>
          <w:numId w:val="16"/>
        </w:numPr>
        <w:ind w:firstLineChars="0"/>
      </w:pPr>
      <w:r w:rsidRPr="001F7172">
        <w:rPr>
          <w:b/>
          <w:bCs/>
        </w:rPr>
        <w:t>节点变动</w:t>
      </w:r>
      <w:r w:rsidRPr="001F7172">
        <w:t>：当系统中的节点发生变化时，例如节点的增加或删除，算法会重新计算每个数据项与所有节点的权重值，选择新的最大权重节点来存储数据项。由于只需要重新计算影响到的数据项，</w:t>
      </w:r>
      <w:r w:rsidRPr="001F7172">
        <w:t xml:space="preserve">Rendezvous Hashing </w:t>
      </w:r>
      <w:r w:rsidRPr="001F7172">
        <w:t>在节点变动时通常不需要进行全量重哈希，避免了大量数据的迁移。</w:t>
      </w:r>
    </w:p>
    <w:p w:rsidR="00802593" w:rsidRPr="001F7172" w:rsidRDefault="001F7172" w:rsidP="001F7172">
      <w:pPr>
        <w:pStyle w:val="aa"/>
        <w:numPr>
          <w:ilvl w:val="0"/>
          <w:numId w:val="16"/>
        </w:numPr>
        <w:ind w:firstLineChars="0"/>
      </w:pPr>
      <w:r w:rsidRPr="001F7172">
        <w:rPr>
          <w:b/>
          <w:bCs/>
        </w:rPr>
        <w:t>优先级顺序</w:t>
      </w:r>
      <w:r w:rsidRPr="001F7172">
        <w:t>：</w:t>
      </w:r>
      <w:r w:rsidRPr="001F7172">
        <w:t xml:space="preserve">Rendezvous Hashing </w:t>
      </w:r>
      <w:r w:rsidRPr="001F7172">
        <w:t>还支持设置优先级，例如，当系统的负载过高时，可以根据节点的性能、资源等因素调整节点的权重，进而实现动态</w:t>
      </w:r>
      <w:r w:rsidRPr="001F7172">
        <w:lastRenderedPageBreak/>
        <w:t>的负载均衡。</w:t>
      </w:r>
    </w:p>
    <w:p w:rsidR="00F9497D" w:rsidRDefault="00F9497D" w:rsidP="00802593">
      <w:pPr>
        <w:pStyle w:val="2"/>
        <w:numPr>
          <w:ilvl w:val="1"/>
          <w:numId w:val="2"/>
        </w:numPr>
      </w:pPr>
      <w:bookmarkStart w:id="12" w:name="_Toc184157175"/>
      <w:r>
        <w:rPr>
          <w:rFonts w:hint="eastAsia"/>
        </w:rPr>
        <w:t>优缺点分析</w:t>
      </w:r>
      <w:bookmarkEnd w:id="12"/>
    </w:p>
    <w:p w:rsidR="001F7172" w:rsidRPr="001F7172" w:rsidRDefault="001F7172" w:rsidP="001F7172">
      <w:r w:rsidRPr="001F7172">
        <w:rPr>
          <w:b/>
          <w:bCs/>
        </w:rPr>
        <w:t>优点</w:t>
      </w:r>
      <w:r w:rsidRPr="001F7172">
        <w:t>：</w:t>
      </w:r>
    </w:p>
    <w:p w:rsidR="001F7172" w:rsidRPr="001F7172" w:rsidRDefault="001F7172" w:rsidP="001F7172">
      <w:pPr>
        <w:numPr>
          <w:ilvl w:val="0"/>
          <w:numId w:val="17"/>
        </w:numPr>
        <w:tabs>
          <w:tab w:val="num" w:pos="720"/>
        </w:tabs>
      </w:pPr>
      <w:r w:rsidRPr="001F7172">
        <w:rPr>
          <w:b/>
          <w:bCs/>
        </w:rPr>
        <w:t>负载均衡性强</w:t>
      </w:r>
      <w:r w:rsidRPr="001F7172">
        <w:t>：</w:t>
      </w:r>
      <w:r w:rsidRPr="001F7172">
        <w:t xml:space="preserve">Rendezvous Hashing </w:t>
      </w:r>
      <w:r w:rsidRPr="001F7172">
        <w:t>通过权重最大化的方式选择最优的节点来存储数据项，因此能有效实现负载均衡，避免了传统哈希方法中可能出现的负载集中或不均衡问题。</w:t>
      </w:r>
    </w:p>
    <w:p w:rsidR="001F7172" w:rsidRPr="001F7172" w:rsidRDefault="001F7172" w:rsidP="001F7172">
      <w:pPr>
        <w:numPr>
          <w:ilvl w:val="0"/>
          <w:numId w:val="17"/>
        </w:numPr>
        <w:tabs>
          <w:tab w:val="num" w:pos="720"/>
        </w:tabs>
      </w:pPr>
      <w:r w:rsidRPr="001F7172">
        <w:rPr>
          <w:b/>
          <w:bCs/>
        </w:rPr>
        <w:t>灵活应对节点变动</w:t>
      </w:r>
      <w:r w:rsidRPr="001F7172">
        <w:t>：当节点增加或删除时，</w:t>
      </w:r>
      <w:r w:rsidRPr="001F7172">
        <w:t xml:space="preserve">Rendezvous Hashing </w:t>
      </w:r>
      <w:r w:rsidRPr="001F7172">
        <w:t>的数据迁移量通常较小，仅影响与变动节点有权重关系的数据项，避免了全量重哈希带来的高开销。</w:t>
      </w:r>
    </w:p>
    <w:p w:rsidR="001F7172" w:rsidRPr="001F7172" w:rsidRDefault="001F7172" w:rsidP="001F7172">
      <w:pPr>
        <w:numPr>
          <w:ilvl w:val="0"/>
          <w:numId w:val="17"/>
        </w:numPr>
        <w:tabs>
          <w:tab w:val="num" w:pos="720"/>
        </w:tabs>
      </w:pPr>
      <w:r w:rsidRPr="001F7172">
        <w:rPr>
          <w:b/>
          <w:bCs/>
        </w:rPr>
        <w:t>简单高效</w:t>
      </w:r>
      <w:r w:rsidRPr="001F7172">
        <w:t>：</w:t>
      </w:r>
      <w:r w:rsidRPr="001F7172">
        <w:t xml:space="preserve">Rendezvous Hashing </w:t>
      </w:r>
      <w:r w:rsidRPr="001F7172">
        <w:t>不需要维护复杂的哈希环结构，计算过程相对简单，易于实现且具有较高的效率，适用于大规模分布式系统。</w:t>
      </w:r>
    </w:p>
    <w:p w:rsidR="001F7172" w:rsidRPr="001F7172" w:rsidRDefault="001F7172" w:rsidP="001F7172">
      <w:r w:rsidRPr="001F7172">
        <w:rPr>
          <w:b/>
          <w:bCs/>
        </w:rPr>
        <w:t>缺点</w:t>
      </w:r>
      <w:r w:rsidRPr="001F7172">
        <w:t>：</w:t>
      </w:r>
    </w:p>
    <w:p w:rsidR="001F7172" w:rsidRPr="001F7172" w:rsidRDefault="001F7172" w:rsidP="001F7172">
      <w:pPr>
        <w:numPr>
          <w:ilvl w:val="0"/>
          <w:numId w:val="18"/>
        </w:numPr>
        <w:tabs>
          <w:tab w:val="num" w:pos="720"/>
        </w:tabs>
      </w:pPr>
      <w:r w:rsidRPr="001F7172">
        <w:rPr>
          <w:b/>
          <w:bCs/>
        </w:rPr>
        <w:t>计算开销较大</w:t>
      </w:r>
      <w:r w:rsidRPr="001F7172">
        <w:t>：尽管</w:t>
      </w:r>
      <w:r w:rsidRPr="001F7172">
        <w:t xml:space="preserve"> Rendezvous Hashing </w:t>
      </w:r>
      <w:r w:rsidRPr="001F7172">
        <w:t>避免了传统一致性哈希中的哈希环结构，但由于每个数据项与所有节点都要计算哈希值并比较权重，导致计算量较大，尤其是在节点数量较多时，计算开销较高。</w:t>
      </w:r>
    </w:p>
    <w:p w:rsidR="001F7172" w:rsidRPr="001F7172" w:rsidRDefault="001F7172" w:rsidP="001F7172">
      <w:pPr>
        <w:numPr>
          <w:ilvl w:val="0"/>
          <w:numId w:val="18"/>
        </w:numPr>
        <w:tabs>
          <w:tab w:val="num" w:pos="720"/>
        </w:tabs>
      </w:pPr>
      <w:r w:rsidRPr="001F7172">
        <w:rPr>
          <w:b/>
          <w:bCs/>
        </w:rPr>
        <w:t>存储开销增加</w:t>
      </w:r>
      <w:r w:rsidRPr="001F7172">
        <w:t>：由于需要计算并存储每个数据项和所有节点的权重值，在节点数量和数据项数量较大的系统中，存储开销会增加。</w:t>
      </w:r>
    </w:p>
    <w:p w:rsidR="001F7172" w:rsidRPr="001F7172" w:rsidRDefault="001F7172" w:rsidP="001F7172">
      <w:pPr>
        <w:numPr>
          <w:ilvl w:val="0"/>
          <w:numId w:val="18"/>
        </w:numPr>
        <w:tabs>
          <w:tab w:val="num" w:pos="720"/>
        </w:tabs>
      </w:pPr>
      <w:r w:rsidRPr="001F7172">
        <w:rPr>
          <w:b/>
          <w:bCs/>
        </w:rPr>
        <w:t>不支持节点优先级动态调整</w:t>
      </w:r>
      <w:r w:rsidRPr="001F7172">
        <w:t>：虽然</w:t>
      </w:r>
      <w:r w:rsidRPr="001F7172">
        <w:t xml:space="preserve"> Rendezvous Hashing </w:t>
      </w:r>
      <w:r w:rsidRPr="001F7172">
        <w:t>可以在一定程度上通过调整节点的哈希值来实现负载均衡，但在复杂的负载调整需求下，可能需要额外的机制来动态调整节点优先级。</w:t>
      </w:r>
    </w:p>
    <w:p w:rsidR="00802593" w:rsidRPr="001F7172" w:rsidRDefault="00802593" w:rsidP="00802593"/>
    <w:p w:rsidR="00F9497D" w:rsidRDefault="00F9497D" w:rsidP="00F9497D"/>
    <w:p w:rsidR="00802593" w:rsidRDefault="00802593" w:rsidP="00F9497D">
      <w:r>
        <w:br w:type="page"/>
      </w:r>
    </w:p>
    <w:p w:rsidR="00F9497D" w:rsidRDefault="00F9497D" w:rsidP="00F9497D">
      <w:pPr>
        <w:pStyle w:val="1"/>
        <w:numPr>
          <w:ilvl w:val="0"/>
          <w:numId w:val="2"/>
        </w:numPr>
      </w:pPr>
      <w:bookmarkStart w:id="13" w:name="_Toc184157176"/>
      <w:r>
        <w:rPr>
          <w:rFonts w:hint="eastAsia"/>
        </w:rPr>
        <w:lastRenderedPageBreak/>
        <w:t xml:space="preserve">Jump Consistent Hashing </w:t>
      </w:r>
      <w:r>
        <w:rPr>
          <w:rFonts w:hint="eastAsia"/>
        </w:rPr>
        <w:t>算法</w:t>
      </w:r>
      <w:bookmarkEnd w:id="13"/>
    </w:p>
    <w:p w:rsidR="00F9497D" w:rsidRDefault="00F9497D" w:rsidP="00802593">
      <w:pPr>
        <w:pStyle w:val="2"/>
        <w:numPr>
          <w:ilvl w:val="1"/>
          <w:numId w:val="2"/>
        </w:numPr>
      </w:pPr>
      <w:bookmarkStart w:id="14" w:name="_Toc184157177"/>
      <w:r>
        <w:rPr>
          <w:rFonts w:hint="eastAsia"/>
        </w:rPr>
        <w:t>算法简介</w:t>
      </w:r>
      <w:bookmarkEnd w:id="14"/>
    </w:p>
    <w:p w:rsidR="001F7172" w:rsidRDefault="001F7172" w:rsidP="001F7172">
      <w:pPr>
        <w:ind w:firstLineChars="200" w:firstLine="480"/>
      </w:pPr>
      <w:r>
        <w:rPr>
          <w:rFonts w:hint="eastAsia"/>
        </w:rPr>
        <w:t xml:space="preserve">Jump Consistent Hashing </w:t>
      </w:r>
      <w:r>
        <w:rPr>
          <w:rFonts w:hint="eastAsia"/>
        </w:rPr>
        <w:t>是由</w:t>
      </w:r>
      <w:r>
        <w:rPr>
          <w:rFonts w:hint="eastAsia"/>
        </w:rPr>
        <w:t xml:space="preserve"> John D. Cook </w:t>
      </w:r>
      <w:r>
        <w:rPr>
          <w:rFonts w:hint="eastAsia"/>
        </w:rPr>
        <w:t>提出的一个一致性哈希算法，旨在解决传统一致性哈希算法中，在节点数量变化时，负载分配的</w:t>
      </w:r>
      <w:proofErr w:type="gramStart"/>
      <w:r>
        <w:rPr>
          <w:rFonts w:hint="eastAsia"/>
        </w:rPr>
        <w:t>不</w:t>
      </w:r>
      <w:proofErr w:type="gramEnd"/>
      <w:r>
        <w:rPr>
          <w:rFonts w:hint="eastAsia"/>
        </w:rPr>
        <w:t>均衡性和重哈希开销过大的问题。该算法通过设计简单而高效的哈希函数，能在节点数变化时实现快速、低开销的分配，并且在大规模系统中保持较好的负载均衡性。</w:t>
      </w:r>
    </w:p>
    <w:p w:rsidR="00802593" w:rsidRPr="001F7172" w:rsidRDefault="001F7172" w:rsidP="001F7172">
      <w:pPr>
        <w:ind w:firstLineChars="200" w:firstLine="480"/>
      </w:pPr>
      <w:r>
        <w:rPr>
          <w:rFonts w:hint="eastAsia"/>
        </w:rPr>
        <w:t xml:space="preserve">Jump Consistent Hashing </w:t>
      </w:r>
      <w:r>
        <w:rPr>
          <w:rFonts w:hint="eastAsia"/>
        </w:rPr>
        <w:t>的最大特点是，它不依赖传统一致性哈希中的哈希环，而是通过一个非常快速的哈希过程来实现节点选择，并且具有很好的性能。其目标是能在处理大规模系统时，尽量减少数据项的迁移，同时保持良好的负载均衡性。</w:t>
      </w:r>
    </w:p>
    <w:p w:rsidR="00F9497D" w:rsidRDefault="00F9497D" w:rsidP="00802593">
      <w:pPr>
        <w:pStyle w:val="2"/>
        <w:numPr>
          <w:ilvl w:val="1"/>
          <w:numId w:val="2"/>
        </w:numPr>
      </w:pPr>
      <w:bookmarkStart w:id="15" w:name="_Toc184157178"/>
      <w:r>
        <w:rPr>
          <w:rFonts w:hint="eastAsia"/>
        </w:rPr>
        <w:t xml:space="preserve">Jump Consistent Hashing </w:t>
      </w:r>
      <w:r>
        <w:rPr>
          <w:rFonts w:hint="eastAsia"/>
        </w:rPr>
        <w:t>的工作原理</w:t>
      </w:r>
      <w:bookmarkEnd w:id="15"/>
    </w:p>
    <w:p w:rsidR="001F7172" w:rsidRPr="001F7172" w:rsidRDefault="001F7172" w:rsidP="001F7172">
      <w:pPr>
        <w:ind w:firstLineChars="200" w:firstLine="480"/>
      </w:pPr>
      <w:r w:rsidRPr="001F7172">
        <w:t xml:space="preserve">Jump Consistent Hashing </w:t>
      </w:r>
      <w:r w:rsidRPr="001F7172">
        <w:t>的工作原理可以通过以下几个步骤来描述：</w:t>
      </w:r>
    </w:p>
    <w:p w:rsidR="001F7172" w:rsidRPr="001F7172" w:rsidRDefault="001F7172" w:rsidP="001F7172">
      <w:pPr>
        <w:numPr>
          <w:ilvl w:val="0"/>
          <w:numId w:val="19"/>
        </w:numPr>
        <w:tabs>
          <w:tab w:val="num" w:pos="720"/>
        </w:tabs>
      </w:pPr>
      <w:r w:rsidRPr="001F7172">
        <w:rPr>
          <w:b/>
          <w:bCs/>
        </w:rPr>
        <w:t>哈希函数设计</w:t>
      </w:r>
      <w:r w:rsidRPr="001F7172">
        <w:t>：</w:t>
      </w:r>
      <w:r w:rsidRPr="001F7172">
        <w:t xml:space="preserve">Jump Consistent Hashing </w:t>
      </w:r>
      <w:r w:rsidRPr="001F7172">
        <w:t>的核心思想是通过一个高效的哈希函数来决定数据项分配的目标节点。该算法的哈希函数非常简单，设计了一个基于</w:t>
      </w:r>
      <w:r w:rsidRPr="001F7172">
        <w:t>“</w:t>
      </w:r>
      <w:r w:rsidRPr="001F7172">
        <w:t>跳跃</w:t>
      </w:r>
      <w:r w:rsidRPr="001F7172">
        <w:t>”</w:t>
      </w:r>
      <w:r w:rsidRPr="001F7172">
        <w:t>的机制来决定每个数据项应该分配给哪个节点。</w:t>
      </w:r>
    </w:p>
    <w:p w:rsidR="001F7172" w:rsidRPr="001F7172" w:rsidRDefault="001F7172" w:rsidP="001F7172">
      <w:pPr>
        <w:numPr>
          <w:ilvl w:val="0"/>
          <w:numId w:val="19"/>
        </w:numPr>
        <w:tabs>
          <w:tab w:val="num" w:pos="720"/>
        </w:tabs>
      </w:pPr>
      <w:r w:rsidRPr="001F7172">
        <w:rPr>
          <w:b/>
          <w:bCs/>
        </w:rPr>
        <w:t>节点选择</w:t>
      </w:r>
      <w:r w:rsidRPr="001F7172">
        <w:t>：假设系统中有</w:t>
      </w:r>
      <w:r w:rsidRPr="001F7172">
        <w:t xml:space="preserve"> N </w:t>
      </w:r>
      <w:proofErr w:type="gramStart"/>
      <w:r w:rsidRPr="001F7172">
        <w:t>个</w:t>
      </w:r>
      <w:proofErr w:type="gramEnd"/>
      <w:r w:rsidRPr="001F7172">
        <w:t>节点，</w:t>
      </w:r>
      <w:r w:rsidRPr="001F7172">
        <w:t xml:space="preserve">Jump Consistent Hashing </w:t>
      </w:r>
      <w:r w:rsidRPr="001F7172">
        <w:t>为每个数据项计算一个哈希值，并根据该值与节点的数量进行计算。具体来说，计算过程是通过迭代的方式，每次计算时都会根据当前的节点数量跳跃到下一个节点，从而决定数据项最终分配到哪个节点。</w:t>
      </w:r>
    </w:p>
    <w:p w:rsidR="001F7172" w:rsidRPr="001F7172" w:rsidRDefault="001F7172" w:rsidP="001F7172">
      <w:pPr>
        <w:ind w:firstLine="360"/>
      </w:pPr>
      <w:r w:rsidRPr="001F7172">
        <w:t>该算法的数学公式如下：</w:t>
      </w:r>
    </w:p>
    <w:p w:rsidR="001F7172" w:rsidRPr="001F7172" w:rsidRDefault="001F7172" w:rsidP="001F7172">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floor</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k*A</m:t>
                      </m:r>
                    </m:e>
                  </m:d>
                  <m:r>
                    <w:rPr>
                      <w:rFonts w:ascii="Cambria Math" w:hAnsi="Cambria Math"/>
                    </w:rPr>
                    <m:t>%</m:t>
                  </m:r>
                  <m:r>
                    <m:rPr>
                      <m:sty m:val="bi"/>
                    </m:rPr>
                    <w:rPr>
                      <w:rFonts w:ascii="Cambria Math" w:hAnsi="Cambria Math"/>
                    </w:rPr>
                    <m:t>B</m:t>
                  </m:r>
                </m:e>
              </m:d>
              <m:r>
                <m:rPr>
                  <m:lit/>
                </m:rPr>
                <w:rPr>
                  <w:rFonts w:ascii="Cambria Math" w:hAnsi="Cambria Math"/>
                </w:rPr>
                <m:t>/</m:t>
              </m:r>
              <m:r>
                <w:rPr>
                  <w:rFonts w:ascii="Cambria Math" w:hAnsi="Cambria Math"/>
                </w:rPr>
                <m:t>C</m:t>
              </m:r>
            </m:e>
          </m:d>
        </m:oMath>
      </m:oMathPara>
    </w:p>
    <w:p w:rsidR="001F7172" w:rsidRPr="001F7172" w:rsidRDefault="001F7172" w:rsidP="001F7172">
      <w:pPr>
        <w:ind w:firstLineChars="200" w:firstLine="480"/>
      </w:pPr>
      <w:r w:rsidRPr="001F7172">
        <w:t>其中，</w:t>
      </w:r>
      <w:r w:rsidRPr="001F7172">
        <w:t xml:space="preserve">k </w:t>
      </w:r>
      <w:r w:rsidRPr="001F7172">
        <w:t>是数据项的哈希值，</w:t>
      </w:r>
      <w:r w:rsidRPr="001F7172">
        <w:t xml:space="preserve">A </w:t>
      </w:r>
      <w:r w:rsidRPr="001F7172">
        <w:t>和</w:t>
      </w:r>
      <w:r w:rsidRPr="001F7172">
        <w:t xml:space="preserve"> B </w:t>
      </w:r>
      <w:r w:rsidRPr="001F7172">
        <w:t>是常数，</w:t>
      </w:r>
      <w:r w:rsidRPr="001F7172">
        <w:t xml:space="preserve">C </w:t>
      </w:r>
      <w:r w:rsidRPr="001F7172">
        <w:t>是一个节点数的参数，用来控制跳跃的幅度。</w:t>
      </w:r>
    </w:p>
    <w:p w:rsidR="001F7172" w:rsidRPr="001F7172" w:rsidRDefault="001F7172" w:rsidP="001F7172">
      <w:pPr>
        <w:numPr>
          <w:ilvl w:val="0"/>
          <w:numId w:val="19"/>
        </w:numPr>
        <w:tabs>
          <w:tab w:val="num" w:pos="720"/>
        </w:tabs>
      </w:pPr>
      <w:r w:rsidRPr="001F7172">
        <w:rPr>
          <w:b/>
          <w:bCs/>
        </w:rPr>
        <w:t>节点加入或退出</w:t>
      </w:r>
      <w:r w:rsidRPr="001F7172">
        <w:t>：当系统中的节点发生变化时，</w:t>
      </w:r>
      <w:r w:rsidRPr="001F7172">
        <w:t xml:space="preserve">Jump Consistent Hashing </w:t>
      </w:r>
      <w:r w:rsidRPr="001F7172">
        <w:t>会迅速调整数据项的分配。由于其哈希函数的高效性，节点的增加或删除只会影响与新节点有哈希关系的数据项，而不会引起全量的重分配，从而大幅度减</w:t>
      </w:r>
      <w:r w:rsidRPr="001F7172">
        <w:lastRenderedPageBreak/>
        <w:t>少了数据迁移的开销。</w:t>
      </w:r>
    </w:p>
    <w:p w:rsidR="00802593" w:rsidRPr="001F7172" w:rsidRDefault="001F7172" w:rsidP="00802593">
      <w:pPr>
        <w:numPr>
          <w:ilvl w:val="0"/>
          <w:numId w:val="19"/>
        </w:numPr>
        <w:tabs>
          <w:tab w:val="num" w:pos="720"/>
        </w:tabs>
      </w:pPr>
      <w:r w:rsidRPr="001F7172">
        <w:rPr>
          <w:b/>
          <w:bCs/>
        </w:rPr>
        <w:t>负载均衡</w:t>
      </w:r>
      <w:r w:rsidRPr="001F7172">
        <w:t>：尽管</w:t>
      </w:r>
      <w:r w:rsidRPr="001F7172">
        <w:t xml:space="preserve"> Jump Consistent Hashing </w:t>
      </w:r>
      <w:r w:rsidRPr="001F7172">
        <w:t>采用的是简单的哈希函数，但其通过高效的跳跃机制，能够实现较为均衡的数据分配。相比于传统的一致性哈希，</w:t>
      </w:r>
      <w:r w:rsidRPr="001F7172">
        <w:t xml:space="preserve">Jump Consistent Hashing </w:t>
      </w:r>
      <w:r w:rsidRPr="001F7172">
        <w:t>在节点数增加时，其负载均衡性表现更好。</w:t>
      </w:r>
    </w:p>
    <w:p w:rsidR="00F9497D" w:rsidRDefault="00F9497D" w:rsidP="00802593">
      <w:pPr>
        <w:pStyle w:val="2"/>
        <w:numPr>
          <w:ilvl w:val="1"/>
          <w:numId w:val="2"/>
        </w:numPr>
      </w:pPr>
      <w:bookmarkStart w:id="16" w:name="_Toc184157179"/>
      <w:r>
        <w:rPr>
          <w:rFonts w:hint="eastAsia"/>
        </w:rPr>
        <w:t>优缺点分析</w:t>
      </w:r>
      <w:bookmarkEnd w:id="16"/>
    </w:p>
    <w:p w:rsidR="001F7172" w:rsidRPr="001F7172" w:rsidRDefault="001F7172" w:rsidP="001F7172">
      <w:r w:rsidRPr="001F7172">
        <w:rPr>
          <w:b/>
          <w:bCs/>
        </w:rPr>
        <w:t>优点</w:t>
      </w:r>
      <w:r w:rsidRPr="001F7172">
        <w:t>：</w:t>
      </w:r>
    </w:p>
    <w:p w:rsidR="001F7172" w:rsidRPr="001F7172" w:rsidRDefault="001F7172" w:rsidP="001F7172">
      <w:pPr>
        <w:numPr>
          <w:ilvl w:val="0"/>
          <w:numId w:val="20"/>
        </w:numPr>
        <w:tabs>
          <w:tab w:val="num" w:pos="720"/>
        </w:tabs>
      </w:pPr>
      <w:r w:rsidRPr="001F7172">
        <w:rPr>
          <w:b/>
          <w:bCs/>
        </w:rPr>
        <w:t>低开销和高效性</w:t>
      </w:r>
      <w:r w:rsidRPr="001F7172">
        <w:t>：</w:t>
      </w:r>
      <w:r w:rsidRPr="001F7172">
        <w:t xml:space="preserve">Jump Consistent Hashing </w:t>
      </w:r>
      <w:r w:rsidRPr="001F7172">
        <w:t>的计算开销相对较低。其哈希函数非常简单，能够快速决定数据项的分配节点，避免了传统一致性哈希中复杂的哈希环结构和节点查找过程。</w:t>
      </w:r>
    </w:p>
    <w:p w:rsidR="001F7172" w:rsidRPr="001F7172" w:rsidRDefault="001F7172" w:rsidP="001F7172">
      <w:pPr>
        <w:numPr>
          <w:ilvl w:val="0"/>
          <w:numId w:val="20"/>
        </w:numPr>
        <w:tabs>
          <w:tab w:val="num" w:pos="720"/>
        </w:tabs>
      </w:pPr>
      <w:r w:rsidRPr="001F7172">
        <w:rPr>
          <w:b/>
          <w:bCs/>
        </w:rPr>
        <w:t>减少数据迁移</w:t>
      </w:r>
      <w:r w:rsidRPr="001F7172">
        <w:t>：当节点增加或减少时，</w:t>
      </w:r>
      <w:r w:rsidRPr="001F7172">
        <w:t xml:space="preserve">Jump Consistent Hashing </w:t>
      </w:r>
      <w:r w:rsidRPr="001F7172">
        <w:t>仅会影响</w:t>
      </w:r>
      <w:proofErr w:type="gramStart"/>
      <w:r w:rsidRPr="001F7172">
        <w:t>一</w:t>
      </w:r>
      <w:proofErr w:type="gramEnd"/>
      <w:r w:rsidRPr="001F7172">
        <w:t>小部分数据项的映射，其他数据项保持不变。与其他一致性哈希算法相比，数据迁移的开销显著降低。</w:t>
      </w:r>
    </w:p>
    <w:p w:rsidR="001F7172" w:rsidRPr="001F7172" w:rsidRDefault="001F7172" w:rsidP="001F7172">
      <w:pPr>
        <w:numPr>
          <w:ilvl w:val="0"/>
          <w:numId w:val="20"/>
        </w:numPr>
        <w:tabs>
          <w:tab w:val="num" w:pos="720"/>
        </w:tabs>
      </w:pPr>
      <w:r w:rsidRPr="001F7172">
        <w:rPr>
          <w:b/>
          <w:bCs/>
        </w:rPr>
        <w:t>高负载均衡性</w:t>
      </w:r>
      <w:r w:rsidRPr="001F7172">
        <w:t>：即使在节点数量较大时，</w:t>
      </w:r>
      <w:r w:rsidRPr="001F7172">
        <w:t xml:space="preserve">Jump Consistent Hashing </w:t>
      </w:r>
      <w:r w:rsidRPr="001F7172">
        <w:t>依然能够保证较好的负载均衡性能。由于哈希函数的设计，数据项在节点间分配较为均匀，避免了负载不均的问题。</w:t>
      </w:r>
    </w:p>
    <w:p w:rsidR="001F7172" w:rsidRPr="001F7172" w:rsidRDefault="001F7172" w:rsidP="001F7172">
      <w:pPr>
        <w:numPr>
          <w:ilvl w:val="0"/>
          <w:numId w:val="20"/>
        </w:numPr>
        <w:tabs>
          <w:tab w:val="num" w:pos="720"/>
        </w:tabs>
      </w:pPr>
      <w:r w:rsidRPr="001F7172">
        <w:rPr>
          <w:b/>
          <w:bCs/>
        </w:rPr>
        <w:t>简洁易实现</w:t>
      </w:r>
      <w:r w:rsidRPr="001F7172">
        <w:t>：</w:t>
      </w:r>
      <w:r w:rsidRPr="001F7172">
        <w:t xml:space="preserve">Jump Consistent Hashing </w:t>
      </w:r>
      <w:r w:rsidRPr="001F7172">
        <w:t>算法非常简单且易于实现，尤其是在需要快速部署和运行的系统中，它能够提供出色的性能和高效的负载分配。</w:t>
      </w:r>
    </w:p>
    <w:p w:rsidR="001F7172" w:rsidRPr="001F7172" w:rsidRDefault="001F7172" w:rsidP="001F7172">
      <w:r w:rsidRPr="001F7172">
        <w:rPr>
          <w:b/>
          <w:bCs/>
        </w:rPr>
        <w:t>缺点</w:t>
      </w:r>
      <w:r w:rsidRPr="001F7172">
        <w:t>：</w:t>
      </w:r>
    </w:p>
    <w:p w:rsidR="001F7172" w:rsidRPr="001F7172" w:rsidRDefault="001F7172" w:rsidP="001F7172">
      <w:pPr>
        <w:numPr>
          <w:ilvl w:val="0"/>
          <w:numId w:val="21"/>
        </w:numPr>
        <w:tabs>
          <w:tab w:val="num" w:pos="720"/>
        </w:tabs>
      </w:pPr>
      <w:r w:rsidRPr="001F7172">
        <w:rPr>
          <w:b/>
          <w:bCs/>
        </w:rPr>
        <w:t>不适用于小规模系统</w:t>
      </w:r>
      <w:r w:rsidRPr="001F7172">
        <w:t>：</w:t>
      </w:r>
      <w:r w:rsidRPr="001F7172">
        <w:t xml:space="preserve">Jump Consistent Hashing </w:t>
      </w:r>
      <w:r w:rsidRPr="001F7172">
        <w:t>主要针对大规模分布式系统进行优化，在节点数较少时，其优势不明显。在节点数量较少的系统中，传统的一致性哈希算法可能表现得更为简单和高效。</w:t>
      </w:r>
    </w:p>
    <w:p w:rsidR="001F7172" w:rsidRPr="001F7172" w:rsidRDefault="001F7172" w:rsidP="001F7172">
      <w:pPr>
        <w:numPr>
          <w:ilvl w:val="0"/>
          <w:numId w:val="21"/>
        </w:numPr>
        <w:tabs>
          <w:tab w:val="num" w:pos="720"/>
        </w:tabs>
      </w:pPr>
      <w:r w:rsidRPr="001F7172">
        <w:rPr>
          <w:b/>
          <w:bCs/>
        </w:rPr>
        <w:t>哈希冲突问题</w:t>
      </w:r>
      <w:r w:rsidRPr="001F7172">
        <w:t>：虽然</w:t>
      </w:r>
      <w:r w:rsidRPr="001F7172">
        <w:t xml:space="preserve"> Jump Consistent Hashing </w:t>
      </w:r>
      <w:r w:rsidRPr="001F7172">
        <w:t>尽量保证负载均衡，但它仍然可能出现哈希冲突的情况。在极端负载情况下，部分节点可能会承载过多的任务，导致性能下降。</w:t>
      </w:r>
    </w:p>
    <w:p w:rsidR="00802593" w:rsidRPr="00802593" w:rsidRDefault="001F7172" w:rsidP="00802593">
      <w:pPr>
        <w:numPr>
          <w:ilvl w:val="0"/>
          <w:numId w:val="21"/>
        </w:numPr>
        <w:tabs>
          <w:tab w:val="num" w:pos="720"/>
        </w:tabs>
      </w:pPr>
      <w:r w:rsidRPr="001F7172">
        <w:rPr>
          <w:b/>
          <w:bCs/>
        </w:rPr>
        <w:t>不支持动态负载调整</w:t>
      </w:r>
      <w:r w:rsidRPr="001F7172">
        <w:t>：</w:t>
      </w:r>
      <w:r w:rsidRPr="001F7172">
        <w:t xml:space="preserve">Jump Consistent Hashing </w:t>
      </w:r>
      <w:r w:rsidRPr="001F7172">
        <w:t>的设计侧重于减少节点变动带来的开销，但在系统负载变化较大的情况下，可能需要额外的机制来调整节点的负载，保证系统的稳定性和高效性。</w:t>
      </w:r>
    </w:p>
    <w:p w:rsidR="00F9497D" w:rsidRDefault="00802593" w:rsidP="00F9497D">
      <w:r>
        <w:br w:type="page"/>
      </w:r>
    </w:p>
    <w:p w:rsidR="00F9497D" w:rsidRDefault="00F9497D" w:rsidP="00F9497D">
      <w:pPr>
        <w:pStyle w:val="1"/>
        <w:numPr>
          <w:ilvl w:val="0"/>
          <w:numId w:val="2"/>
        </w:numPr>
      </w:pPr>
      <w:bookmarkStart w:id="17" w:name="_Toc184157180"/>
      <w:r>
        <w:rPr>
          <w:rFonts w:hint="eastAsia"/>
        </w:rPr>
        <w:lastRenderedPageBreak/>
        <w:t xml:space="preserve">Maglev Hashing </w:t>
      </w:r>
      <w:r>
        <w:rPr>
          <w:rFonts w:hint="eastAsia"/>
        </w:rPr>
        <w:t>算法</w:t>
      </w:r>
      <w:bookmarkEnd w:id="17"/>
    </w:p>
    <w:p w:rsidR="00F9497D" w:rsidRDefault="00F9497D" w:rsidP="00802593">
      <w:pPr>
        <w:pStyle w:val="2"/>
        <w:numPr>
          <w:ilvl w:val="1"/>
          <w:numId w:val="2"/>
        </w:numPr>
      </w:pPr>
      <w:bookmarkStart w:id="18" w:name="_Toc184157181"/>
      <w:r>
        <w:rPr>
          <w:rFonts w:hint="eastAsia"/>
        </w:rPr>
        <w:t>算法简介</w:t>
      </w:r>
      <w:bookmarkEnd w:id="18"/>
    </w:p>
    <w:p w:rsidR="00E546B2" w:rsidRDefault="00E546B2" w:rsidP="00E546B2">
      <w:pPr>
        <w:ind w:firstLineChars="200" w:firstLine="480"/>
      </w:pPr>
      <w:r>
        <w:rPr>
          <w:rFonts w:hint="eastAsia"/>
        </w:rPr>
        <w:t xml:space="preserve">Maglev Hashing </w:t>
      </w:r>
      <w:r>
        <w:rPr>
          <w:rFonts w:hint="eastAsia"/>
        </w:rPr>
        <w:t>是由</w:t>
      </w:r>
      <w:r>
        <w:rPr>
          <w:rFonts w:hint="eastAsia"/>
        </w:rPr>
        <w:t xml:space="preserve"> Google </w:t>
      </w:r>
      <w:r>
        <w:rPr>
          <w:rFonts w:hint="eastAsia"/>
        </w:rPr>
        <w:t>提出的一个一致性哈希算法，旨在通过最小</w:t>
      </w:r>
      <w:proofErr w:type="gramStart"/>
      <w:r>
        <w:rPr>
          <w:rFonts w:hint="eastAsia"/>
        </w:rPr>
        <w:t>化数据</w:t>
      </w:r>
      <w:proofErr w:type="gramEnd"/>
      <w:r>
        <w:rPr>
          <w:rFonts w:hint="eastAsia"/>
        </w:rPr>
        <w:t>迁移量来优化负载均衡，特别适用于网络路由和分布式系统中的数据分配问题。</w:t>
      </w:r>
      <w:r>
        <w:rPr>
          <w:rFonts w:hint="eastAsia"/>
        </w:rPr>
        <w:t xml:space="preserve">Maglev Hashing </w:t>
      </w:r>
      <w:r>
        <w:rPr>
          <w:rFonts w:hint="eastAsia"/>
        </w:rPr>
        <w:t>的关键特点是，它采用了一个类似于交换机路由表的结构，通过采用“最短路径”的算法来选择数据项的存储节点或路由节点，减少了节点变动时数据项的重新分配。</w:t>
      </w:r>
    </w:p>
    <w:p w:rsidR="00802593" w:rsidRPr="00802593" w:rsidRDefault="00E546B2" w:rsidP="00E546B2">
      <w:pPr>
        <w:ind w:firstLineChars="200" w:firstLine="480"/>
      </w:pPr>
      <w:r>
        <w:rPr>
          <w:rFonts w:hint="eastAsia"/>
        </w:rPr>
        <w:t xml:space="preserve">Maglev Hashing </w:t>
      </w:r>
      <w:r>
        <w:rPr>
          <w:rFonts w:hint="eastAsia"/>
        </w:rPr>
        <w:t>的设计灵感来自于磁悬浮（</w:t>
      </w:r>
      <w:r>
        <w:rPr>
          <w:rFonts w:hint="eastAsia"/>
        </w:rPr>
        <w:t>Maglev</w:t>
      </w:r>
      <w:r>
        <w:rPr>
          <w:rFonts w:hint="eastAsia"/>
        </w:rPr>
        <w:t>）列车的原理，即通过最大化数据的稳定性，避免节点变动对数据分配的影响。这种方式能极大地减少传统一致性哈希中可能出现的数据迁移和负载不均的问题。</w:t>
      </w:r>
    </w:p>
    <w:p w:rsidR="00F9497D" w:rsidRDefault="00F9497D" w:rsidP="00802593">
      <w:pPr>
        <w:pStyle w:val="2"/>
        <w:numPr>
          <w:ilvl w:val="1"/>
          <w:numId w:val="2"/>
        </w:numPr>
      </w:pPr>
      <w:bookmarkStart w:id="19" w:name="_Toc184157182"/>
      <w:r>
        <w:rPr>
          <w:rFonts w:hint="eastAsia"/>
        </w:rPr>
        <w:t xml:space="preserve">Maglev Hashing </w:t>
      </w:r>
      <w:r>
        <w:rPr>
          <w:rFonts w:hint="eastAsia"/>
        </w:rPr>
        <w:t>的工作原理</w:t>
      </w:r>
      <w:bookmarkEnd w:id="19"/>
    </w:p>
    <w:p w:rsidR="006329FB" w:rsidRPr="006329FB" w:rsidRDefault="006329FB" w:rsidP="006329FB">
      <w:r w:rsidRPr="006329FB">
        <w:t xml:space="preserve">Maglev Hashing </w:t>
      </w:r>
      <w:r w:rsidRPr="006329FB">
        <w:t>的工作原理可以通过以下几个步骤来描述：</w:t>
      </w:r>
    </w:p>
    <w:p w:rsidR="006329FB" w:rsidRPr="006329FB" w:rsidRDefault="006329FB" w:rsidP="006329FB">
      <w:pPr>
        <w:numPr>
          <w:ilvl w:val="0"/>
          <w:numId w:val="22"/>
        </w:numPr>
        <w:tabs>
          <w:tab w:val="num" w:pos="720"/>
        </w:tabs>
      </w:pPr>
      <w:r w:rsidRPr="006329FB">
        <w:rPr>
          <w:b/>
          <w:bCs/>
        </w:rPr>
        <w:t>节点映射</w:t>
      </w:r>
      <w:r w:rsidRPr="006329FB">
        <w:t>：在</w:t>
      </w:r>
      <w:r w:rsidRPr="006329FB">
        <w:t xml:space="preserve"> Maglev Hashing </w:t>
      </w:r>
      <w:r w:rsidRPr="006329FB">
        <w:t>中，首先对所有节点进行哈希，确定每个节点在哈希环上的位置。与传统的一致性哈希不同，</w:t>
      </w:r>
      <w:r w:rsidRPr="006329FB">
        <w:t xml:space="preserve">Maglev Hashing </w:t>
      </w:r>
      <w:r w:rsidRPr="006329FB">
        <w:t>并不直接映射数据项，而是先通过构建一个</w:t>
      </w:r>
      <w:r w:rsidRPr="006329FB">
        <w:t>“</w:t>
      </w:r>
      <w:r w:rsidRPr="006329FB">
        <w:t>路由表</w:t>
      </w:r>
      <w:r w:rsidRPr="006329FB">
        <w:t>”</w:t>
      </w:r>
      <w:r w:rsidRPr="006329FB">
        <w:t>来决定数据项的存储节点。</w:t>
      </w:r>
    </w:p>
    <w:p w:rsidR="006329FB" w:rsidRPr="006329FB" w:rsidRDefault="006329FB" w:rsidP="006329FB">
      <w:pPr>
        <w:numPr>
          <w:ilvl w:val="0"/>
          <w:numId w:val="22"/>
        </w:numPr>
        <w:tabs>
          <w:tab w:val="num" w:pos="720"/>
        </w:tabs>
      </w:pPr>
      <w:r w:rsidRPr="006329FB">
        <w:rPr>
          <w:b/>
          <w:bCs/>
        </w:rPr>
        <w:t>哈希矩阵构建</w:t>
      </w:r>
      <w:r w:rsidRPr="006329FB">
        <w:t>：</w:t>
      </w:r>
      <w:r w:rsidRPr="006329FB">
        <w:t xml:space="preserve">Maglev Hashing </w:t>
      </w:r>
      <w:r w:rsidRPr="006329FB">
        <w:t>采用一个</w:t>
      </w:r>
      <w:r w:rsidRPr="006329FB">
        <w:t>“</w:t>
      </w:r>
      <w:r w:rsidRPr="006329FB">
        <w:t>哈希矩阵</w:t>
      </w:r>
      <w:r w:rsidRPr="006329FB">
        <w:t>”</w:t>
      </w:r>
      <w:r w:rsidRPr="006329FB">
        <w:t>来进行节点的选择。哈希矩阵是一个大小为</w:t>
      </w:r>
      <w:r w:rsidRPr="006329FB">
        <w:t xml:space="preserve"> N × M </w:t>
      </w:r>
      <w:r w:rsidRPr="006329FB">
        <w:t>的二维矩阵，其中</w:t>
      </w:r>
      <w:r w:rsidRPr="006329FB">
        <w:t xml:space="preserve"> N </w:t>
      </w:r>
      <w:r w:rsidRPr="006329FB">
        <w:t>表示节点的数量，</w:t>
      </w:r>
      <w:r w:rsidRPr="006329FB">
        <w:t xml:space="preserve">M </w:t>
      </w:r>
      <w:r w:rsidRPr="006329FB">
        <w:t>表示数据项的数量。每个数据项与多个节点通过哈希函数建立映射关系。</w:t>
      </w:r>
    </w:p>
    <w:p w:rsidR="006329FB" w:rsidRPr="006329FB" w:rsidRDefault="006329FB" w:rsidP="006329FB">
      <w:pPr>
        <w:numPr>
          <w:ilvl w:val="0"/>
          <w:numId w:val="22"/>
        </w:numPr>
        <w:tabs>
          <w:tab w:val="num" w:pos="720"/>
        </w:tabs>
      </w:pPr>
      <w:r w:rsidRPr="006329FB">
        <w:rPr>
          <w:b/>
          <w:bCs/>
        </w:rPr>
        <w:t>最短路径选择</w:t>
      </w:r>
      <w:r w:rsidRPr="006329FB">
        <w:t>：通过构建哈希矩阵，</w:t>
      </w:r>
      <w:r w:rsidRPr="006329FB">
        <w:t xml:space="preserve">Maglev Hashing </w:t>
      </w:r>
      <w:r w:rsidRPr="006329FB">
        <w:t>采用一种优化算法（类似于最短路径算法）来决定数据项的最终映射节点。具体来说，算法会根据每个数据项在哈希矩阵中的权重，选择最短路径，即选择迁移开销最小的节点来存储数据。</w:t>
      </w:r>
    </w:p>
    <w:p w:rsidR="006329FB" w:rsidRPr="006329FB" w:rsidRDefault="006329FB" w:rsidP="006329FB">
      <w:pPr>
        <w:numPr>
          <w:ilvl w:val="0"/>
          <w:numId w:val="22"/>
        </w:numPr>
        <w:tabs>
          <w:tab w:val="num" w:pos="720"/>
        </w:tabs>
      </w:pPr>
      <w:r w:rsidRPr="006329FB">
        <w:rPr>
          <w:b/>
          <w:bCs/>
        </w:rPr>
        <w:t>节点加入或退出</w:t>
      </w:r>
      <w:r w:rsidRPr="006329FB">
        <w:t>：当系统中的节点发生变化时，</w:t>
      </w:r>
      <w:r w:rsidRPr="006329FB">
        <w:t xml:space="preserve">Maglev Hashing </w:t>
      </w:r>
      <w:r w:rsidRPr="006329FB">
        <w:t>会通过调整哈希矩阵来最小</w:t>
      </w:r>
      <w:proofErr w:type="gramStart"/>
      <w:r w:rsidRPr="006329FB">
        <w:t>化数据</w:t>
      </w:r>
      <w:proofErr w:type="gramEnd"/>
      <w:r w:rsidRPr="006329FB">
        <w:t>迁移量。不同于传统的一致性哈希算法，</w:t>
      </w:r>
      <w:r w:rsidRPr="006329FB">
        <w:t xml:space="preserve">Maglev Hashing </w:t>
      </w:r>
      <w:r w:rsidRPr="006329FB">
        <w:t>在节点变动时只需要局部调整哈希矩阵，而不需要进行全量重哈希。这样，系统可以在不产生大量数据迁移的情况下，快速响应节点的变化。</w:t>
      </w:r>
    </w:p>
    <w:p w:rsidR="00802593" w:rsidRPr="006329FB" w:rsidRDefault="006329FB" w:rsidP="00802593">
      <w:pPr>
        <w:numPr>
          <w:ilvl w:val="0"/>
          <w:numId w:val="22"/>
        </w:numPr>
        <w:tabs>
          <w:tab w:val="num" w:pos="720"/>
        </w:tabs>
        <w:rPr>
          <w:rFonts w:hint="eastAsia"/>
        </w:rPr>
      </w:pPr>
      <w:r w:rsidRPr="006329FB">
        <w:rPr>
          <w:b/>
          <w:bCs/>
        </w:rPr>
        <w:lastRenderedPageBreak/>
        <w:t>负载均衡</w:t>
      </w:r>
      <w:r w:rsidRPr="006329FB">
        <w:t>：由于哈希矩阵的设计，</w:t>
      </w:r>
      <w:r w:rsidRPr="006329FB">
        <w:t xml:space="preserve">Maglev Hashing </w:t>
      </w:r>
      <w:r w:rsidRPr="006329FB">
        <w:t>在节点增加或减少时，数据项的迁移通常是局部的，能够有效避免大规模的数据迁移和负载不均的情况。此外，通过最短路径选择，</w:t>
      </w:r>
      <w:r w:rsidRPr="006329FB">
        <w:t xml:space="preserve">Maglev Hashing </w:t>
      </w:r>
      <w:r w:rsidRPr="006329FB">
        <w:t>可以确保负载的均衡分配，减少某些节点的过载。</w:t>
      </w:r>
    </w:p>
    <w:p w:rsidR="00F9497D" w:rsidRDefault="00F9497D" w:rsidP="00802593">
      <w:pPr>
        <w:pStyle w:val="2"/>
        <w:numPr>
          <w:ilvl w:val="1"/>
          <w:numId w:val="2"/>
        </w:numPr>
      </w:pPr>
      <w:bookmarkStart w:id="20" w:name="_Toc184157183"/>
      <w:r>
        <w:rPr>
          <w:rFonts w:hint="eastAsia"/>
        </w:rPr>
        <w:t>优缺点分析</w:t>
      </w:r>
      <w:bookmarkEnd w:id="20"/>
    </w:p>
    <w:p w:rsidR="006329FB" w:rsidRPr="006329FB" w:rsidRDefault="006329FB" w:rsidP="006329FB">
      <w:r w:rsidRPr="006329FB">
        <w:rPr>
          <w:b/>
          <w:bCs/>
        </w:rPr>
        <w:t>优点</w:t>
      </w:r>
      <w:r w:rsidRPr="006329FB">
        <w:t>：</w:t>
      </w:r>
    </w:p>
    <w:p w:rsidR="006329FB" w:rsidRPr="006329FB" w:rsidRDefault="006329FB" w:rsidP="006329FB">
      <w:pPr>
        <w:numPr>
          <w:ilvl w:val="0"/>
          <w:numId w:val="23"/>
        </w:numPr>
        <w:tabs>
          <w:tab w:val="num" w:pos="720"/>
        </w:tabs>
      </w:pPr>
      <w:r w:rsidRPr="006329FB">
        <w:rPr>
          <w:b/>
          <w:bCs/>
        </w:rPr>
        <w:t>高效的负载均衡</w:t>
      </w:r>
      <w:r w:rsidRPr="006329FB">
        <w:t>：</w:t>
      </w:r>
      <w:r w:rsidRPr="006329FB">
        <w:t xml:space="preserve">Maglev Hashing </w:t>
      </w:r>
      <w:r w:rsidRPr="006329FB">
        <w:t>通过优化的哈希矩阵和最短路径选择算法，能够有效避免负载不均和数据迁移过大的问题。即使在节点数目变化较大的情况下，数据项也能够保持较为均匀的分布。</w:t>
      </w:r>
    </w:p>
    <w:p w:rsidR="006329FB" w:rsidRPr="006329FB" w:rsidRDefault="006329FB" w:rsidP="006329FB">
      <w:pPr>
        <w:numPr>
          <w:ilvl w:val="0"/>
          <w:numId w:val="23"/>
        </w:numPr>
        <w:tabs>
          <w:tab w:val="num" w:pos="720"/>
        </w:tabs>
      </w:pPr>
      <w:r w:rsidRPr="006329FB">
        <w:rPr>
          <w:b/>
          <w:bCs/>
        </w:rPr>
        <w:t>减少数据迁移</w:t>
      </w:r>
      <w:r w:rsidRPr="006329FB">
        <w:t>：与传统一致性哈希算法相比，</w:t>
      </w:r>
      <w:r w:rsidRPr="006329FB">
        <w:t xml:space="preserve">Maglev Hashing </w:t>
      </w:r>
      <w:r w:rsidRPr="006329FB">
        <w:t>在节点变动时能够显著减少数据迁移量。通过局部调整哈希矩阵，系统能够灵活应对节点的加入或退出，避免了全量重分配的高开销。</w:t>
      </w:r>
    </w:p>
    <w:p w:rsidR="006329FB" w:rsidRPr="006329FB" w:rsidRDefault="006329FB" w:rsidP="006329FB">
      <w:pPr>
        <w:numPr>
          <w:ilvl w:val="0"/>
          <w:numId w:val="23"/>
        </w:numPr>
        <w:tabs>
          <w:tab w:val="num" w:pos="720"/>
        </w:tabs>
      </w:pPr>
      <w:r w:rsidRPr="006329FB">
        <w:rPr>
          <w:b/>
          <w:bCs/>
        </w:rPr>
        <w:t>适用于大规模系统</w:t>
      </w:r>
      <w:r w:rsidRPr="006329FB">
        <w:t>：</w:t>
      </w:r>
      <w:r w:rsidRPr="006329FB">
        <w:t xml:space="preserve">Maglev Hashing </w:t>
      </w:r>
      <w:r w:rsidRPr="006329FB">
        <w:t>特别适合于大规模分布式系统，如负载均衡器、数据中心等。它能够在大规模节点变动时，提供高效的节点管理和数据分配，且不会造成过多的性能损失。</w:t>
      </w:r>
    </w:p>
    <w:p w:rsidR="006329FB" w:rsidRPr="006329FB" w:rsidRDefault="006329FB" w:rsidP="006329FB">
      <w:pPr>
        <w:numPr>
          <w:ilvl w:val="0"/>
          <w:numId w:val="23"/>
        </w:numPr>
        <w:tabs>
          <w:tab w:val="num" w:pos="720"/>
        </w:tabs>
      </w:pPr>
      <w:r w:rsidRPr="006329FB">
        <w:rPr>
          <w:b/>
          <w:bCs/>
        </w:rPr>
        <w:t>高稳定性和容错性</w:t>
      </w:r>
      <w:r w:rsidRPr="006329FB">
        <w:t>：由于采用了类似交换机路由表的哈希矩阵结构，</w:t>
      </w:r>
      <w:r w:rsidRPr="006329FB">
        <w:t xml:space="preserve">Maglev Hashing </w:t>
      </w:r>
      <w:r w:rsidRPr="006329FB">
        <w:t>在面对节点故障或节点增加时，能够稳定运行，并且能够快速恢复，保证系统的高可用性。</w:t>
      </w:r>
    </w:p>
    <w:p w:rsidR="006329FB" w:rsidRPr="006329FB" w:rsidRDefault="006329FB" w:rsidP="006329FB">
      <w:r w:rsidRPr="006329FB">
        <w:rPr>
          <w:b/>
          <w:bCs/>
        </w:rPr>
        <w:t>缺点</w:t>
      </w:r>
      <w:r w:rsidRPr="006329FB">
        <w:t>：</w:t>
      </w:r>
    </w:p>
    <w:p w:rsidR="006329FB" w:rsidRPr="006329FB" w:rsidRDefault="006329FB" w:rsidP="006329FB">
      <w:pPr>
        <w:numPr>
          <w:ilvl w:val="0"/>
          <w:numId w:val="24"/>
        </w:numPr>
        <w:tabs>
          <w:tab w:val="num" w:pos="720"/>
        </w:tabs>
      </w:pPr>
      <w:r w:rsidRPr="006329FB">
        <w:rPr>
          <w:b/>
          <w:bCs/>
        </w:rPr>
        <w:t>复杂的实现</w:t>
      </w:r>
      <w:r w:rsidRPr="006329FB">
        <w:t>：</w:t>
      </w:r>
      <w:r w:rsidRPr="006329FB">
        <w:t xml:space="preserve">Maglev Hashing </w:t>
      </w:r>
      <w:r w:rsidRPr="006329FB">
        <w:t>的实现相对较为复杂，尤其是在哈希矩阵的构建和最短路径算法的选择上，要求更高的计算能力和存储资源。相比于其他简单的哈希算法，其实现和维护的难度较大。</w:t>
      </w:r>
    </w:p>
    <w:p w:rsidR="006329FB" w:rsidRPr="006329FB" w:rsidRDefault="006329FB" w:rsidP="006329FB">
      <w:pPr>
        <w:numPr>
          <w:ilvl w:val="0"/>
          <w:numId w:val="24"/>
        </w:numPr>
        <w:tabs>
          <w:tab w:val="num" w:pos="720"/>
        </w:tabs>
      </w:pPr>
      <w:r w:rsidRPr="006329FB">
        <w:rPr>
          <w:b/>
          <w:bCs/>
        </w:rPr>
        <w:t>存储开销增加</w:t>
      </w:r>
      <w:r w:rsidRPr="006329FB">
        <w:t>：为了实现高效的负载均衡，</w:t>
      </w:r>
      <w:r w:rsidRPr="006329FB">
        <w:t xml:space="preserve">Maglev Hashing </w:t>
      </w:r>
      <w:r w:rsidRPr="006329FB">
        <w:t>需要维护一个较大的哈希矩阵，这在节点数目和数据项数量非常大的情况下，会导致存储开销的增加。</w:t>
      </w:r>
    </w:p>
    <w:p w:rsidR="00F9497D" w:rsidRDefault="006329FB" w:rsidP="00F9497D">
      <w:pPr>
        <w:numPr>
          <w:ilvl w:val="0"/>
          <w:numId w:val="24"/>
        </w:numPr>
        <w:tabs>
          <w:tab w:val="num" w:pos="720"/>
        </w:tabs>
        <w:rPr>
          <w:rFonts w:hint="eastAsia"/>
        </w:rPr>
      </w:pPr>
      <w:r w:rsidRPr="006329FB">
        <w:rPr>
          <w:b/>
          <w:bCs/>
        </w:rPr>
        <w:t>性能开销</w:t>
      </w:r>
      <w:r w:rsidRPr="006329FB">
        <w:t>：尽管</w:t>
      </w:r>
      <w:r w:rsidRPr="006329FB">
        <w:t xml:space="preserve"> Maglev Hashing </w:t>
      </w:r>
      <w:r w:rsidRPr="006329FB">
        <w:t>在节点变动时能减少数据迁移，但复杂的计算过程可能导致在某些情况下性能开销较大，尤其是系统需频繁调整节点时。</w:t>
      </w:r>
    </w:p>
    <w:p w:rsidR="00802593" w:rsidRDefault="00802593" w:rsidP="00F9497D">
      <w:r>
        <w:br w:type="page"/>
      </w:r>
    </w:p>
    <w:p w:rsidR="00F9497D" w:rsidRDefault="00F9497D" w:rsidP="00F9497D">
      <w:pPr>
        <w:pStyle w:val="1"/>
        <w:numPr>
          <w:ilvl w:val="0"/>
          <w:numId w:val="2"/>
        </w:numPr>
      </w:pPr>
      <w:bookmarkStart w:id="21" w:name="_Toc184157184"/>
      <w:r>
        <w:rPr>
          <w:rFonts w:hint="eastAsia"/>
        </w:rPr>
        <w:lastRenderedPageBreak/>
        <w:t>一致性哈希算法的比较</w:t>
      </w:r>
      <w:bookmarkEnd w:id="21"/>
    </w:p>
    <w:p w:rsidR="00F9497D" w:rsidRDefault="00F9497D" w:rsidP="00802593">
      <w:pPr>
        <w:pStyle w:val="2"/>
        <w:numPr>
          <w:ilvl w:val="1"/>
          <w:numId w:val="2"/>
        </w:numPr>
      </w:pPr>
      <w:bookmarkStart w:id="22" w:name="_Toc184157185"/>
      <w:r>
        <w:rPr>
          <w:rFonts w:hint="eastAsia"/>
        </w:rPr>
        <w:t>各算法优缺点对比</w:t>
      </w:r>
      <w:bookmarkEnd w:id="22"/>
    </w:p>
    <w:tbl>
      <w:tblPr>
        <w:tblStyle w:val="ab"/>
        <w:tblW w:w="0" w:type="auto"/>
        <w:tblLook w:val="04A0" w:firstRow="1" w:lastRow="0" w:firstColumn="1" w:lastColumn="0" w:noHBand="0" w:noVBand="1"/>
      </w:tblPr>
      <w:tblGrid>
        <w:gridCol w:w="2263"/>
        <w:gridCol w:w="2977"/>
        <w:gridCol w:w="3056"/>
      </w:tblGrid>
      <w:tr w:rsidR="006329FB" w:rsidTr="006329FB">
        <w:tc>
          <w:tcPr>
            <w:tcW w:w="2263" w:type="dxa"/>
          </w:tcPr>
          <w:p w:rsidR="006329FB" w:rsidRPr="006329FB" w:rsidRDefault="006329FB" w:rsidP="006329FB">
            <w:pPr>
              <w:jc w:val="center"/>
              <w:rPr>
                <w:rFonts w:hint="eastAsia"/>
                <w:b/>
                <w:bCs/>
              </w:rPr>
            </w:pPr>
            <w:r w:rsidRPr="006329FB">
              <w:rPr>
                <w:rFonts w:hint="eastAsia"/>
                <w:b/>
                <w:bCs/>
              </w:rPr>
              <w:t>算法</w:t>
            </w:r>
          </w:p>
        </w:tc>
        <w:tc>
          <w:tcPr>
            <w:tcW w:w="2977" w:type="dxa"/>
          </w:tcPr>
          <w:p w:rsidR="006329FB" w:rsidRPr="006329FB" w:rsidRDefault="006329FB" w:rsidP="006329FB">
            <w:pPr>
              <w:jc w:val="center"/>
              <w:rPr>
                <w:rFonts w:hint="eastAsia"/>
                <w:b/>
                <w:bCs/>
              </w:rPr>
            </w:pPr>
            <w:r w:rsidRPr="006329FB">
              <w:rPr>
                <w:rFonts w:hint="eastAsia"/>
                <w:b/>
                <w:bCs/>
              </w:rPr>
              <w:t>优点</w:t>
            </w:r>
          </w:p>
        </w:tc>
        <w:tc>
          <w:tcPr>
            <w:tcW w:w="3056" w:type="dxa"/>
          </w:tcPr>
          <w:p w:rsidR="006329FB" w:rsidRPr="006329FB" w:rsidRDefault="006329FB" w:rsidP="006329FB">
            <w:pPr>
              <w:jc w:val="center"/>
              <w:rPr>
                <w:b/>
                <w:bCs/>
              </w:rPr>
            </w:pPr>
            <w:r w:rsidRPr="006329FB">
              <w:rPr>
                <w:rFonts w:hint="eastAsia"/>
                <w:b/>
                <w:bCs/>
              </w:rPr>
              <w:t>缺点</w:t>
            </w:r>
          </w:p>
        </w:tc>
      </w:tr>
      <w:tr w:rsidR="006329FB" w:rsidTr="006329FB">
        <w:tc>
          <w:tcPr>
            <w:tcW w:w="2263" w:type="dxa"/>
            <w:vAlign w:val="center"/>
          </w:tcPr>
          <w:p w:rsidR="006329FB" w:rsidRPr="006329FB" w:rsidRDefault="006329FB" w:rsidP="006329FB">
            <w:pPr>
              <w:jc w:val="center"/>
              <w:rPr>
                <w:b/>
                <w:bCs/>
              </w:rPr>
            </w:pPr>
            <w:r w:rsidRPr="006329FB">
              <w:rPr>
                <w:b/>
                <w:bCs/>
              </w:rPr>
              <w:t>Karger Hashing</w:t>
            </w:r>
          </w:p>
        </w:tc>
        <w:tc>
          <w:tcPr>
            <w:tcW w:w="2977" w:type="dxa"/>
            <w:vAlign w:val="center"/>
          </w:tcPr>
          <w:p w:rsidR="006329FB" w:rsidRDefault="006329FB" w:rsidP="00802593">
            <w:r w:rsidRPr="006329FB">
              <w:t>易于理解和实现</w:t>
            </w:r>
          </w:p>
          <w:p w:rsidR="006329FB" w:rsidRDefault="006329FB" w:rsidP="00802593">
            <w:r w:rsidRPr="006329FB">
              <w:t>提供较好的负载均衡</w:t>
            </w:r>
          </w:p>
          <w:p w:rsidR="006329FB" w:rsidRDefault="006329FB" w:rsidP="00802593">
            <w:r w:rsidRPr="006329FB">
              <w:t>适用于节点数较少的系统</w:t>
            </w:r>
          </w:p>
        </w:tc>
        <w:tc>
          <w:tcPr>
            <w:tcW w:w="3056" w:type="dxa"/>
            <w:vAlign w:val="center"/>
          </w:tcPr>
          <w:p w:rsidR="006329FB" w:rsidRDefault="006329FB" w:rsidP="00802593">
            <w:r w:rsidRPr="006329FB">
              <w:t>节点数量变化时，需要全量重哈希，数据迁移开销大</w:t>
            </w:r>
          </w:p>
          <w:p w:rsidR="006329FB" w:rsidRPr="006329FB" w:rsidRDefault="006329FB" w:rsidP="00802593">
            <w:r w:rsidRPr="006329FB">
              <w:t>对节点数量变化的适应性差</w:t>
            </w:r>
          </w:p>
        </w:tc>
      </w:tr>
      <w:tr w:rsidR="006329FB" w:rsidTr="006329FB">
        <w:tc>
          <w:tcPr>
            <w:tcW w:w="2263" w:type="dxa"/>
            <w:vAlign w:val="center"/>
          </w:tcPr>
          <w:p w:rsidR="006329FB" w:rsidRPr="006329FB" w:rsidRDefault="006329FB" w:rsidP="006329FB">
            <w:pPr>
              <w:jc w:val="center"/>
              <w:rPr>
                <w:b/>
                <w:bCs/>
              </w:rPr>
            </w:pPr>
            <w:r w:rsidRPr="006329FB">
              <w:rPr>
                <w:b/>
                <w:bCs/>
              </w:rPr>
              <w:t>Rendezvous Hashing</w:t>
            </w:r>
          </w:p>
        </w:tc>
        <w:tc>
          <w:tcPr>
            <w:tcW w:w="2977" w:type="dxa"/>
            <w:vAlign w:val="center"/>
          </w:tcPr>
          <w:p w:rsidR="006329FB" w:rsidRDefault="006329FB" w:rsidP="00802593">
            <w:r w:rsidRPr="006329FB">
              <w:t>具有很好的负载均衡性</w:t>
            </w:r>
          </w:p>
          <w:p w:rsidR="006329FB" w:rsidRDefault="006329FB" w:rsidP="00802593">
            <w:r w:rsidRPr="006329FB">
              <w:t>只需要在节点变化时迁移少量数据</w:t>
            </w:r>
          </w:p>
          <w:p w:rsidR="006329FB" w:rsidRDefault="006329FB" w:rsidP="00802593">
            <w:r w:rsidRPr="006329FB">
              <w:t>适用于动态变化的系统</w:t>
            </w:r>
          </w:p>
        </w:tc>
        <w:tc>
          <w:tcPr>
            <w:tcW w:w="3056" w:type="dxa"/>
            <w:vAlign w:val="center"/>
          </w:tcPr>
          <w:p w:rsidR="006329FB" w:rsidRDefault="006329FB" w:rsidP="00802593">
            <w:r w:rsidRPr="006329FB">
              <w:t>当节点数量较多时，计算开销较大</w:t>
            </w:r>
          </w:p>
          <w:p w:rsidR="006329FB" w:rsidRDefault="006329FB" w:rsidP="00802593">
            <w:r w:rsidRPr="006329FB">
              <w:t>不支持节点优先级动态调整</w:t>
            </w:r>
          </w:p>
        </w:tc>
      </w:tr>
      <w:tr w:rsidR="006329FB" w:rsidTr="006329FB">
        <w:tc>
          <w:tcPr>
            <w:tcW w:w="2263" w:type="dxa"/>
            <w:vAlign w:val="center"/>
          </w:tcPr>
          <w:p w:rsidR="006329FB" w:rsidRPr="006329FB" w:rsidRDefault="006329FB" w:rsidP="006329FB">
            <w:pPr>
              <w:jc w:val="center"/>
              <w:rPr>
                <w:b/>
                <w:bCs/>
              </w:rPr>
            </w:pPr>
            <w:r w:rsidRPr="006329FB">
              <w:rPr>
                <w:b/>
                <w:bCs/>
              </w:rPr>
              <w:t>Jump Consistent Hashing</w:t>
            </w:r>
          </w:p>
        </w:tc>
        <w:tc>
          <w:tcPr>
            <w:tcW w:w="2977" w:type="dxa"/>
            <w:vAlign w:val="center"/>
          </w:tcPr>
          <w:p w:rsidR="006329FB" w:rsidRDefault="006329FB" w:rsidP="00802593">
            <w:r w:rsidRPr="006329FB">
              <w:t>哈希函数简单高效，计算开销小</w:t>
            </w:r>
          </w:p>
          <w:p w:rsidR="006329FB" w:rsidRDefault="006329FB" w:rsidP="00802593">
            <w:r w:rsidRPr="006329FB">
              <w:t>数据迁移开销小，能够保持较好的负载均衡</w:t>
            </w:r>
          </w:p>
          <w:p w:rsidR="006329FB" w:rsidRDefault="006329FB" w:rsidP="00802593">
            <w:r w:rsidRPr="006329FB">
              <w:t>适用于大规模系统</w:t>
            </w:r>
          </w:p>
        </w:tc>
        <w:tc>
          <w:tcPr>
            <w:tcW w:w="3056" w:type="dxa"/>
            <w:vAlign w:val="center"/>
          </w:tcPr>
          <w:p w:rsidR="006329FB" w:rsidRDefault="006329FB" w:rsidP="00802593">
            <w:r w:rsidRPr="006329FB">
              <w:t>不适用于节点数量较少的系统</w:t>
            </w:r>
          </w:p>
          <w:p w:rsidR="006329FB" w:rsidRDefault="006329FB" w:rsidP="00802593">
            <w:r w:rsidRPr="006329FB">
              <w:t>哈希冲突可能影响负载均衡</w:t>
            </w:r>
          </w:p>
        </w:tc>
      </w:tr>
      <w:tr w:rsidR="006329FB" w:rsidTr="006329FB">
        <w:tc>
          <w:tcPr>
            <w:tcW w:w="2263" w:type="dxa"/>
            <w:vAlign w:val="center"/>
          </w:tcPr>
          <w:p w:rsidR="006329FB" w:rsidRPr="006329FB" w:rsidRDefault="006329FB" w:rsidP="006329FB">
            <w:pPr>
              <w:jc w:val="center"/>
              <w:rPr>
                <w:b/>
                <w:bCs/>
              </w:rPr>
            </w:pPr>
            <w:r w:rsidRPr="006329FB">
              <w:rPr>
                <w:b/>
                <w:bCs/>
              </w:rPr>
              <w:t>Maglev Hashing</w:t>
            </w:r>
          </w:p>
        </w:tc>
        <w:tc>
          <w:tcPr>
            <w:tcW w:w="2977" w:type="dxa"/>
            <w:vAlign w:val="center"/>
          </w:tcPr>
          <w:p w:rsidR="006329FB" w:rsidRDefault="006329FB" w:rsidP="00802593">
            <w:r w:rsidRPr="006329FB">
              <w:t>减少数据迁移量，优化负载均衡</w:t>
            </w:r>
          </w:p>
          <w:p w:rsidR="006329FB" w:rsidRDefault="006329FB" w:rsidP="00802593">
            <w:r w:rsidRPr="006329FB">
              <w:t>高稳定性，适用于大规模系统</w:t>
            </w:r>
          </w:p>
          <w:p w:rsidR="006329FB" w:rsidRDefault="006329FB" w:rsidP="00802593">
            <w:r w:rsidRPr="006329FB">
              <w:t>局部调整能快速响应节点变化</w:t>
            </w:r>
          </w:p>
        </w:tc>
        <w:tc>
          <w:tcPr>
            <w:tcW w:w="3056" w:type="dxa"/>
            <w:vAlign w:val="center"/>
          </w:tcPr>
          <w:p w:rsidR="006329FB" w:rsidRDefault="006329FB" w:rsidP="00802593">
            <w:r w:rsidRPr="006329FB">
              <w:t>实现复杂，维护困难</w:t>
            </w:r>
          </w:p>
          <w:p w:rsidR="006329FB" w:rsidRDefault="006329FB" w:rsidP="00802593">
            <w:r w:rsidRPr="006329FB">
              <w:t>存储开销大，计算开销高</w:t>
            </w:r>
          </w:p>
        </w:tc>
      </w:tr>
    </w:tbl>
    <w:p w:rsidR="00802593" w:rsidRPr="00802593" w:rsidRDefault="006329FB" w:rsidP="00802593">
      <w:pPr>
        <w:rPr>
          <w:rFonts w:hint="eastAsia"/>
        </w:rPr>
      </w:pPr>
      <w:r>
        <w:br w:type="page"/>
      </w:r>
    </w:p>
    <w:p w:rsidR="00F9497D" w:rsidRDefault="00F9497D" w:rsidP="00802593">
      <w:pPr>
        <w:pStyle w:val="2"/>
        <w:numPr>
          <w:ilvl w:val="1"/>
          <w:numId w:val="2"/>
        </w:numPr>
      </w:pPr>
      <w:bookmarkStart w:id="23" w:name="_Toc184157186"/>
      <w:r>
        <w:rPr>
          <w:rFonts w:hint="eastAsia"/>
        </w:rPr>
        <w:lastRenderedPageBreak/>
        <w:t>算法性能与效率的讨论</w:t>
      </w:r>
      <w:bookmarkEnd w:id="23"/>
    </w:p>
    <w:p w:rsidR="006329FB" w:rsidRPr="006329FB" w:rsidRDefault="006329FB" w:rsidP="006329FB">
      <w:r w:rsidRPr="006329FB">
        <w:rPr>
          <w:b/>
          <w:bCs/>
        </w:rPr>
        <w:t xml:space="preserve">1. </w:t>
      </w:r>
      <w:r w:rsidRPr="006329FB">
        <w:rPr>
          <w:b/>
          <w:bCs/>
        </w:rPr>
        <w:t>负载均衡性：</w:t>
      </w:r>
    </w:p>
    <w:p w:rsidR="006329FB" w:rsidRPr="006329FB" w:rsidRDefault="006329FB" w:rsidP="006329FB">
      <w:pPr>
        <w:numPr>
          <w:ilvl w:val="0"/>
          <w:numId w:val="25"/>
        </w:numPr>
        <w:tabs>
          <w:tab w:val="num" w:pos="720"/>
        </w:tabs>
      </w:pPr>
      <w:r w:rsidRPr="006329FB">
        <w:rPr>
          <w:b/>
          <w:bCs/>
        </w:rPr>
        <w:t>Karger Hashing</w:t>
      </w:r>
      <w:r w:rsidRPr="006329FB">
        <w:t xml:space="preserve"> </w:t>
      </w:r>
      <w:r w:rsidRPr="006329FB">
        <w:t>提供了较为基础的负载均衡，但由于节点数发生变化时需要进行全量重哈希，可能会导致负载</w:t>
      </w:r>
      <w:proofErr w:type="gramStart"/>
      <w:r w:rsidRPr="006329FB">
        <w:t>不</w:t>
      </w:r>
      <w:proofErr w:type="gramEnd"/>
      <w:r w:rsidRPr="006329FB">
        <w:t>均衡的现象。</w:t>
      </w:r>
    </w:p>
    <w:p w:rsidR="006329FB" w:rsidRPr="006329FB" w:rsidRDefault="006329FB" w:rsidP="006329FB">
      <w:pPr>
        <w:numPr>
          <w:ilvl w:val="0"/>
          <w:numId w:val="25"/>
        </w:numPr>
        <w:tabs>
          <w:tab w:val="num" w:pos="720"/>
        </w:tabs>
      </w:pPr>
      <w:r w:rsidRPr="006329FB">
        <w:rPr>
          <w:b/>
          <w:bCs/>
        </w:rPr>
        <w:t>Rendezvous Hashing</w:t>
      </w:r>
      <w:r w:rsidRPr="006329FB">
        <w:t xml:space="preserve"> </w:t>
      </w:r>
      <w:r w:rsidRPr="006329FB">
        <w:t>在负载均衡方面表现优秀，因为它通过计算节点的权重来选择最优节点，能够较好地分配数据项，减少负载不均的问题。尤其在节点数量变化较大的情况下，能够确保负载均衡。</w:t>
      </w:r>
    </w:p>
    <w:p w:rsidR="006329FB" w:rsidRPr="006329FB" w:rsidRDefault="006329FB" w:rsidP="006329FB">
      <w:pPr>
        <w:numPr>
          <w:ilvl w:val="0"/>
          <w:numId w:val="25"/>
        </w:numPr>
        <w:tabs>
          <w:tab w:val="num" w:pos="720"/>
        </w:tabs>
      </w:pPr>
      <w:r w:rsidRPr="006329FB">
        <w:rPr>
          <w:b/>
          <w:bCs/>
        </w:rPr>
        <w:t>Jump Consistent Hashing</w:t>
      </w:r>
      <w:r w:rsidRPr="006329FB">
        <w:t xml:space="preserve"> </w:t>
      </w:r>
      <w:r w:rsidRPr="006329FB">
        <w:t>通过其高效的哈希函数和</w:t>
      </w:r>
      <w:proofErr w:type="gramStart"/>
      <w:r w:rsidRPr="006329FB">
        <w:t>低计算</w:t>
      </w:r>
      <w:proofErr w:type="gramEnd"/>
      <w:r w:rsidRPr="006329FB">
        <w:t>开销，提供了较为均匀的负载分配，适用于大规模系统。其节点数变化时，负载分配依然保持较好。</w:t>
      </w:r>
    </w:p>
    <w:p w:rsidR="006329FB" w:rsidRPr="006329FB" w:rsidRDefault="006329FB" w:rsidP="006329FB">
      <w:pPr>
        <w:numPr>
          <w:ilvl w:val="0"/>
          <w:numId w:val="25"/>
        </w:numPr>
        <w:tabs>
          <w:tab w:val="num" w:pos="720"/>
        </w:tabs>
      </w:pPr>
      <w:r w:rsidRPr="006329FB">
        <w:rPr>
          <w:b/>
          <w:bCs/>
        </w:rPr>
        <w:t>Maglev Hashing</w:t>
      </w:r>
      <w:r w:rsidRPr="006329FB">
        <w:t xml:space="preserve"> </w:t>
      </w:r>
      <w:r w:rsidRPr="006329FB">
        <w:t>在大规模分布式系统中表现尤为出色，其通过优化的哈希矩阵和最短路径选择算法，能够实现高效的负载均衡，且减少数据迁移量，确保节点的均匀分布。</w:t>
      </w:r>
    </w:p>
    <w:p w:rsidR="006329FB" w:rsidRPr="006329FB" w:rsidRDefault="006329FB" w:rsidP="006329FB">
      <w:r w:rsidRPr="006329FB">
        <w:rPr>
          <w:b/>
          <w:bCs/>
        </w:rPr>
        <w:t xml:space="preserve">2. </w:t>
      </w:r>
      <w:r w:rsidRPr="006329FB">
        <w:rPr>
          <w:b/>
          <w:bCs/>
        </w:rPr>
        <w:t>数据迁移量：</w:t>
      </w:r>
    </w:p>
    <w:p w:rsidR="006329FB" w:rsidRPr="006329FB" w:rsidRDefault="006329FB" w:rsidP="006329FB">
      <w:pPr>
        <w:numPr>
          <w:ilvl w:val="0"/>
          <w:numId w:val="26"/>
        </w:numPr>
        <w:tabs>
          <w:tab w:val="num" w:pos="720"/>
        </w:tabs>
      </w:pPr>
      <w:r w:rsidRPr="006329FB">
        <w:rPr>
          <w:b/>
          <w:bCs/>
        </w:rPr>
        <w:t>Karger Hashing</w:t>
      </w:r>
      <w:r w:rsidRPr="006329FB">
        <w:t xml:space="preserve"> </w:t>
      </w:r>
      <w:r w:rsidRPr="006329FB">
        <w:t>的缺点之一就是当节点增加或删除时，所有的数据项都可能需要重新映射，导致较高的迁移量。</w:t>
      </w:r>
    </w:p>
    <w:p w:rsidR="006329FB" w:rsidRPr="006329FB" w:rsidRDefault="006329FB" w:rsidP="006329FB">
      <w:pPr>
        <w:numPr>
          <w:ilvl w:val="0"/>
          <w:numId w:val="26"/>
        </w:numPr>
        <w:tabs>
          <w:tab w:val="num" w:pos="720"/>
        </w:tabs>
      </w:pPr>
      <w:r w:rsidRPr="006329FB">
        <w:rPr>
          <w:b/>
          <w:bCs/>
        </w:rPr>
        <w:t>Rendezvous Hashing</w:t>
      </w:r>
      <w:r w:rsidRPr="006329FB">
        <w:t xml:space="preserve"> </w:t>
      </w:r>
      <w:r w:rsidRPr="006329FB">
        <w:t>在节点变动时，只需要少量的数据迁移，因此其数据迁移量较低，尤其适合需要频繁变动节点的系统。</w:t>
      </w:r>
    </w:p>
    <w:p w:rsidR="006329FB" w:rsidRPr="006329FB" w:rsidRDefault="006329FB" w:rsidP="006329FB">
      <w:pPr>
        <w:numPr>
          <w:ilvl w:val="0"/>
          <w:numId w:val="26"/>
        </w:numPr>
        <w:tabs>
          <w:tab w:val="num" w:pos="720"/>
        </w:tabs>
      </w:pPr>
      <w:r w:rsidRPr="006329FB">
        <w:rPr>
          <w:b/>
          <w:bCs/>
        </w:rPr>
        <w:t>Jump Consistent Hashing</w:t>
      </w:r>
      <w:r w:rsidRPr="006329FB">
        <w:t xml:space="preserve"> </w:t>
      </w:r>
      <w:r w:rsidRPr="006329FB">
        <w:t>在节点变化时，数据迁移量非常小，通常只会影响少数数据项，因此在减少数据迁移方面表现优异。</w:t>
      </w:r>
    </w:p>
    <w:p w:rsidR="006329FB" w:rsidRPr="006329FB" w:rsidRDefault="006329FB" w:rsidP="006329FB">
      <w:pPr>
        <w:numPr>
          <w:ilvl w:val="0"/>
          <w:numId w:val="26"/>
        </w:numPr>
        <w:tabs>
          <w:tab w:val="num" w:pos="720"/>
        </w:tabs>
      </w:pPr>
      <w:r w:rsidRPr="006329FB">
        <w:rPr>
          <w:b/>
          <w:bCs/>
        </w:rPr>
        <w:t>Maglev Hashing</w:t>
      </w:r>
      <w:r w:rsidRPr="006329FB">
        <w:t xml:space="preserve"> </w:t>
      </w:r>
      <w:r w:rsidRPr="006329FB">
        <w:t>也通过哈希矩阵和最短路径选择算法减少数据迁移，当节点变化时，数据迁移量极低。该算法特别适合要求稳定性高和快速响应节点变化的系统。</w:t>
      </w:r>
    </w:p>
    <w:p w:rsidR="006329FB" w:rsidRPr="006329FB" w:rsidRDefault="006329FB" w:rsidP="006329FB">
      <w:r w:rsidRPr="006329FB">
        <w:rPr>
          <w:b/>
          <w:bCs/>
        </w:rPr>
        <w:t xml:space="preserve">3. </w:t>
      </w:r>
      <w:r w:rsidRPr="006329FB">
        <w:rPr>
          <w:b/>
          <w:bCs/>
        </w:rPr>
        <w:t>计算与存储开销：</w:t>
      </w:r>
    </w:p>
    <w:p w:rsidR="006329FB" w:rsidRPr="006329FB" w:rsidRDefault="006329FB" w:rsidP="006329FB">
      <w:pPr>
        <w:numPr>
          <w:ilvl w:val="0"/>
          <w:numId w:val="27"/>
        </w:numPr>
        <w:tabs>
          <w:tab w:val="num" w:pos="720"/>
        </w:tabs>
      </w:pPr>
      <w:r w:rsidRPr="006329FB">
        <w:rPr>
          <w:b/>
          <w:bCs/>
        </w:rPr>
        <w:t>Karger Hashing</w:t>
      </w:r>
      <w:r w:rsidRPr="006329FB">
        <w:t xml:space="preserve"> </w:t>
      </w:r>
      <w:r w:rsidRPr="006329FB">
        <w:t>计算过程较为简单，存储开销较小，但由于节点变动时需要全量重哈希，计算开销可能会增加。</w:t>
      </w:r>
    </w:p>
    <w:p w:rsidR="006329FB" w:rsidRPr="006329FB" w:rsidRDefault="006329FB" w:rsidP="006329FB">
      <w:pPr>
        <w:numPr>
          <w:ilvl w:val="0"/>
          <w:numId w:val="27"/>
        </w:numPr>
        <w:tabs>
          <w:tab w:val="num" w:pos="720"/>
        </w:tabs>
      </w:pPr>
      <w:r w:rsidRPr="006329FB">
        <w:rPr>
          <w:b/>
          <w:bCs/>
        </w:rPr>
        <w:t>Rendezvous Hashing</w:t>
      </w:r>
      <w:r w:rsidRPr="006329FB">
        <w:t xml:space="preserve"> </w:t>
      </w:r>
      <w:r w:rsidRPr="006329FB">
        <w:t>在节点变动时会计算每个数据项和所有节点的哈希值，因此在节点较多时，计算开销较大。</w:t>
      </w:r>
    </w:p>
    <w:p w:rsidR="006329FB" w:rsidRPr="006329FB" w:rsidRDefault="006329FB" w:rsidP="006329FB">
      <w:pPr>
        <w:numPr>
          <w:ilvl w:val="0"/>
          <w:numId w:val="27"/>
        </w:numPr>
        <w:tabs>
          <w:tab w:val="num" w:pos="720"/>
        </w:tabs>
      </w:pPr>
      <w:r w:rsidRPr="006329FB">
        <w:rPr>
          <w:b/>
          <w:bCs/>
        </w:rPr>
        <w:t>Jump Consistent Hashing</w:t>
      </w:r>
      <w:r w:rsidRPr="006329FB">
        <w:t xml:space="preserve"> </w:t>
      </w:r>
      <w:r w:rsidRPr="006329FB">
        <w:t>具有非常低的计算开销，哈希函数设计非常简单，</w:t>
      </w:r>
      <w:r w:rsidRPr="006329FB">
        <w:lastRenderedPageBreak/>
        <w:t>因此其计算效率非常高，特别适合大规模系统。</w:t>
      </w:r>
    </w:p>
    <w:p w:rsidR="006329FB" w:rsidRPr="006329FB" w:rsidRDefault="006329FB" w:rsidP="006329FB">
      <w:pPr>
        <w:numPr>
          <w:ilvl w:val="0"/>
          <w:numId w:val="27"/>
        </w:numPr>
        <w:tabs>
          <w:tab w:val="num" w:pos="720"/>
        </w:tabs>
      </w:pPr>
      <w:r w:rsidRPr="006329FB">
        <w:rPr>
          <w:b/>
          <w:bCs/>
        </w:rPr>
        <w:t>Maglev Hashing</w:t>
      </w:r>
      <w:r w:rsidRPr="006329FB">
        <w:t xml:space="preserve"> </w:t>
      </w:r>
      <w:r w:rsidRPr="006329FB">
        <w:t>由于需要构建哈希矩阵并执行最短路径算法，其计算和存储开销较高，尤其在节点数量较大时，开销明显增大。</w:t>
      </w:r>
    </w:p>
    <w:p w:rsidR="006329FB" w:rsidRPr="006329FB" w:rsidRDefault="006329FB" w:rsidP="006329FB">
      <w:r w:rsidRPr="006329FB">
        <w:rPr>
          <w:b/>
          <w:bCs/>
        </w:rPr>
        <w:t xml:space="preserve">4. </w:t>
      </w:r>
      <w:r w:rsidRPr="006329FB">
        <w:rPr>
          <w:b/>
          <w:bCs/>
        </w:rPr>
        <w:t>适用场景：</w:t>
      </w:r>
    </w:p>
    <w:p w:rsidR="006329FB" w:rsidRPr="006329FB" w:rsidRDefault="006329FB" w:rsidP="006329FB">
      <w:pPr>
        <w:numPr>
          <w:ilvl w:val="0"/>
          <w:numId w:val="28"/>
        </w:numPr>
      </w:pPr>
      <w:r w:rsidRPr="006329FB">
        <w:rPr>
          <w:b/>
          <w:bCs/>
        </w:rPr>
        <w:t>Karger Hashing</w:t>
      </w:r>
      <w:r w:rsidRPr="006329FB">
        <w:t xml:space="preserve"> </w:t>
      </w:r>
      <w:r w:rsidRPr="006329FB">
        <w:t>适用于节点数较少、节点变动不频繁的系统。其简单的实现和较低的存储开销使其适合小型系统。</w:t>
      </w:r>
    </w:p>
    <w:p w:rsidR="006329FB" w:rsidRPr="006329FB" w:rsidRDefault="006329FB" w:rsidP="006329FB">
      <w:pPr>
        <w:numPr>
          <w:ilvl w:val="0"/>
          <w:numId w:val="28"/>
        </w:numPr>
      </w:pPr>
      <w:r w:rsidRPr="006329FB">
        <w:rPr>
          <w:b/>
          <w:bCs/>
        </w:rPr>
        <w:t>Rendezvous Hashing</w:t>
      </w:r>
      <w:r w:rsidRPr="006329FB">
        <w:t xml:space="preserve"> </w:t>
      </w:r>
      <w:r w:rsidRPr="006329FB">
        <w:t>适用于需要较高负载均衡、并且节点变动较频繁的系统。它能灵活应对节点的增减，适合动态变化的分布式系统。</w:t>
      </w:r>
    </w:p>
    <w:p w:rsidR="006329FB" w:rsidRPr="006329FB" w:rsidRDefault="006329FB" w:rsidP="006329FB">
      <w:pPr>
        <w:numPr>
          <w:ilvl w:val="0"/>
          <w:numId w:val="28"/>
        </w:numPr>
      </w:pPr>
      <w:r w:rsidRPr="006329FB">
        <w:rPr>
          <w:b/>
          <w:bCs/>
        </w:rPr>
        <w:t>Jump Consistent Hashing</w:t>
      </w:r>
      <w:r w:rsidRPr="006329FB">
        <w:t xml:space="preserve"> </w:t>
      </w:r>
      <w:r w:rsidRPr="006329FB">
        <w:t>适用于节点数较多、且节点变动较少的大规模分布式系统。它能够提供高效的负载分配和较低的计算开销。</w:t>
      </w:r>
    </w:p>
    <w:p w:rsidR="006329FB" w:rsidRPr="006329FB" w:rsidRDefault="006329FB" w:rsidP="006329FB">
      <w:pPr>
        <w:numPr>
          <w:ilvl w:val="0"/>
          <w:numId w:val="28"/>
        </w:numPr>
      </w:pPr>
      <w:r w:rsidRPr="006329FB">
        <w:rPr>
          <w:b/>
          <w:bCs/>
        </w:rPr>
        <w:t>Maglev Hashing</w:t>
      </w:r>
      <w:r w:rsidRPr="006329FB">
        <w:t xml:space="preserve"> </w:t>
      </w:r>
      <w:r w:rsidRPr="006329FB">
        <w:t>适用于对数据迁移量要求较低、需要高负载均衡和高稳定性的系统，特别是在数据中心和负载均衡器中应用广泛。</w:t>
      </w:r>
    </w:p>
    <w:p w:rsidR="00F9497D" w:rsidRPr="006329FB" w:rsidRDefault="00F9497D" w:rsidP="00F9497D"/>
    <w:p w:rsidR="00802593" w:rsidRDefault="00802593" w:rsidP="00F9497D">
      <w:r>
        <w:br w:type="page"/>
      </w:r>
    </w:p>
    <w:p w:rsidR="00A125B8" w:rsidRDefault="00F9497D" w:rsidP="00F9497D">
      <w:pPr>
        <w:pStyle w:val="1"/>
        <w:numPr>
          <w:ilvl w:val="0"/>
          <w:numId w:val="2"/>
        </w:numPr>
      </w:pPr>
      <w:bookmarkStart w:id="24" w:name="_Toc184157187"/>
      <w:r>
        <w:rPr>
          <w:rFonts w:hint="eastAsia"/>
        </w:rPr>
        <w:lastRenderedPageBreak/>
        <w:t>心得总结</w:t>
      </w:r>
      <w:bookmarkEnd w:id="24"/>
    </w:p>
    <w:p w:rsidR="00F9497D" w:rsidRDefault="006329FB" w:rsidP="006329FB">
      <w:pPr>
        <w:ind w:firstLineChars="200" w:firstLine="480"/>
      </w:pPr>
      <w:r w:rsidRPr="006329FB">
        <w:t>一致性哈希（</w:t>
      </w:r>
      <w:r w:rsidRPr="006329FB">
        <w:t>Consistent Hashing</w:t>
      </w:r>
      <w:r w:rsidRPr="006329FB">
        <w:t>）技术作为一种用于分布式系统的负载均衡和数据分配方法，在现代网络架构中扮演着至关重要的角色。通过有效减少数据迁移量并保证负载均衡，一致性哈希极大地提高了分布式系统的稳定性和扩展性。随着技术的发展，多个一致性哈希算法应运而生，各自具有不同的优势和适用场景。</w:t>
      </w:r>
    </w:p>
    <w:p w:rsidR="006329FB" w:rsidRDefault="006329FB" w:rsidP="006329FB">
      <w:pPr>
        <w:ind w:firstLineChars="200" w:firstLine="480"/>
      </w:pPr>
      <w:r w:rsidRPr="006329FB">
        <w:t>本文介绍了四种经典的一致性哈希算法：</w:t>
      </w:r>
      <w:r w:rsidRPr="006329FB">
        <w:rPr>
          <w:b/>
          <w:bCs/>
        </w:rPr>
        <w:t>Karger Hashing</w:t>
      </w:r>
      <w:r w:rsidRPr="006329FB">
        <w:t>、</w:t>
      </w:r>
      <w:r w:rsidRPr="006329FB">
        <w:rPr>
          <w:b/>
          <w:bCs/>
        </w:rPr>
        <w:t>Rendezvous Hashing</w:t>
      </w:r>
      <w:r w:rsidRPr="006329FB">
        <w:t>、</w:t>
      </w:r>
      <w:r w:rsidRPr="006329FB">
        <w:rPr>
          <w:b/>
          <w:bCs/>
        </w:rPr>
        <w:t>Jump Consistent Hashing</w:t>
      </w:r>
      <w:r w:rsidRPr="006329FB">
        <w:t xml:space="preserve"> </w:t>
      </w:r>
      <w:r w:rsidRPr="006329FB">
        <w:t>和</w:t>
      </w:r>
      <w:r w:rsidRPr="006329FB">
        <w:t xml:space="preserve"> </w:t>
      </w:r>
      <w:r w:rsidRPr="006329FB">
        <w:rPr>
          <w:b/>
          <w:bCs/>
        </w:rPr>
        <w:t>Maglev Hashing</w:t>
      </w:r>
      <w:r w:rsidRPr="006329FB">
        <w:t>。每种算法都有其独特的特点和优化目标，适用于不同规模和需求的系统。</w:t>
      </w:r>
    </w:p>
    <w:p w:rsidR="006329FB" w:rsidRPr="006329FB" w:rsidRDefault="006329FB" w:rsidP="006329FB">
      <w:pPr>
        <w:ind w:firstLineChars="200" w:firstLine="480"/>
      </w:pPr>
      <w:r w:rsidRPr="006329FB">
        <w:t>从比较中可以看出，不同算法在负载均衡、计算效率、数据迁移量以及适用场景上各有侧重。因此，选择合适的一致性哈希算法需要根据具体的应用场景来综合考虑。例如，对于需要频繁调整节点的动态系统，</w:t>
      </w:r>
      <w:r w:rsidRPr="006329FB">
        <w:rPr>
          <w:b/>
          <w:bCs/>
        </w:rPr>
        <w:t>Rendezvous Hashing</w:t>
      </w:r>
      <w:r w:rsidRPr="006329FB">
        <w:t xml:space="preserve"> </w:t>
      </w:r>
      <w:r w:rsidRPr="006329FB">
        <w:t>和</w:t>
      </w:r>
      <w:r w:rsidRPr="006329FB">
        <w:t xml:space="preserve"> </w:t>
      </w:r>
      <w:r w:rsidRPr="006329FB">
        <w:rPr>
          <w:b/>
          <w:bCs/>
        </w:rPr>
        <w:t>Jump Consistent Hashing</w:t>
      </w:r>
      <w:r w:rsidRPr="006329FB">
        <w:t xml:space="preserve"> </w:t>
      </w:r>
      <w:r w:rsidRPr="006329FB">
        <w:t>显然更具优势；而对于要求高稳定性和</w:t>
      </w:r>
      <w:proofErr w:type="gramStart"/>
      <w:r w:rsidRPr="006329FB">
        <w:t>低数据</w:t>
      </w:r>
      <w:proofErr w:type="gramEnd"/>
      <w:r w:rsidRPr="006329FB">
        <w:t>迁移的系统，</w:t>
      </w:r>
      <w:r w:rsidRPr="006329FB">
        <w:rPr>
          <w:b/>
          <w:bCs/>
        </w:rPr>
        <w:t>Maglev Hashing</w:t>
      </w:r>
      <w:r w:rsidRPr="006329FB">
        <w:t xml:space="preserve"> </w:t>
      </w:r>
      <w:r w:rsidRPr="006329FB">
        <w:t>会是更好的选择。</w:t>
      </w:r>
    </w:p>
    <w:p w:rsidR="006329FB" w:rsidRPr="006329FB" w:rsidRDefault="006329FB" w:rsidP="006329FB">
      <w:pPr>
        <w:ind w:firstLineChars="200" w:firstLine="480"/>
      </w:pPr>
      <w:r w:rsidRPr="006329FB">
        <w:t>随着分布式系统和云计算技术的不断发展，对一致性哈希算法的需求将越来越多样化。未来，算法可能会结合更多的智能优化方法，例如机器学习和预测性调度，以进一步提升系统的性能和效率。此外，算法的可扩展性和适应性将是设计时的关键因素，尤其是在节点频繁变化的环境下。</w:t>
      </w:r>
    </w:p>
    <w:p w:rsidR="006329FB" w:rsidRPr="006329FB" w:rsidRDefault="006329FB" w:rsidP="006329FB">
      <w:pPr>
        <w:ind w:firstLineChars="200" w:firstLine="480"/>
      </w:pPr>
      <w:r w:rsidRPr="006329FB">
        <w:t>总的来说，一致性哈希技术及其相关算法为分布式系统的高效运行提供了理论基础和实践指导。通过不断优化算法和结合新的技术手段，我们能够在更广泛的应用场景中实现更高效、更稳定的负载均衡和数据分配。</w:t>
      </w:r>
    </w:p>
    <w:p w:rsidR="006329FB" w:rsidRPr="006329FB" w:rsidRDefault="006329FB" w:rsidP="006329FB">
      <w:pPr>
        <w:ind w:firstLineChars="200" w:firstLine="480"/>
        <w:rPr>
          <w:rFonts w:hint="eastAsia"/>
        </w:rPr>
      </w:pPr>
    </w:p>
    <w:sectPr w:rsidR="006329FB" w:rsidRPr="006329FB" w:rsidSect="004B304D">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6622" w:rsidRDefault="00546622" w:rsidP="004B304D">
      <w:pPr>
        <w:spacing w:line="240" w:lineRule="auto"/>
      </w:pPr>
      <w:r>
        <w:separator/>
      </w:r>
    </w:p>
  </w:endnote>
  <w:endnote w:type="continuationSeparator" w:id="0">
    <w:p w:rsidR="00546622" w:rsidRDefault="00546622" w:rsidP="004B3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2710658"/>
      <w:docPartObj>
        <w:docPartGallery w:val="Page Numbers (Bottom of Page)"/>
        <w:docPartUnique/>
      </w:docPartObj>
    </w:sdtPr>
    <w:sdtContent>
      <w:p w:rsidR="004B304D" w:rsidRDefault="004B304D">
        <w:pPr>
          <w:pStyle w:val="a7"/>
          <w:jc w:val="center"/>
        </w:pPr>
        <w:r>
          <w:fldChar w:fldCharType="begin"/>
        </w:r>
        <w:r>
          <w:instrText>PAGE   \* MERGEFORMAT</w:instrText>
        </w:r>
        <w:r>
          <w:fldChar w:fldCharType="separate"/>
        </w:r>
        <w:r>
          <w:rPr>
            <w:lang w:val="zh-CN"/>
          </w:rPr>
          <w:t>2</w:t>
        </w:r>
        <w:r>
          <w:fldChar w:fldCharType="end"/>
        </w:r>
      </w:p>
    </w:sdtContent>
  </w:sdt>
  <w:p w:rsidR="004B304D" w:rsidRDefault="004B30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6622" w:rsidRDefault="00546622" w:rsidP="004B304D">
      <w:pPr>
        <w:spacing w:line="240" w:lineRule="auto"/>
      </w:pPr>
      <w:r>
        <w:separator/>
      </w:r>
    </w:p>
  </w:footnote>
  <w:footnote w:type="continuationSeparator" w:id="0">
    <w:p w:rsidR="00546622" w:rsidRDefault="00546622" w:rsidP="004B30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0FD"/>
    <w:multiLevelType w:val="multilevel"/>
    <w:tmpl w:val="27542F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08102C"/>
    <w:multiLevelType w:val="multilevel"/>
    <w:tmpl w:val="2AC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4024"/>
    <w:multiLevelType w:val="multilevel"/>
    <w:tmpl w:val="E6586D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2C7B47"/>
    <w:multiLevelType w:val="multilevel"/>
    <w:tmpl w:val="59AC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628CF"/>
    <w:multiLevelType w:val="multilevel"/>
    <w:tmpl w:val="77346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436744"/>
    <w:multiLevelType w:val="hybridMultilevel"/>
    <w:tmpl w:val="DA408A0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AE46B8B"/>
    <w:multiLevelType w:val="multilevel"/>
    <w:tmpl w:val="0BE2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3474A9"/>
    <w:multiLevelType w:val="multilevel"/>
    <w:tmpl w:val="7B68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EC71F9A"/>
    <w:multiLevelType w:val="multilevel"/>
    <w:tmpl w:val="06D696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1F35AD0"/>
    <w:multiLevelType w:val="hybridMultilevel"/>
    <w:tmpl w:val="635668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48A3348"/>
    <w:multiLevelType w:val="hybridMultilevel"/>
    <w:tmpl w:val="392A66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9435307"/>
    <w:multiLevelType w:val="multilevel"/>
    <w:tmpl w:val="D33C57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15B6731"/>
    <w:multiLevelType w:val="hybridMultilevel"/>
    <w:tmpl w:val="314CAE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592025E"/>
    <w:multiLevelType w:val="multilevel"/>
    <w:tmpl w:val="E04EA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9DF7B2A"/>
    <w:multiLevelType w:val="hybridMultilevel"/>
    <w:tmpl w:val="AF2CB9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BD4ED7"/>
    <w:multiLevelType w:val="multilevel"/>
    <w:tmpl w:val="9F86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EF29FC"/>
    <w:multiLevelType w:val="multilevel"/>
    <w:tmpl w:val="DE7CE5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1FE1FFF"/>
    <w:multiLevelType w:val="hybridMultilevel"/>
    <w:tmpl w:val="7EF057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28A076B"/>
    <w:multiLevelType w:val="multilevel"/>
    <w:tmpl w:val="D870F8C2"/>
    <w:lvl w:ilvl="0">
      <w:start w:val="1"/>
      <w:numFmt w:val="decimal"/>
      <w:lvlText w:val="%1."/>
      <w:lvlJc w:val="left"/>
      <w:pPr>
        <w:ind w:left="550" w:hanging="55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9" w15:restartNumberingAfterBreak="0">
    <w:nsid w:val="66B50A21"/>
    <w:multiLevelType w:val="hybridMultilevel"/>
    <w:tmpl w:val="8D64A3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8B8183E"/>
    <w:multiLevelType w:val="multilevel"/>
    <w:tmpl w:val="897E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3283C"/>
    <w:multiLevelType w:val="multilevel"/>
    <w:tmpl w:val="75C0D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41471EC"/>
    <w:multiLevelType w:val="multilevel"/>
    <w:tmpl w:val="5D2E45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53674F5"/>
    <w:multiLevelType w:val="multilevel"/>
    <w:tmpl w:val="32E033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5C0102F"/>
    <w:multiLevelType w:val="multilevel"/>
    <w:tmpl w:val="D870F8C2"/>
    <w:lvl w:ilvl="0">
      <w:start w:val="1"/>
      <w:numFmt w:val="decimal"/>
      <w:lvlText w:val="%1."/>
      <w:lvlJc w:val="left"/>
      <w:pPr>
        <w:ind w:left="550" w:hanging="55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5" w15:restartNumberingAfterBreak="0">
    <w:nsid w:val="79EE6666"/>
    <w:multiLevelType w:val="hybridMultilevel"/>
    <w:tmpl w:val="9C587A04"/>
    <w:lvl w:ilvl="0" w:tplc="F13638B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7DED329B"/>
    <w:multiLevelType w:val="multilevel"/>
    <w:tmpl w:val="4FE8E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FA73FF"/>
    <w:multiLevelType w:val="multilevel"/>
    <w:tmpl w:val="B71AD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82850050">
    <w:abstractNumId w:val="10"/>
  </w:num>
  <w:num w:numId="2" w16cid:durableId="420301979">
    <w:abstractNumId w:val="24"/>
  </w:num>
  <w:num w:numId="3" w16cid:durableId="1361273054">
    <w:abstractNumId w:val="18"/>
  </w:num>
  <w:num w:numId="4" w16cid:durableId="917980182">
    <w:abstractNumId w:val="26"/>
  </w:num>
  <w:num w:numId="5" w16cid:durableId="899247810">
    <w:abstractNumId w:val="12"/>
  </w:num>
  <w:num w:numId="6" w16cid:durableId="1838492007">
    <w:abstractNumId w:val="1"/>
  </w:num>
  <w:num w:numId="7" w16cid:durableId="319192725">
    <w:abstractNumId w:val="17"/>
  </w:num>
  <w:num w:numId="8" w16cid:durableId="658391569">
    <w:abstractNumId w:val="25"/>
  </w:num>
  <w:num w:numId="9" w16cid:durableId="2078479726">
    <w:abstractNumId w:val="15"/>
  </w:num>
  <w:num w:numId="10" w16cid:durableId="730420828">
    <w:abstractNumId w:val="14"/>
  </w:num>
  <w:num w:numId="11" w16cid:durableId="1964846865">
    <w:abstractNumId w:val="3"/>
  </w:num>
  <w:num w:numId="12" w16cid:durableId="1118722335">
    <w:abstractNumId w:val="20"/>
  </w:num>
  <w:num w:numId="13" w16cid:durableId="615529629">
    <w:abstractNumId w:val="5"/>
  </w:num>
  <w:num w:numId="14" w16cid:durableId="71397682">
    <w:abstractNumId w:val="19"/>
  </w:num>
  <w:num w:numId="15" w16cid:durableId="1010328783">
    <w:abstractNumId w:val="6"/>
  </w:num>
  <w:num w:numId="16" w16cid:durableId="1861578901">
    <w:abstractNumId w:val="9"/>
  </w:num>
  <w:num w:numId="17" w16cid:durableId="294408192">
    <w:abstractNumId w:val="8"/>
  </w:num>
  <w:num w:numId="18" w16cid:durableId="1193425364">
    <w:abstractNumId w:val="16"/>
  </w:num>
  <w:num w:numId="19" w16cid:durableId="1155996097">
    <w:abstractNumId w:val="23"/>
  </w:num>
  <w:num w:numId="20" w16cid:durableId="1828208082">
    <w:abstractNumId w:val="2"/>
  </w:num>
  <w:num w:numId="21" w16cid:durableId="1058479649">
    <w:abstractNumId w:val="22"/>
  </w:num>
  <w:num w:numId="22" w16cid:durableId="1239822985">
    <w:abstractNumId w:val="0"/>
  </w:num>
  <w:num w:numId="23" w16cid:durableId="1426147137">
    <w:abstractNumId w:val="27"/>
  </w:num>
  <w:num w:numId="24" w16cid:durableId="96023359">
    <w:abstractNumId w:val="11"/>
  </w:num>
  <w:num w:numId="25" w16cid:durableId="1761828955">
    <w:abstractNumId w:val="4"/>
  </w:num>
  <w:num w:numId="26" w16cid:durableId="580723239">
    <w:abstractNumId w:val="13"/>
  </w:num>
  <w:num w:numId="27" w16cid:durableId="23485237">
    <w:abstractNumId w:val="21"/>
  </w:num>
  <w:num w:numId="28" w16cid:durableId="1785225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AA"/>
    <w:rsid w:val="000203AA"/>
    <w:rsid w:val="000258FC"/>
    <w:rsid w:val="00176822"/>
    <w:rsid w:val="00184207"/>
    <w:rsid w:val="001A51B3"/>
    <w:rsid w:val="001B64FE"/>
    <w:rsid w:val="001F7172"/>
    <w:rsid w:val="0038514D"/>
    <w:rsid w:val="004B304D"/>
    <w:rsid w:val="004C1E6E"/>
    <w:rsid w:val="004D6529"/>
    <w:rsid w:val="00515ADD"/>
    <w:rsid w:val="00535BE1"/>
    <w:rsid w:val="00546622"/>
    <w:rsid w:val="005752A9"/>
    <w:rsid w:val="00625B97"/>
    <w:rsid w:val="006329FB"/>
    <w:rsid w:val="00802593"/>
    <w:rsid w:val="009A0778"/>
    <w:rsid w:val="009A0F6B"/>
    <w:rsid w:val="009F6244"/>
    <w:rsid w:val="00A125B8"/>
    <w:rsid w:val="00A40305"/>
    <w:rsid w:val="00A97D4A"/>
    <w:rsid w:val="00C951DD"/>
    <w:rsid w:val="00D40073"/>
    <w:rsid w:val="00E546B2"/>
    <w:rsid w:val="00F72E6D"/>
    <w:rsid w:val="00F94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4584F"/>
  <w15:chartTrackingRefBased/>
  <w15:docId w15:val="{FBCE5A23-D4F6-4904-B017-E2E4C901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8F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F949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6D"/>
    <w:pPr>
      <w:keepNext/>
      <w:keepLines/>
      <w:spacing w:before="260" w:after="260" w:line="416" w:lineRule="auto"/>
      <w:outlineLvl w:val="1"/>
    </w:pPr>
    <w:rPr>
      <w:rFonts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6D"/>
    <w:rPr>
      <w:rFonts w:ascii="Times New Roman" w:eastAsia="宋体" w:hAnsi="Times New Roman" w:cstheme="majorBidi"/>
      <w:b/>
      <w:bCs/>
      <w:sz w:val="32"/>
      <w:szCs w:val="32"/>
    </w:rPr>
  </w:style>
  <w:style w:type="paragraph" w:customStyle="1" w:styleId="a3">
    <w:name w:val="标题三"/>
    <w:basedOn w:val="a"/>
    <w:link w:val="a4"/>
    <w:qFormat/>
    <w:rsid w:val="00F72E6D"/>
    <w:rPr>
      <w:sz w:val="28"/>
    </w:rPr>
  </w:style>
  <w:style w:type="character" w:customStyle="1" w:styleId="a4">
    <w:name w:val="标题三 字符"/>
    <w:basedOn w:val="a0"/>
    <w:link w:val="a3"/>
    <w:rsid w:val="00F72E6D"/>
    <w:rPr>
      <w:rFonts w:ascii="Times New Roman" w:eastAsia="宋体" w:hAnsi="Times New Roman"/>
      <w:sz w:val="28"/>
    </w:rPr>
  </w:style>
  <w:style w:type="paragraph" w:styleId="a5">
    <w:name w:val="header"/>
    <w:basedOn w:val="a"/>
    <w:link w:val="a6"/>
    <w:uiPriority w:val="99"/>
    <w:unhideWhenUsed/>
    <w:rsid w:val="004B304D"/>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B304D"/>
    <w:rPr>
      <w:rFonts w:ascii="Times New Roman" w:eastAsia="宋体" w:hAnsi="Times New Roman"/>
      <w:sz w:val="18"/>
      <w:szCs w:val="18"/>
    </w:rPr>
  </w:style>
  <w:style w:type="paragraph" w:styleId="a7">
    <w:name w:val="footer"/>
    <w:basedOn w:val="a"/>
    <w:link w:val="a8"/>
    <w:uiPriority w:val="99"/>
    <w:unhideWhenUsed/>
    <w:rsid w:val="004B304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4B304D"/>
    <w:rPr>
      <w:rFonts w:ascii="Times New Roman" w:eastAsia="宋体" w:hAnsi="Times New Roman"/>
      <w:sz w:val="18"/>
      <w:szCs w:val="18"/>
    </w:rPr>
  </w:style>
  <w:style w:type="character" w:customStyle="1" w:styleId="10">
    <w:name w:val="标题 1 字符"/>
    <w:basedOn w:val="a0"/>
    <w:link w:val="1"/>
    <w:uiPriority w:val="9"/>
    <w:rsid w:val="00F9497D"/>
    <w:rPr>
      <w:rFonts w:ascii="Times New Roman" w:eastAsia="宋体" w:hAnsi="Times New Roman"/>
      <w:b/>
      <w:bCs/>
      <w:kern w:val="44"/>
      <w:sz w:val="44"/>
      <w:szCs w:val="44"/>
    </w:rPr>
  </w:style>
  <w:style w:type="paragraph" w:styleId="TOC">
    <w:name w:val="TOC Heading"/>
    <w:basedOn w:val="1"/>
    <w:next w:val="a"/>
    <w:uiPriority w:val="39"/>
    <w:unhideWhenUsed/>
    <w:qFormat/>
    <w:rsid w:val="00D40073"/>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D40073"/>
  </w:style>
  <w:style w:type="paragraph" w:styleId="TOC2">
    <w:name w:val="toc 2"/>
    <w:basedOn w:val="a"/>
    <w:next w:val="a"/>
    <w:autoRedefine/>
    <w:uiPriority w:val="39"/>
    <w:unhideWhenUsed/>
    <w:rsid w:val="00D40073"/>
    <w:pPr>
      <w:ind w:leftChars="200" w:left="420"/>
    </w:pPr>
  </w:style>
  <w:style w:type="character" w:styleId="a9">
    <w:name w:val="Hyperlink"/>
    <w:basedOn w:val="a0"/>
    <w:uiPriority w:val="99"/>
    <w:unhideWhenUsed/>
    <w:rsid w:val="00D40073"/>
    <w:rPr>
      <w:color w:val="467886" w:themeColor="hyperlink"/>
      <w:u w:val="single"/>
    </w:rPr>
  </w:style>
  <w:style w:type="paragraph" w:styleId="aa">
    <w:name w:val="List Paragraph"/>
    <w:basedOn w:val="a"/>
    <w:uiPriority w:val="34"/>
    <w:qFormat/>
    <w:rsid w:val="001F7172"/>
    <w:pPr>
      <w:ind w:firstLineChars="200" w:firstLine="420"/>
    </w:pPr>
  </w:style>
  <w:style w:type="table" w:styleId="ab">
    <w:name w:val="Table Grid"/>
    <w:basedOn w:val="a1"/>
    <w:uiPriority w:val="39"/>
    <w:rsid w:val="0063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32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1636">
      <w:bodyDiv w:val="1"/>
      <w:marLeft w:val="0"/>
      <w:marRight w:val="0"/>
      <w:marTop w:val="0"/>
      <w:marBottom w:val="0"/>
      <w:divBdr>
        <w:top w:val="none" w:sz="0" w:space="0" w:color="auto"/>
        <w:left w:val="none" w:sz="0" w:space="0" w:color="auto"/>
        <w:bottom w:val="none" w:sz="0" w:space="0" w:color="auto"/>
        <w:right w:val="none" w:sz="0" w:space="0" w:color="auto"/>
      </w:divBdr>
    </w:div>
    <w:div w:id="161093965">
      <w:bodyDiv w:val="1"/>
      <w:marLeft w:val="0"/>
      <w:marRight w:val="0"/>
      <w:marTop w:val="0"/>
      <w:marBottom w:val="0"/>
      <w:divBdr>
        <w:top w:val="none" w:sz="0" w:space="0" w:color="auto"/>
        <w:left w:val="none" w:sz="0" w:space="0" w:color="auto"/>
        <w:bottom w:val="none" w:sz="0" w:space="0" w:color="auto"/>
        <w:right w:val="none" w:sz="0" w:space="0" w:color="auto"/>
      </w:divBdr>
    </w:div>
    <w:div w:id="239758267">
      <w:bodyDiv w:val="1"/>
      <w:marLeft w:val="0"/>
      <w:marRight w:val="0"/>
      <w:marTop w:val="0"/>
      <w:marBottom w:val="0"/>
      <w:divBdr>
        <w:top w:val="none" w:sz="0" w:space="0" w:color="auto"/>
        <w:left w:val="none" w:sz="0" w:space="0" w:color="auto"/>
        <w:bottom w:val="none" w:sz="0" w:space="0" w:color="auto"/>
        <w:right w:val="none" w:sz="0" w:space="0" w:color="auto"/>
      </w:divBdr>
    </w:div>
    <w:div w:id="300691043">
      <w:bodyDiv w:val="1"/>
      <w:marLeft w:val="0"/>
      <w:marRight w:val="0"/>
      <w:marTop w:val="0"/>
      <w:marBottom w:val="0"/>
      <w:divBdr>
        <w:top w:val="none" w:sz="0" w:space="0" w:color="auto"/>
        <w:left w:val="none" w:sz="0" w:space="0" w:color="auto"/>
        <w:bottom w:val="none" w:sz="0" w:space="0" w:color="auto"/>
        <w:right w:val="none" w:sz="0" w:space="0" w:color="auto"/>
      </w:divBdr>
    </w:div>
    <w:div w:id="310326221">
      <w:bodyDiv w:val="1"/>
      <w:marLeft w:val="0"/>
      <w:marRight w:val="0"/>
      <w:marTop w:val="0"/>
      <w:marBottom w:val="0"/>
      <w:divBdr>
        <w:top w:val="none" w:sz="0" w:space="0" w:color="auto"/>
        <w:left w:val="none" w:sz="0" w:space="0" w:color="auto"/>
        <w:bottom w:val="none" w:sz="0" w:space="0" w:color="auto"/>
        <w:right w:val="none" w:sz="0" w:space="0" w:color="auto"/>
      </w:divBdr>
    </w:div>
    <w:div w:id="414478044">
      <w:bodyDiv w:val="1"/>
      <w:marLeft w:val="0"/>
      <w:marRight w:val="0"/>
      <w:marTop w:val="0"/>
      <w:marBottom w:val="0"/>
      <w:divBdr>
        <w:top w:val="none" w:sz="0" w:space="0" w:color="auto"/>
        <w:left w:val="none" w:sz="0" w:space="0" w:color="auto"/>
        <w:bottom w:val="none" w:sz="0" w:space="0" w:color="auto"/>
        <w:right w:val="none" w:sz="0" w:space="0" w:color="auto"/>
      </w:divBdr>
    </w:div>
    <w:div w:id="437411860">
      <w:bodyDiv w:val="1"/>
      <w:marLeft w:val="0"/>
      <w:marRight w:val="0"/>
      <w:marTop w:val="0"/>
      <w:marBottom w:val="0"/>
      <w:divBdr>
        <w:top w:val="none" w:sz="0" w:space="0" w:color="auto"/>
        <w:left w:val="none" w:sz="0" w:space="0" w:color="auto"/>
        <w:bottom w:val="none" w:sz="0" w:space="0" w:color="auto"/>
        <w:right w:val="none" w:sz="0" w:space="0" w:color="auto"/>
      </w:divBdr>
    </w:div>
    <w:div w:id="521362146">
      <w:bodyDiv w:val="1"/>
      <w:marLeft w:val="0"/>
      <w:marRight w:val="0"/>
      <w:marTop w:val="0"/>
      <w:marBottom w:val="0"/>
      <w:divBdr>
        <w:top w:val="none" w:sz="0" w:space="0" w:color="auto"/>
        <w:left w:val="none" w:sz="0" w:space="0" w:color="auto"/>
        <w:bottom w:val="none" w:sz="0" w:space="0" w:color="auto"/>
        <w:right w:val="none" w:sz="0" w:space="0" w:color="auto"/>
      </w:divBdr>
    </w:div>
    <w:div w:id="560140034">
      <w:bodyDiv w:val="1"/>
      <w:marLeft w:val="0"/>
      <w:marRight w:val="0"/>
      <w:marTop w:val="0"/>
      <w:marBottom w:val="0"/>
      <w:divBdr>
        <w:top w:val="none" w:sz="0" w:space="0" w:color="auto"/>
        <w:left w:val="none" w:sz="0" w:space="0" w:color="auto"/>
        <w:bottom w:val="none" w:sz="0" w:space="0" w:color="auto"/>
        <w:right w:val="none" w:sz="0" w:space="0" w:color="auto"/>
      </w:divBdr>
    </w:div>
    <w:div w:id="618535435">
      <w:bodyDiv w:val="1"/>
      <w:marLeft w:val="0"/>
      <w:marRight w:val="0"/>
      <w:marTop w:val="0"/>
      <w:marBottom w:val="0"/>
      <w:divBdr>
        <w:top w:val="none" w:sz="0" w:space="0" w:color="auto"/>
        <w:left w:val="none" w:sz="0" w:space="0" w:color="auto"/>
        <w:bottom w:val="none" w:sz="0" w:space="0" w:color="auto"/>
        <w:right w:val="none" w:sz="0" w:space="0" w:color="auto"/>
      </w:divBdr>
      <w:divsChild>
        <w:div w:id="557597648">
          <w:marLeft w:val="0"/>
          <w:marRight w:val="0"/>
          <w:marTop w:val="0"/>
          <w:marBottom w:val="0"/>
          <w:divBdr>
            <w:top w:val="none" w:sz="0" w:space="0" w:color="auto"/>
            <w:left w:val="none" w:sz="0" w:space="0" w:color="auto"/>
            <w:bottom w:val="none" w:sz="0" w:space="0" w:color="auto"/>
            <w:right w:val="none" w:sz="0" w:space="0" w:color="auto"/>
          </w:divBdr>
          <w:divsChild>
            <w:div w:id="677002649">
              <w:marLeft w:val="0"/>
              <w:marRight w:val="0"/>
              <w:marTop w:val="0"/>
              <w:marBottom w:val="0"/>
              <w:divBdr>
                <w:top w:val="none" w:sz="0" w:space="0" w:color="auto"/>
                <w:left w:val="none" w:sz="0" w:space="0" w:color="auto"/>
                <w:bottom w:val="none" w:sz="0" w:space="0" w:color="auto"/>
                <w:right w:val="none" w:sz="0" w:space="0" w:color="auto"/>
              </w:divBdr>
            </w:div>
            <w:div w:id="750010170">
              <w:marLeft w:val="0"/>
              <w:marRight w:val="0"/>
              <w:marTop w:val="0"/>
              <w:marBottom w:val="0"/>
              <w:divBdr>
                <w:top w:val="none" w:sz="0" w:space="0" w:color="auto"/>
                <w:left w:val="none" w:sz="0" w:space="0" w:color="auto"/>
                <w:bottom w:val="none" w:sz="0" w:space="0" w:color="auto"/>
                <w:right w:val="none" w:sz="0" w:space="0" w:color="auto"/>
              </w:divBdr>
              <w:divsChild>
                <w:div w:id="1770155180">
                  <w:marLeft w:val="0"/>
                  <w:marRight w:val="0"/>
                  <w:marTop w:val="0"/>
                  <w:marBottom w:val="0"/>
                  <w:divBdr>
                    <w:top w:val="none" w:sz="0" w:space="0" w:color="auto"/>
                    <w:left w:val="none" w:sz="0" w:space="0" w:color="auto"/>
                    <w:bottom w:val="none" w:sz="0" w:space="0" w:color="auto"/>
                    <w:right w:val="none" w:sz="0" w:space="0" w:color="auto"/>
                  </w:divBdr>
                  <w:divsChild>
                    <w:div w:id="8580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6530">
      <w:bodyDiv w:val="1"/>
      <w:marLeft w:val="0"/>
      <w:marRight w:val="0"/>
      <w:marTop w:val="0"/>
      <w:marBottom w:val="0"/>
      <w:divBdr>
        <w:top w:val="none" w:sz="0" w:space="0" w:color="auto"/>
        <w:left w:val="none" w:sz="0" w:space="0" w:color="auto"/>
        <w:bottom w:val="none" w:sz="0" w:space="0" w:color="auto"/>
        <w:right w:val="none" w:sz="0" w:space="0" w:color="auto"/>
      </w:divBdr>
    </w:div>
    <w:div w:id="681050625">
      <w:bodyDiv w:val="1"/>
      <w:marLeft w:val="0"/>
      <w:marRight w:val="0"/>
      <w:marTop w:val="0"/>
      <w:marBottom w:val="0"/>
      <w:divBdr>
        <w:top w:val="none" w:sz="0" w:space="0" w:color="auto"/>
        <w:left w:val="none" w:sz="0" w:space="0" w:color="auto"/>
        <w:bottom w:val="none" w:sz="0" w:space="0" w:color="auto"/>
        <w:right w:val="none" w:sz="0" w:space="0" w:color="auto"/>
      </w:divBdr>
    </w:div>
    <w:div w:id="706103732">
      <w:bodyDiv w:val="1"/>
      <w:marLeft w:val="0"/>
      <w:marRight w:val="0"/>
      <w:marTop w:val="0"/>
      <w:marBottom w:val="0"/>
      <w:divBdr>
        <w:top w:val="none" w:sz="0" w:space="0" w:color="auto"/>
        <w:left w:val="none" w:sz="0" w:space="0" w:color="auto"/>
        <w:bottom w:val="none" w:sz="0" w:space="0" w:color="auto"/>
        <w:right w:val="none" w:sz="0" w:space="0" w:color="auto"/>
      </w:divBdr>
    </w:div>
    <w:div w:id="771626292">
      <w:bodyDiv w:val="1"/>
      <w:marLeft w:val="0"/>
      <w:marRight w:val="0"/>
      <w:marTop w:val="0"/>
      <w:marBottom w:val="0"/>
      <w:divBdr>
        <w:top w:val="none" w:sz="0" w:space="0" w:color="auto"/>
        <w:left w:val="none" w:sz="0" w:space="0" w:color="auto"/>
        <w:bottom w:val="none" w:sz="0" w:space="0" w:color="auto"/>
        <w:right w:val="none" w:sz="0" w:space="0" w:color="auto"/>
      </w:divBdr>
    </w:div>
    <w:div w:id="787771475">
      <w:bodyDiv w:val="1"/>
      <w:marLeft w:val="0"/>
      <w:marRight w:val="0"/>
      <w:marTop w:val="0"/>
      <w:marBottom w:val="0"/>
      <w:divBdr>
        <w:top w:val="none" w:sz="0" w:space="0" w:color="auto"/>
        <w:left w:val="none" w:sz="0" w:space="0" w:color="auto"/>
        <w:bottom w:val="none" w:sz="0" w:space="0" w:color="auto"/>
        <w:right w:val="none" w:sz="0" w:space="0" w:color="auto"/>
      </w:divBdr>
    </w:div>
    <w:div w:id="790319951">
      <w:bodyDiv w:val="1"/>
      <w:marLeft w:val="0"/>
      <w:marRight w:val="0"/>
      <w:marTop w:val="0"/>
      <w:marBottom w:val="0"/>
      <w:divBdr>
        <w:top w:val="none" w:sz="0" w:space="0" w:color="auto"/>
        <w:left w:val="none" w:sz="0" w:space="0" w:color="auto"/>
        <w:bottom w:val="none" w:sz="0" w:space="0" w:color="auto"/>
        <w:right w:val="none" w:sz="0" w:space="0" w:color="auto"/>
      </w:divBdr>
    </w:div>
    <w:div w:id="807745831">
      <w:bodyDiv w:val="1"/>
      <w:marLeft w:val="0"/>
      <w:marRight w:val="0"/>
      <w:marTop w:val="0"/>
      <w:marBottom w:val="0"/>
      <w:divBdr>
        <w:top w:val="none" w:sz="0" w:space="0" w:color="auto"/>
        <w:left w:val="none" w:sz="0" w:space="0" w:color="auto"/>
        <w:bottom w:val="none" w:sz="0" w:space="0" w:color="auto"/>
        <w:right w:val="none" w:sz="0" w:space="0" w:color="auto"/>
      </w:divBdr>
    </w:div>
    <w:div w:id="850097458">
      <w:bodyDiv w:val="1"/>
      <w:marLeft w:val="0"/>
      <w:marRight w:val="0"/>
      <w:marTop w:val="0"/>
      <w:marBottom w:val="0"/>
      <w:divBdr>
        <w:top w:val="none" w:sz="0" w:space="0" w:color="auto"/>
        <w:left w:val="none" w:sz="0" w:space="0" w:color="auto"/>
        <w:bottom w:val="none" w:sz="0" w:space="0" w:color="auto"/>
        <w:right w:val="none" w:sz="0" w:space="0" w:color="auto"/>
      </w:divBdr>
    </w:div>
    <w:div w:id="894200993">
      <w:bodyDiv w:val="1"/>
      <w:marLeft w:val="0"/>
      <w:marRight w:val="0"/>
      <w:marTop w:val="0"/>
      <w:marBottom w:val="0"/>
      <w:divBdr>
        <w:top w:val="none" w:sz="0" w:space="0" w:color="auto"/>
        <w:left w:val="none" w:sz="0" w:space="0" w:color="auto"/>
        <w:bottom w:val="none" w:sz="0" w:space="0" w:color="auto"/>
        <w:right w:val="none" w:sz="0" w:space="0" w:color="auto"/>
      </w:divBdr>
    </w:div>
    <w:div w:id="992375216">
      <w:bodyDiv w:val="1"/>
      <w:marLeft w:val="0"/>
      <w:marRight w:val="0"/>
      <w:marTop w:val="0"/>
      <w:marBottom w:val="0"/>
      <w:divBdr>
        <w:top w:val="none" w:sz="0" w:space="0" w:color="auto"/>
        <w:left w:val="none" w:sz="0" w:space="0" w:color="auto"/>
        <w:bottom w:val="none" w:sz="0" w:space="0" w:color="auto"/>
        <w:right w:val="none" w:sz="0" w:space="0" w:color="auto"/>
      </w:divBdr>
    </w:div>
    <w:div w:id="1106117458">
      <w:bodyDiv w:val="1"/>
      <w:marLeft w:val="0"/>
      <w:marRight w:val="0"/>
      <w:marTop w:val="0"/>
      <w:marBottom w:val="0"/>
      <w:divBdr>
        <w:top w:val="none" w:sz="0" w:space="0" w:color="auto"/>
        <w:left w:val="none" w:sz="0" w:space="0" w:color="auto"/>
        <w:bottom w:val="none" w:sz="0" w:space="0" w:color="auto"/>
        <w:right w:val="none" w:sz="0" w:space="0" w:color="auto"/>
      </w:divBdr>
    </w:div>
    <w:div w:id="1202859409">
      <w:bodyDiv w:val="1"/>
      <w:marLeft w:val="0"/>
      <w:marRight w:val="0"/>
      <w:marTop w:val="0"/>
      <w:marBottom w:val="0"/>
      <w:divBdr>
        <w:top w:val="none" w:sz="0" w:space="0" w:color="auto"/>
        <w:left w:val="none" w:sz="0" w:space="0" w:color="auto"/>
        <w:bottom w:val="none" w:sz="0" w:space="0" w:color="auto"/>
        <w:right w:val="none" w:sz="0" w:space="0" w:color="auto"/>
      </w:divBdr>
    </w:div>
    <w:div w:id="1301883889">
      <w:bodyDiv w:val="1"/>
      <w:marLeft w:val="0"/>
      <w:marRight w:val="0"/>
      <w:marTop w:val="0"/>
      <w:marBottom w:val="0"/>
      <w:divBdr>
        <w:top w:val="none" w:sz="0" w:space="0" w:color="auto"/>
        <w:left w:val="none" w:sz="0" w:space="0" w:color="auto"/>
        <w:bottom w:val="none" w:sz="0" w:space="0" w:color="auto"/>
        <w:right w:val="none" w:sz="0" w:space="0" w:color="auto"/>
      </w:divBdr>
    </w:div>
    <w:div w:id="1428454972">
      <w:bodyDiv w:val="1"/>
      <w:marLeft w:val="0"/>
      <w:marRight w:val="0"/>
      <w:marTop w:val="0"/>
      <w:marBottom w:val="0"/>
      <w:divBdr>
        <w:top w:val="none" w:sz="0" w:space="0" w:color="auto"/>
        <w:left w:val="none" w:sz="0" w:space="0" w:color="auto"/>
        <w:bottom w:val="none" w:sz="0" w:space="0" w:color="auto"/>
        <w:right w:val="none" w:sz="0" w:space="0" w:color="auto"/>
      </w:divBdr>
    </w:div>
    <w:div w:id="1482427082">
      <w:bodyDiv w:val="1"/>
      <w:marLeft w:val="0"/>
      <w:marRight w:val="0"/>
      <w:marTop w:val="0"/>
      <w:marBottom w:val="0"/>
      <w:divBdr>
        <w:top w:val="none" w:sz="0" w:space="0" w:color="auto"/>
        <w:left w:val="none" w:sz="0" w:space="0" w:color="auto"/>
        <w:bottom w:val="none" w:sz="0" w:space="0" w:color="auto"/>
        <w:right w:val="none" w:sz="0" w:space="0" w:color="auto"/>
      </w:divBdr>
    </w:div>
    <w:div w:id="1487747430">
      <w:bodyDiv w:val="1"/>
      <w:marLeft w:val="0"/>
      <w:marRight w:val="0"/>
      <w:marTop w:val="0"/>
      <w:marBottom w:val="0"/>
      <w:divBdr>
        <w:top w:val="none" w:sz="0" w:space="0" w:color="auto"/>
        <w:left w:val="none" w:sz="0" w:space="0" w:color="auto"/>
        <w:bottom w:val="none" w:sz="0" w:space="0" w:color="auto"/>
        <w:right w:val="none" w:sz="0" w:space="0" w:color="auto"/>
      </w:divBdr>
    </w:div>
    <w:div w:id="1494832813">
      <w:bodyDiv w:val="1"/>
      <w:marLeft w:val="0"/>
      <w:marRight w:val="0"/>
      <w:marTop w:val="0"/>
      <w:marBottom w:val="0"/>
      <w:divBdr>
        <w:top w:val="none" w:sz="0" w:space="0" w:color="auto"/>
        <w:left w:val="none" w:sz="0" w:space="0" w:color="auto"/>
        <w:bottom w:val="none" w:sz="0" w:space="0" w:color="auto"/>
        <w:right w:val="none" w:sz="0" w:space="0" w:color="auto"/>
      </w:divBdr>
    </w:div>
    <w:div w:id="1562402013">
      <w:bodyDiv w:val="1"/>
      <w:marLeft w:val="0"/>
      <w:marRight w:val="0"/>
      <w:marTop w:val="0"/>
      <w:marBottom w:val="0"/>
      <w:divBdr>
        <w:top w:val="none" w:sz="0" w:space="0" w:color="auto"/>
        <w:left w:val="none" w:sz="0" w:space="0" w:color="auto"/>
        <w:bottom w:val="none" w:sz="0" w:space="0" w:color="auto"/>
        <w:right w:val="none" w:sz="0" w:space="0" w:color="auto"/>
      </w:divBdr>
    </w:div>
    <w:div w:id="1602370016">
      <w:bodyDiv w:val="1"/>
      <w:marLeft w:val="0"/>
      <w:marRight w:val="0"/>
      <w:marTop w:val="0"/>
      <w:marBottom w:val="0"/>
      <w:divBdr>
        <w:top w:val="none" w:sz="0" w:space="0" w:color="auto"/>
        <w:left w:val="none" w:sz="0" w:space="0" w:color="auto"/>
        <w:bottom w:val="none" w:sz="0" w:space="0" w:color="auto"/>
        <w:right w:val="none" w:sz="0" w:space="0" w:color="auto"/>
      </w:divBdr>
    </w:div>
    <w:div w:id="1753813398">
      <w:bodyDiv w:val="1"/>
      <w:marLeft w:val="0"/>
      <w:marRight w:val="0"/>
      <w:marTop w:val="0"/>
      <w:marBottom w:val="0"/>
      <w:divBdr>
        <w:top w:val="none" w:sz="0" w:space="0" w:color="auto"/>
        <w:left w:val="none" w:sz="0" w:space="0" w:color="auto"/>
        <w:bottom w:val="none" w:sz="0" w:space="0" w:color="auto"/>
        <w:right w:val="none" w:sz="0" w:space="0" w:color="auto"/>
      </w:divBdr>
    </w:div>
    <w:div w:id="1805612145">
      <w:bodyDiv w:val="1"/>
      <w:marLeft w:val="0"/>
      <w:marRight w:val="0"/>
      <w:marTop w:val="0"/>
      <w:marBottom w:val="0"/>
      <w:divBdr>
        <w:top w:val="none" w:sz="0" w:space="0" w:color="auto"/>
        <w:left w:val="none" w:sz="0" w:space="0" w:color="auto"/>
        <w:bottom w:val="none" w:sz="0" w:space="0" w:color="auto"/>
        <w:right w:val="none" w:sz="0" w:space="0" w:color="auto"/>
      </w:divBdr>
    </w:div>
    <w:div w:id="1907571131">
      <w:bodyDiv w:val="1"/>
      <w:marLeft w:val="0"/>
      <w:marRight w:val="0"/>
      <w:marTop w:val="0"/>
      <w:marBottom w:val="0"/>
      <w:divBdr>
        <w:top w:val="none" w:sz="0" w:space="0" w:color="auto"/>
        <w:left w:val="none" w:sz="0" w:space="0" w:color="auto"/>
        <w:bottom w:val="none" w:sz="0" w:space="0" w:color="auto"/>
        <w:right w:val="none" w:sz="0" w:space="0" w:color="auto"/>
      </w:divBdr>
      <w:divsChild>
        <w:div w:id="1110854707">
          <w:marLeft w:val="0"/>
          <w:marRight w:val="0"/>
          <w:marTop w:val="0"/>
          <w:marBottom w:val="0"/>
          <w:divBdr>
            <w:top w:val="none" w:sz="0" w:space="0" w:color="auto"/>
            <w:left w:val="none" w:sz="0" w:space="0" w:color="auto"/>
            <w:bottom w:val="none" w:sz="0" w:space="0" w:color="auto"/>
            <w:right w:val="none" w:sz="0" w:space="0" w:color="auto"/>
          </w:divBdr>
          <w:divsChild>
            <w:div w:id="1861358445">
              <w:marLeft w:val="0"/>
              <w:marRight w:val="0"/>
              <w:marTop w:val="0"/>
              <w:marBottom w:val="0"/>
              <w:divBdr>
                <w:top w:val="none" w:sz="0" w:space="0" w:color="auto"/>
                <w:left w:val="none" w:sz="0" w:space="0" w:color="auto"/>
                <w:bottom w:val="none" w:sz="0" w:space="0" w:color="auto"/>
                <w:right w:val="none" w:sz="0" w:space="0" w:color="auto"/>
              </w:divBdr>
            </w:div>
            <w:div w:id="1916239361">
              <w:marLeft w:val="0"/>
              <w:marRight w:val="0"/>
              <w:marTop w:val="0"/>
              <w:marBottom w:val="0"/>
              <w:divBdr>
                <w:top w:val="none" w:sz="0" w:space="0" w:color="auto"/>
                <w:left w:val="none" w:sz="0" w:space="0" w:color="auto"/>
                <w:bottom w:val="none" w:sz="0" w:space="0" w:color="auto"/>
                <w:right w:val="none" w:sz="0" w:space="0" w:color="auto"/>
              </w:divBdr>
              <w:divsChild>
                <w:div w:id="820149586">
                  <w:marLeft w:val="0"/>
                  <w:marRight w:val="0"/>
                  <w:marTop w:val="0"/>
                  <w:marBottom w:val="0"/>
                  <w:divBdr>
                    <w:top w:val="none" w:sz="0" w:space="0" w:color="auto"/>
                    <w:left w:val="none" w:sz="0" w:space="0" w:color="auto"/>
                    <w:bottom w:val="none" w:sz="0" w:space="0" w:color="auto"/>
                    <w:right w:val="none" w:sz="0" w:space="0" w:color="auto"/>
                  </w:divBdr>
                  <w:divsChild>
                    <w:div w:id="10481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67F1-89D7-4B55-B839-003146B7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1786</Words>
  <Characters>10182</Characters>
  <Application>Microsoft Office Word</Application>
  <DocSecurity>0</DocSecurity>
  <Lines>84</Lines>
  <Paragraphs>23</Paragraphs>
  <ScaleCrop>false</ScaleCrop>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10</cp:revision>
  <dcterms:created xsi:type="dcterms:W3CDTF">2024-12-01T14:38:00Z</dcterms:created>
  <dcterms:modified xsi:type="dcterms:W3CDTF">2024-12-03T14:26:00Z</dcterms:modified>
</cp:coreProperties>
</file>